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7F0B7" w14:textId="372CF7BC" w:rsidR="005C3AC3" w:rsidRPr="004D0F56" w:rsidRDefault="005C3AC3" w:rsidP="004D0F56">
      <w:pPr>
        <w:spacing w:after="0" w:line="259" w:lineRule="auto"/>
        <w:rPr>
          <w:rFonts w:ascii="Verdana" w:eastAsia="Calibri" w:hAnsi="Verdana" w:cs="Times New Roman"/>
          <w:sz w:val="20"/>
          <w:szCs w:val="20"/>
        </w:rPr>
      </w:pPr>
      <w:r w:rsidRPr="004D0F56">
        <w:rPr>
          <w:rFonts w:ascii="Verdana" w:eastAsia="Calibri" w:hAnsi="Verdana" w:cs="Times New Roman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39022C55" wp14:editId="0A41A3B2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990600" cy="914400"/>
            <wp:effectExtent l="0" t="0" r="0" b="0"/>
            <wp:wrapNone/>
            <wp:docPr id="16" name="Imagen 16" descr="ministe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ster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F56">
        <w:rPr>
          <w:rFonts w:ascii="Verdana" w:eastAsia="Calibri" w:hAnsi="Verdana" w:cs="Times New Roman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6CF77BE8" wp14:editId="40975FC3">
            <wp:simplePos x="0" y="0"/>
            <wp:positionH relativeFrom="margin">
              <wp:posOffset>4764405</wp:posOffset>
            </wp:positionH>
            <wp:positionV relativeFrom="paragraph">
              <wp:posOffset>44227</wp:posOffset>
            </wp:positionV>
            <wp:extent cx="1581150" cy="1169670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2689"/>
        <w:gridCol w:w="2019"/>
      </w:tblGrid>
      <w:tr w:rsidR="005C3AC3" w:rsidRPr="004D0F56" w14:paraId="4AD2F0E3" w14:textId="77777777" w:rsidTr="00914559">
        <w:trPr>
          <w:trHeight w:val="138"/>
        </w:trPr>
        <w:tc>
          <w:tcPr>
            <w:tcW w:w="2689" w:type="dxa"/>
            <w:vAlign w:val="center"/>
          </w:tcPr>
          <w:p w14:paraId="1892BCCC" w14:textId="77777777" w:rsidR="005C3AC3" w:rsidRPr="00435EBB" w:rsidRDefault="005C3AC3" w:rsidP="004D0F56">
            <w:pPr>
              <w:spacing w:after="0" w:line="259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35EBB">
              <w:rPr>
                <w:rFonts w:ascii="Verdana" w:eastAsia="Calibri" w:hAnsi="Verdana" w:cs="Times New Roman"/>
                <w:sz w:val="20"/>
                <w:szCs w:val="20"/>
              </w:rPr>
              <w:t>Fecha ingreso a SERVIU</w:t>
            </w:r>
          </w:p>
        </w:tc>
        <w:tc>
          <w:tcPr>
            <w:tcW w:w="2019" w:type="dxa"/>
          </w:tcPr>
          <w:p w14:paraId="50619661" w14:textId="77777777" w:rsidR="005C3AC3" w:rsidRPr="00435EBB" w:rsidRDefault="005C3AC3" w:rsidP="004D0F56">
            <w:pPr>
              <w:spacing w:after="0" w:line="259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</w:tbl>
    <w:p w14:paraId="6727DC2E" w14:textId="6A1E3956" w:rsidR="005C3AC3" w:rsidRPr="00435EBB" w:rsidRDefault="005C3AC3" w:rsidP="004D0F56">
      <w:pPr>
        <w:spacing w:after="0" w:line="259" w:lineRule="auto"/>
        <w:rPr>
          <w:rFonts w:ascii="Verdana" w:eastAsia="Calibri" w:hAnsi="Verdana" w:cs="Times New Roman"/>
          <w:sz w:val="20"/>
          <w:szCs w:val="20"/>
        </w:rPr>
      </w:pPr>
    </w:p>
    <w:p w14:paraId="7385EAD7" w14:textId="179603AE" w:rsidR="005C3AC3" w:rsidRPr="00AD3609" w:rsidRDefault="00E42FB8" w:rsidP="004D0F56">
      <w:pPr>
        <w:spacing w:after="0" w:line="259" w:lineRule="auto"/>
        <w:jc w:val="left"/>
        <w:rPr>
          <w:rFonts w:ascii="Verdana" w:eastAsia="Calibri" w:hAnsi="Verdana" w:cs="Times New Roman"/>
          <w:b/>
          <w:bCs/>
          <w:sz w:val="28"/>
          <w:szCs w:val="28"/>
        </w:rPr>
      </w:pPr>
      <w:r w:rsidRPr="00AD3609">
        <w:rPr>
          <w:rFonts w:ascii="Verdana" w:eastAsia="Calibri" w:hAnsi="Verdana" w:cs="Times New Roman"/>
          <w:b/>
          <w:bCs/>
          <w:sz w:val="28"/>
          <w:szCs w:val="28"/>
        </w:rPr>
        <w:t>FICHA ANEXO 1</w:t>
      </w:r>
    </w:p>
    <w:p w14:paraId="33C54AF3" w14:textId="118CDBD5" w:rsidR="00AD3609" w:rsidRPr="00AD3609" w:rsidRDefault="00AD3609" w:rsidP="004D0F56">
      <w:pPr>
        <w:spacing w:after="0" w:line="259" w:lineRule="auto"/>
        <w:rPr>
          <w:rFonts w:ascii="Verdana" w:eastAsia="Calibri" w:hAnsi="Verdana" w:cs="Times New Roman"/>
          <w:b/>
          <w:bCs/>
          <w:sz w:val="24"/>
          <w:szCs w:val="24"/>
        </w:rPr>
      </w:pPr>
      <w:r w:rsidRPr="00AD3609">
        <w:rPr>
          <w:rFonts w:ascii="Verdana" w:eastAsia="Calibri" w:hAnsi="Verdana" w:cs="Times New Roman"/>
          <w:b/>
          <w:bCs/>
          <w:sz w:val="24"/>
          <w:szCs w:val="24"/>
        </w:rPr>
        <w:t>Para Proyectos con Inicio de Obras hasta 30% de avance</w:t>
      </w:r>
    </w:p>
    <w:p w14:paraId="70893D67" w14:textId="77E8A9C1" w:rsidR="004D0F56" w:rsidRPr="00AD3609" w:rsidRDefault="004D0F56" w:rsidP="004D0F56">
      <w:pPr>
        <w:spacing w:after="0" w:line="259" w:lineRule="auto"/>
        <w:rPr>
          <w:rFonts w:ascii="Verdana" w:eastAsia="Calibri" w:hAnsi="Verdana" w:cs="Times New Roman"/>
          <w:sz w:val="24"/>
          <w:szCs w:val="24"/>
        </w:rPr>
      </w:pPr>
      <w:r w:rsidRPr="00AD3609">
        <w:rPr>
          <w:rFonts w:ascii="Verdana" w:eastAsia="Calibri" w:hAnsi="Verdana" w:cs="Times New Roman"/>
          <w:sz w:val="24"/>
          <w:szCs w:val="24"/>
        </w:rPr>
        <w:t>Viviendas con Compromiso Pactado o Promesa de Compraventa</w:t>
      </w:r>
    </w:p>
    <w:p w14:paraId="691376AF" w14:textId="0347B221" w:rsidR="00914559" w:rsidRPr="00AD3609" w:rsidRDefault="004D0F56" w:rsidP="004D0F56">
      <w:pPr>
        <w:spacing w:after="0" w:line="259" w:lineRule="auto"/>
        <w:jc w:val="left"/>
        <w:rPr>
          <w:rFonts w:ascii="Verdana" w:eastAsia="Calibri" w:hAnsi="Verdana" w:cs="Times New Roman"/>
        </w:rPr>
      </w:pPr>
      <w:r w:rsidRPr="00AD3609">
        <w:rPr>
          <w:rFonts w:ascii="Verdana" w:eastAsia="Calibri" w:hAnsi="Verdana" w:cs="Times New Roman"/>
        </w:rPr>
        <w:t>que constituyen el % de Viviendas sin aplicación de Subsidio</w:t>
      </w:r>
    </w:p>
    <w:p w14:paraId="1EA9C6BF" w14:textId="77777777" w:rsidR="00F468F6" w:rsidRPr="00AD3609" w:rsidRDefault="00F468F6" w:rsidP="004D0F56">
      <w:pPr>
        <w:spacing w:after="0" w:line="259" w:lineRule="auto"/>
        <w:jc w:val="left"/>
        <w:rPr>
          <w:rFonts w:ascii="Verdana" w:eastAsia="Calibri" w:hAnsi="Verdana" w:cs="Times New Roman"/>
          <w:sz w:val="20"/>
          <w:szCs w:val="20"/>
        </w:rPr>
      </w:pPr>
    </w:p>
    <w:p w14:paraId="3BA7CB9D" w14:textId="1B86D518" w:rsidR="005C3AC3" w:rsidRPr="00435EBB" w:rsidRDefault="005C3AC3" w:rsidP="00F468F6">
      <w:pPr>
        <w:spacing w:after="0" w:line="259" w:lineRule="auto"/>
        <w:jc w:val="right"/>
        <w:rPr>
          <w:rFonts w:ascii="Verdana" w:eastAsia="Calibri" w:hAnsi="Verdana" w:cs="Times New Roman"/>
          <w:sz w:val="20"/>
          <w:szCs w:val="20"/>
        </w:rPr>
      </w:pPr>
      <w:r w:rsidRPr="00435EBB">
        <w:rPr>
          <w:rFonts w:ascii="Verdana" w:eastAsia="Calibri" w:hAnsi="Verdana" w:cs="Times New Roman"/>
          <w:sz w:val="20"/>
          <w:szCs w:val="20"/>
        </w:rPr>
        <w:t>A completar por SERVIU</w:t>
      </w:r>
    </w:p>
    <w:p w14:paraId="3E0A82E8" w14:textId="3CA7242A" w:rsidR="005C3AC3" w:rsidRPr="00435EBB" w:rsidRDefault="005C3AC3" w:rsidP="005C3AC3">
      <w:pPr>
        <w:spacing w:after="0" w:line="259" w:lineRule="auto"/>
        <w:jc w:val="center"/>
        <w:rPr>
          <w:rFonts w:ascii="Verdana" w:eastAsia="Calibri" w:hAnsi="Verdana" w:cs="Times New Roman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45"/>
        <w:gridCol w:w="4722"/>
      </w:tblGrid>
      <w:tr w:rsidR="00751165" w:rsidRPr="00435EBB" w14:paraId="5133505A" w14:textId="77777777" w:rsidTr="00914559">
        <w:trPr>
          <w:trHeight w:val="283"/>
        </w:trPr>
        <w:tc>
          <w:tcPr>
            <w:tcW w:w="26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473BA2" w14:textId="25C65293" w:rsidR="00751165" w:rsidRPr="00435EBB" w:rsidRDefault="00751165" w:rsidP="005C3AC3">
            <w:pPr>
              <w:spacing w:after="0"/>
              <w:jc w:val="left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435EBB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Nombre Proyecto</w:t>
            </w:r>
          </w:p>
        </w:tc>
        <w:tc>
          <w:tcPr>
            <w:tcW w:w="2369" w:type="pct"/>
            <w:tcBorders>
              <w:left w:val="single" w:sz="4" w:space="0" w:color="auto"/>
              <w:right w:val="single" w:sz="4" w:space="0" w:color="auto"/>
            </w:tcBorders>
          </w:tcPr>
          <w:p w14:paraId="3CC79F34" w14:textId="216C887F" w:rsidR="00751165" w:rsidRPr="00435EBB" w:rsidRDefault="00751165" w:rsidP="005C3AC3">
            <w:pPr>
              <w:spacing w:after="0"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751165" w:rsidRPr="00435EBB" w14:paraId="18F52E43" w14:textId="77777777" w:rsidTr="00914559">
        <w:trPr>
          <w:trHeight w:val="283"/>
        </w:trPr>
        <w:tc>
          <w:tcPr>
            <w:tcW w:w="26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2AF2B" w14:textId="45FFE02C" w:rsidR="00751165" w:rsidRPr="00435EBB" w:rsidRDefault="00751165" w:rsidP="005C3AC3">
            <w:pPr>
              <w:spacing w:after="0"/>
              <w:jc w:val="left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435EBB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Código Proyecto</w:t>
            </w:r>
          </w:p>
        </w:tc>
        <w:tc>
          <w:tcPr>
            <w:tcW w:w="2369" w:type="pct"/>
            <w:tcBorders>
              <w:left w:val="single" w:sz="4" w:space="0" w:color="auto"/>
              <w:right w:val="single" w:sz="4" w:space="0" w:color="auto"/>
            </w:tcBorders>
          </w:tcPr>
          <w:p w14:paraId="21461736" w14:textId="77777777" w:rsidR="00751165" w:rsidRPr="00435EBB" w:rsidRDefault="00751165" w:rsidP="005C3AC3">
            <w:pPr>
              <w:spacing w:after="0"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751165" w:rsidRPr="00435EBB" w14:paraId="53579AFD" w14:textId="77777777" w:rsidTr="00914559">
        <w:trPr>
          <w:trHeight w:val="283"/>
        </w:trPr>
        <w:tc>
          <w:tcPr>
            <w:tcW w:w="26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E6AF5" w14:textId="6B1E7727" w:rsidR="00751165" w:rsidRPr="00435EBB" w:rsidRDefault="00751165" w:rsidP="005C3AC3">
            <w:pPr>
              <w:spacing w:after="0"/>
              <w:jc w:val="left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435EBB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Región</w:t>
            </w:r>
          </w:p>
        </w:tc>
        <w:tc>
          <w:tcPr>
            <w:tcW w:w="2369" w:type="pct"/>
            <w:tcBorders>
              <w:left w:val="single" w:sz="4" w:space="0" w:color="auto"/>
              <w:right w:val="single" w:sz="4" w:space="0" w:color="auto"/>
            </w:tcBorders>
          </w:tcPr>
          <w:p w14:paraId="3079FFD0" w14:textId="077B38E4" w:rsidR="00751165" w:rsidRPr="00435EBB" w:rsidRDefault="00751165" w:rsidP="005C3AC3">
            <w:pPr>
              <w:spacing w:after="0"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751165" w:rsidRPr="00435EBB" w14:paraId="70D3457A" w14:textId="77777777" w:rsidTr="00914559">
        <w:trPr>
          <w:trHeight w:val="283"/>
        </w:trPr>
        <w:tc>
          <w:tcPr>
            <w:tcW w:w="26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D49C48" w14:textId="656F7405" w:rsidR="00751165" w:rsidRPr="00435EBB" w:rsidRDefault="00751165" w:rsidP="005C3AC3">
            <w:pPr>
              <w:spacing w:after="0"/>
              <w:jc w:val="left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435EBB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Comuna</w:t>
            </w:r>
          </w:p>
        </w:tc>
        <w:tc>
          <w:tcPr>
            <w:tcW w:w="2369" w:type="pct"/>
            <w:tcBorders>
              <w:left w:val="single" w:sz="4" w:space="0" w:color="auto"/>
              <w:right w:val="single" w:sz="4" w:space="0" w:color="auto"/>
            </w:tcBorders>
          </w:tcPr>
          <w:p w14:paraId="0174970C" w14:textId="77777777" w:rsidR="00751165" w:rsidRPr="00435EBB" w:rsidRDefault="00751165" w:rsidP="005C3AC3">
            <w:pPr>
              <w:spacing w:after="0"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DC0FA0" w:rsidRPr="00435EBB" w14:paraId="44FCE951" w14:textId="77777777" w:rsidTr="00914559">
        <w:trPr>
          <w:trHeight w:val="283"/>
        </w:trPr>
        <w:tc>
          <w:tcPr>
            <w:tcW w:w="26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1C03D" w14:textId="23E9B05C" w:rsidR="00DC0FA0" w:rsidRPr="00435EBB" w:rsidRDefault="00DC0FA0" w:rsidP="005C3AC3">
            <w:pPr>
              <w:spacing w:after="0"/>
              <w:jc w:val="left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435EBB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Nombre Entidad Desarrolladora</w:t>
            </w:r>
          </w:p>
        </w:tc>
        <w:tc>
          <w:tcPr>
            <w:tcW w:w="2369" w:type="pct"/>
            <w:tcBorders>
              <w:left w:val="single" w:sz="4" w:space="0" w:color="auto"/>
              <w:right w:val="single" w:sz="4" w:space="0" w:color="auto"/>
            </w:tcBorders>
          </w:tcPr>
          <w:p w14:paraId="0998C652" w14:textId="77777777" w:rsidR="00DC0FA0" w:rsidRPr="00435EBB" w:rsidRDefault="00DC0FA0" w:rsidP="005C3AC3">
            <w:pPr>
              <w:spacing w:after="0"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DC0FA0" w:rsidRPr="00435EBB" w14:paraId="0A36CEA9" w14:textId="77777777" w:rsidTr="00914559">
        <w:trPr>
          <w:trHeight w:val="283"/>
        </w:trPr>
        <w:tc>
          <w:tcPr>
            <w:tcW w:w="26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8FA4BD" w14:textId="445AA10D" w:rsidR="00DC0FA0" w:rsidRPr="00435EBB" w:rsidRDefault="00DC0FA0" w:rsidP="005C3AC3">
            <w:pPr>
              <w:spacing w:after="0"/>
              <w:jc w:val="left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435EBB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Terreno en Zonas Art. 7 D.S. N°</w:t>
            </w:r>
            <w:r w:rsidR="00797DDE" w:rsidRPr="00435EBB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</w:t>
            </w:r>
            <w:r w:rsidRPr="00435EBB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369" w:type="pct"/>
            <w:tcBorders>
              <w:left w:val="single" w:sz="4" w:space="0" w:color="auto"/>
              <w:right w:val="single" w:sz="4" w:space="0" w:color="auto"/>
            </w:tcBorders>
          </w:tcPr>
          <w:p w14:paraId="62AFB81B" w14:textId="6DBD7078" w:rsidR="00DC0FA0" w:rsidRPr="00435EBB" w:rsidRDefault="00407168" w:rsidP="005C3AC3">
            <w:pPr>
              <w:spacing w:after="0"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435EBB">
              <w:rPr>
                <w:rFonts w:ascii="Verdana" w:eastAsia="Calibri" w:hAnsi="Verdana" w:cs="Times New Roman"/>
                <w:sz w:val="20"/>
                <w:szCs w:val="20"/>
              </w:rPr>
              <w:t xml:space="preserve">Sí </w:t>
            </w:r>
            <w:r w:rsidR="00435EBB">
              <w:rPr>
                <w:rFonts w:ascii="Verdana" w:eastAsia="Calibri" w:hAnsi="Verdana" w:cs="Times New Roman"/>
                <w:sz w:val="20"/>
                <w:szCs w:val="20"/>
              </w:rPr>
              <w:t>¿</w:t>
            </w:r>
            <w:r w:rsidRPr="00435EBB">
              <w:rPr>
                <w:rFonts w:ascii="Verdana" w:eastAsia="Calibri" w:hAnsi="Verdana" w:cs="Times New Roman"/>
                <w:sz w:val="20"/>
                <w:szCs w:val="20"/>
              </w:rPr>
              <w:t>CU</w:t>
            </w:r>
            <w:r w:rsidR="00435EBB">
              <w:rPr>
                <w:rFonts w:ascii="Verdana" w:eastAsia="Calibri" w:hAnsi="Verdana" w:cs="Times New Roman"/>
                <w:sz w:val="20"/>
                <w:szCs w:val="20"/>
              </w:rPr>
              <w:t>Á</w:t>
            </w:r>
            <w:r w:rsidRPr="00435EBB">
              <w:rPr>
                <w:rFonts w:ascii="Verdana" w:eastAsia="Calibri" w:hAnsi="Verdana" w:cs="Times New Roman"/>
                <w:sz w:val="20"/>
                <w:szCs w:val="20"/>
              </w:rPr>
              <w:t>L? / NO</w:t>
            </w:r>
          </w:p>
        </w:tc>
      </w:tr>
      <w:tr w:rsidR="00DC0FA0" w:rsidRPr="00435EBB" w14:paraId="17E6D099" w14:textId="77777777" w:rsidTr="00914559">
        <w:trPr>
          <w:trHeight w:val="283"/>
        </w:trPr>
        <w:tc>
          <w:tcPr>
            <w:tcW w:w="26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1E5FB" w14:textId="37420046" w:rsidR="00407168" w:rsidRPr="00435EBB" w:rsidRDefault="00DC0FA0" w:rsidP="005C3AC3">
            <w:pPr>
              <w:spacing w:after="0"/>
              <w:jc w:val="left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435EBB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N° Viviendas Proyecto</w:t>
            </w:r>
          </w:p>
        </w:tc>
        <w:tc>
          <w:tcPr>
            <w:tcW w:w="2369" w:type="pct"/>
            <w:tcBorders>
              <w:left w:val="single" w:sz="4" w:space="0" w:color="auto"/>
              <w:right w:val="single" w:sz="4" w:space="0" w:color="auto"/>
            </w:tcBorders>
          </w:tcPr>
          <w:p w14:paraId="44D0C372" w14:textId="673E4943" w:rsidR="00DC0FA0" w:rsidRPr="00435EBB" w:rsidRDefault="00DC0FA0" w:rsidP="005C3AC3">
            <w:pPr>
              <w:spacing w:after="0"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407168" w:rsidRPr="00435EBB" w14:paraId="701818A4" w14:textId="77777777" w:rsidTr="00914559">
        <w:trPr>
          <w:trHeight w:val="283"/>
        </w:trPr>
        <w:tc>
          <w:tcPr>
            <w:tcW w:w="26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8B9CC" w14:textId="67763ED1" w:rsidR="00407168" w:rsidRPr="00435EBB" w:rsidRDefault="00407168" w:rsidP="00407168">
            <w:pPr>
              <w:spacing w:after="0"/>
              <w:ind w:right="-1094"/>
              <w:jc w:val="left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435EBB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% Viviendas Venta sin aplicación de subsidio</w:t>
            </w:r>
          </w:p>
        </w:tc>
        <w:tc>
          <w:tcPr>
            <w:tcW w:w="2369" w:type="pct"/>
            <w:tcBorders>
              <w:left w:val="single" w:sz="4" w:space="0" w:color="auto"/>
              <w:right w:val="single" w:sz="4" w:space="0" w:color="auto"/>
            </w:tcBorders>
          </w:tcPr>
          <w:p w14:paraId="4B8CB567" w14:textId="77777777" w:rsidR="00407168" w:rsidRPr="00435EBB" w:rsidRDefault="00407168" w:rsidP="005C3AC3">
            <w:pPr>
              <w:spacing w:after="0"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DC0FA0" w:rsidRPr="00435EBB" w14:paraId="53481EDA" w14:textId="77777777" w:rsidTr="00914559">
        <w:trPr>
          <w:trHeight w:val="283"/>
        </w:trPr>
        <w:tc>
          <w:tcPr>
            <w:tcW w:w="26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D2B71" w14:textId="53EA525E" w:rsidR="00DC0FA0" w:rsidRPr="00435EBB" w:rsidRDefault="00DC0FA0" w:rsidP="005C3AC3">
            <w:pPr>
              <w:spacing w:after="0"/>
              <w:jc w:val="left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435EBB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Fecha Inicio obras</w:t>
            </w:r>
          </w:p>
        </w:tc>
        <w:tc>
          <w:tcPr>
            <w:tcW w:w="2369" w:type="pct"/>
            <w:tcBorders>
              <w:left w:val="single" w:sz="4" w:space="0" w:color="auto"/>
              <w:right w:val="single" w:sz="4" w:space="0" w:color="auto"/>
            </w:tcBorders>
          </w:tcPr>
          <w:p w14:paraId="1BD847D3" w14:textId="649AE0B2" w:rsidR="00DC0FA0" w:rsidRPr="00435EBB" w:rsidRDefault="00DC0FA0" w:rsidP="005C3AC3">
            <w:pPr>
              <w:spacing w:after="0"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DC0FA0" w:rsidRPr="00435EBB" w14:paraId="2765C9E9" w14:textId="77777777" w:rsidTr="00914559">
        <w:trPr>
          <w:trHeight w:val="283"/>
        </w:trPr>
        <w:tc>
          <w:tcPr>
            <w:tcW w:w="26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469B0" w14:textId="20C503EF" w:rsidR="00DC0FA0" w:rsidRPr="00435EBB" w:rsidRDefault="00DC0FA0" w:rsidP="005C3AC3">
            <w:pPr>
              <w:spacing w:after="0"/>
              <w:jc w:val="left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435EBB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% </w:t>
            </w:r>
            <w:r w:rsidR="00407168" w:rsidRPr="00435EBB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A</w:t>
            </w:r>
            <w:r w:rsidRPr="00435EBB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vance</w:t>
            </w:r>
            <w:r w:rsidR="00407168" w:rsidRPr="00435EBB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de</w:t>
            </w:r>
            <w:r w:rsidRPr="00435EBB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obras</w:t>
            </w:r>
          </w:p>
        </w:tc>
        <w:tc>
          <w:tcPr>
            <w:tcW w:w="2369" w:type="pct"/>
            <w:tcBorders>
              <w:left w:val="single" w:sz="4" w:space="0" w:color="auto"/>
              <w:right w:val="single" w:sz="4" w:space="0" w:color="auto"/>
            </w:tcBorders>
          </w:tcPr>
          <w:p w14:paraId="3FE74C45" w14:textId="532D2A21" w:rsidR="00DC0FA0" w:rsidRPr="00435EBB" w:rsidRDefault="00DC0FA0" w:rsidP="005C3AC3">
            <w:pPr>
              <w:spacing w:after="0"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</w:tbl>
    <w:p w14:paraId="3354BF0E" w14:textId="77777777" w:rsidR="005C3AC3" w:rsidRPr="00435EBB" w:rsidRDefault="005C3AC3" w:rsidP="00914559">
      <w:pPr>
        <w:spacing w:after="0" w:line="259" w:lineRule="auto"/>
        <w:jc w:val="left"/>
        <w:rPr>
          <w:rFonts w:ascii="Verdana" w:eastAsia="Calibri" w:hAnsi="Verdana" w:cs="Times New Roman"/>
          <w:sz w:val="20"/>
          <w:szCs w:val="20"/>
        </w:rPr>
      </w:pPr>
    </w:p>
    <w:p w14:paraId="553254F3" w14:textId="77777777" w:rsidR="005C3AC3" w:rsidRPr="00435EBB" w:rsidRDefault="005C3AC3" w:rsidP="00914559">
      <w:pPr>
        <w:spacing w:after="0" w:line="259" w:lineRule="auto"/>
        <w:jc w:val="left"/>
        <w:rPr>
          <w:rFonts w:ascii="Verdana" w:eastAsia="Calibri" w:hAnsi="Verdana" w:cs="Times New Roman"/>
          <w:sz w:val="20"/>
          <w:szCs w:val="20"/>
        </w:rPr>
      </w:pPr>
    </w:p>
    <w:p w14:paraId="06F1D874" w14:textId="50F56E9C" w:rsidR="005C3AC3" w:rsidRPr="00435EBB" w:rsidRDefault="005C3AC3" w:rsidP="00914559">
      <w:pPr>
        <w:numPr>
          <w:ilvl w:val="0"/>
          <w:numId w:val="38"/>
        </w:numPr>
        <w:spacing w:after="0" w:line="259" w:lineRule="auto"/>
        <w:ind w:left="567" w:hanging="578"/>
        <w:contextualSpacing/>
        <w:jc w:val="left"/>
        <w:rPr>
          <w:rFonts w:ascii="Verdana" w:eastAsia="Calibri" w:hAnsi="Verdana" w:cs="Times New Roman"/>
          <w:b/>
          <w:sz w:val="20"/>
          <w:szCs w:val="20"/>
        </w:rPr>
      </w:pPr>
      <w:r w:rsidRPr="00435EBB">
        <w:rPr>
          <w:rFonts w:ascii="Verdana" w:eastAsia="Calibri" w:hAnsi="Verdana" w:cs="Times New Roman"/>
          <w:b/>
          <w:sz w:val="20"/>
          <w:szCs w:val="20"/>
        </w:rPr>
        <w:t xml:space="preserve">Distribución de tipologías </w:t>
      </w:r>
      <w:r w:rsidR="00FC7E02">
        <w:rPr>
          <w:rFonts w:ascii="Verdana" w:eastAsia="Calibri" w:hAnsi="Verdana" w:cs="Times New Roman"/>
          <w:b/>
          <w:sz w:val="20"/>
          <w:szCs w:val="20"/>
        </w:rPr>
        <w:t>P</w:t>
      </w:r>
      <w:r w:rsidRPr="00435EBB">
        <w:rPr>
          <w:rFonts w:ascii="Verdana" w:eastAsia="Calibri" w:hAnsi="Verdana" w:cs="Times New Roman"/>
          <w:b/>
          <w:sz w:val="20"/>
          <w:szCs w:val="20"/>
        </w:rPr>
        <w:t xml:space="preserve">royecto </w:t>
      </w:r>
      <w:r w:rsidR="004C3C4C" w:rsidRPr="00435EBB">
        <w:rPr>
          <w:rFonts w:ascii="Verdana" w:eastAsia="Calibri" w:hAnsi="Verdana" w:cs="Times New Roman"/>
          <w:b/>
          <w:sz w:val="20"/>
          <w:szCs w:val="20"/>
        </w:rPr>
        <w:t>presentado</w:t>
      </w:r>
      <w:r w:rsidRPr="00435EBB">
        <w:rPr>
          <w:rFonts w:ascii="Verdana" w:eastAsia="Calibri" w:hAnsi="Verdana" w:cs="Times New Roman"/>
          <w:b/>
          <w:sz w:val="20"/>
          <w:szCs w:val="20"/>
        </w:rPr>
        <w:t>:</w:t>
      </w:r>
    </w:p>
    <w:p w14:paraId="07099C62" w14:textId="77777777" w:rsidR="005C3AC3" w:rsidRPr="00435EBB" w:rsidRDefault="005C3AC3" w:rsidP="00914559">
      <w:pPr>
        <w:spacing w:after="0" w:line="259" w:lineRule="auto"/>
        <w:contextualSpacing/>
        <w:jc w:val="left"/>
        <w:rPr>
          <w:rFonts w:ascii="Verdana" w:eastAsia="Calibri" w:hAnsi="Verdana" w:cs="Times New Roman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51"/>
        <w:gridCol w:w="1700"/>
        <w:gridCol w:w="1552"/>
        <w:gridCol w:w="471"/>
        <w:gridCol w:w="2885"/>
        <w:gridCol w:w="875"/>
        <w:gridCol w:w="928"/>
      </w:tblGrid>
      <w:tr w:rsidR="00914559" w:rsidRPr="00914559" w14:paraId="407C9F5E" w14:textId="77777777" w:rsidTr="00914559">
        <w:tc>
          <w:tcPr>
            <w:tcW w:w="779" w:type="pct"/>
            <w:vMerge w:val="restart"/>
            <w:shd w:val="clear" w:color="auto" w:fill="auto"/>
            <w:vAlign w:val="center"/>
          </w:tcPr>
          <w:p w14:paraId="16C0FE99" w14:textId="68875F81" w:rsidR="005C3AC3" w:rsidRPr="00914559" w:rsidRDefault="00914559" w:rsidP="005C3AC3">
            <w:pPr>
              <w:spacing w:after="0"/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914559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Familia Objetivo (**)</w:t>
            </w:r>
          </w:p>
        </w:tc>
        <w:tc>
          <w:tcPr>
            <w:tcW w:w="853" w:type="pct"/>
            <w:vMerge w:val="restart"/>
            <w:shd w:val="clear" w:color="auto" w:fill="auto"/>
            <w:vAlign w:val="center"/>
          </w:tcPr>
          <w:p w14:paraId="04F3E065" w14:textId="236EFD2A" w:rsidR="005C3AC3" w:rsidRPr="00914559" w:rsidRDefault="00914559" w:rsidP="005C3AC3">
            <w:pPr>
              <w:spacing w:after="0"/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914559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Nombre Tipología (**)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14:paraId="1AF427A2" w14:textId="4C657E4A" w:rsidR="005C3AC3" w:rsidRPr="00914559" w:rsidRDefault="00914559" w:rsidP="005C3AC3">
            <w:pPr>
              <w:spacing w:after="0"/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914559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N° Viviendas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14:paraId="23A13A62" w14:textId="6F4A052F" w:rsidR="005C3AC3" w:rsidRPr="00914559" w:rsidRDefault="00914559" w:rsidP="005C3AC3">
            <w:pPr>
              <w:spacing w:after="0"/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914559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48" w:type="pct"/>
            <w:vMerge w:val="restart"/>
            <w:shd w:val="clear" w:color="auto" w:fill="auto"/>
            <w:vAlign w:val="center"/>
          </w:tcPr>
          <w:p w14:paraId="7B4994D8" w14:textId="69D6F25F" w:rsidR="005C3AC3" w:rsidRPr="00914559" w:rsidRDefault="00914559" w:rsidP="005C3AC3">
            <w:pPr>
              <w:spacing w:after="0"/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914559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Tipo Vivienda (Casa/Departamento)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14:paraId="50E01B1A" w14:textId="44213CEB" w:rsidR="005C3AC3" w:rsidRPr="00914559" w:rsidRDefault="00914559" w:rsidP="005C3AC3">
            <w:pPr>
              <w:spacing w:after="0"/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914559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Rango Precio Viviendas (UF)</w:t>
            </w:r>
          </w:p>
        </w:tc>
      </w:tr>
      <w:tr w:rsidR="00914559" w:rsidRPr="00435EBB" w14:paraId="158B823E" w14:textId="77777777" w:rsidTr="00914559">
        <w:trPr>
          <w:trHeight w:val="70"/>
        </w:trPr>
        <w:tc>
          <w:tcPr>
            <w:tcW w:w="779" w:type="pct"/>
            <w:vMerge/>
            <w:shd w:val="clear" w:color="auto" w:fill="auto"/>
            <w:vAlign w:val="center"/>
          </w:tcPr>
          <w:p w14:paraId="07FABAB5" w14:textId="77777777" w:rsidR="005C3AC3" w:rsidRPr="00435EBB" w:rsidRDefault="005C3AC3" w:rsidP="005C3AC3">
            <w:pPr>
              <w:spacing w:after="0"/>
              <w:contextualSpacing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853" w:type="pct"/>
            <w:vMerge/>
            <w:shd w:val="clear" w:color="auto" w:fill="auto"/>
            <w:vAlign w:val="center"/>
          </w:tcPr>
          <w:p w14:paraId="38D97843" w14:textId="77777777" w:rsidR="005C3AC3" w:rsidRPr="00435EBB" w:rsidRDefault="005C3AC3" w:rsidP="005C3AC3">
            <w:pPr>
              <w:spacing w:after="0"/>
              <w:contextualSpacing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</w:tcPr>
          <w:p w14:paraId="09E77943" w14:textId="77777777" w:rsidR="005C3AC3" w:rsidRPr="00435EBB" w:rsidRDefault="005C3AC3" w:rsidP="005C3AC3">
            <w:pPr>
              <w:spacing w:after="0"/>
              <w:contextualSpacing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14:paraId="1023A76E" w14:textId="77777777" w:rsidR="005C3AC3" w:rsidRPr="00435EBB" w:rsidRDefault="005C3AC3" w:rsidP="005C3AC3">
            <w:pPr>
              <w:spacing w:after="0"/>
              <w:contextualSpacing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48" w:type="pct"/>
            <w:vMerge/>
            <w:shd w:val="clear" w:color="auto" w:fill="auto"/>
            <w:vAlign w:val="center"/>
          </w:tcPr>
          <w:p w14:paraId="42DAE141" w14:textId="77777777" w:rsidR="005C3AC3" w:rsidRPr="00435EBB" w:rsidRDefault="005C3AC3" w:rsidP="005C3AC3">
            <w:pPr>
              <w:spacing w:after="0"/>
              <w:contextualSpacing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62006097" w14:textId="395FABA0" w:rsidR="005C3AC3" w:rsidRPr="00914559" w:rsidRDefault="00914559" w:rsidP="005C3AC3">
            <w:pPr>
              <w:spacing w:after="0"/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914559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Mín.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438662DD" w14:textId="314C3EE3" w:rsidR="005C3AC3" w:rsidRPr="00914559" w:rsidRDefault="00914559" w:rsidP="005C3AC3">
            <w:pPr>
              <w:spacing w:after="0"/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914559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Máx.</w:t>
            </w:r>
          </w:p>
        </w:tc>
      </w:tr>
      <w:tr w:rsidR="005C3AC3" w:rsidRPr="00435EBB" w14:paraId="2663A6AF" w14:textId="77777777" w:rsidTr="00914559">
        <w:tc>
          <w:tcPr>
            <w:tcW w:w="779" w:type="pct"/>
            <w:shd w:val="clear" w:color="auto" w:fill="auto"/>
            <w:vAlign w:val="center"/>
          </w:tcPr>
          <w:p w14:paraId="241042B7" w14:textId="77777777" w:rsidR="005C3AC3" w:rsidRPr="00435EBB" w:rsidRDefault="005C3AC3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</w:tcPr>
          <w:p w14:paraId="1EDC372E" w14:textId="77777777" w:rsidR="005C3AC3" w:rsidRPr="00435EBB" w:rsidRDefault="005C3AC3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14:paraId="013DAB3E" w14:textId="77777777" w:rsidR="005C3AC3" w:rsidRPr="00435EBB" w:rsidRDefault="005C3AC3" w:rsidP="005C3AC3">
            <w:pPr>
              <w:spacing w:after="0"/>
              <w:contextualSpacing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14:paraId="35DF2099" w14:textId="77777777" w:rsidR="005C3AC3" w:rsidRPr="00435EBB" w:rsidRDefault="005C3AC3" w:rsidP="005C3AC3">
            <w:pPr>
              <w:spacing w:after="0"/>
              <w:contextualSpacing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14:paraId="4BF25477" w14:textId="77777777" w:rsidR="005C3AC3" w:rsidRPr="00435EBB" w:rsidRDefault="005C3AC3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2A9F3817" w14:textId="77777777" w:rsidR="005C3AC3" w:rsidRPr="00435EBB" w:rsidRDefault="005C3AC3" w:rsidP="005C3AC3">
            <w:pPr>
              <w:spacing w:after="0"/>
              <w:contextualSpacing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465" w:type="pct"/>
            <w:shd w:val="clear" w:color="auto" w:fill="auto"/>
          </w:tcPr>
          <w:p w14:paraId="3937A28C" w14:textId="77777777" w:rsidR="005C3AC3" w:rsidRPr="00435EBB" w:rsidRDefault="005C3AC3" w:rsidP="005C3AC3">
            <w:pPr>
              <w:spacing w:after="0"/>
              <w:contextualSpacing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5C3AC3" w:rsidRPr="00435EBB" w14:paraId="68899EA1" w14:textId="77777777" w:rsidTr="00914559">
        <w:tc>
          <w:tcPr>
            <w:tcW w:w="779" w:type="pct"/>
            <w:shd w:val="clear" w:color="auto" w:fill="auto"/>
          </w:tcPr>
          <w:p w14:paraId="57FE4889" w14:textId="77777777" w:rsidR="005C3AC3" w:rsidRPr="00435EBB" w:rsidRDefault="005C3AC3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</w:tcPr>
          <w:p w14:paraId="51319C1D" w14:textId="77777777" w:rsidR="005C3AC3" w:rsidRPr="00435EBB" w:rsidRDefault="005C3AC3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14:paraId="773EF766" w14:textId="77777777" w:rsidR="005C3AC3" w:rsidRPr="00435EBB" w:rsidRDefault="005C3AC3" w:rsidP="005C3AC3">
            <w:pPr>
              <w:spacing w:after="0"/>
              <w:contextualSpacing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14:paraId="45A5EF5A" w14:textId="77777777" w:rsidR="005C3AC3" w:rsidRPr="00435EBB" w:rsidRDefault="005C3AC3" w:rsidP="005C3AC3">
            <w:pPr>
              <w:spacing w:after="0"/>
              <w:contextualSpacing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14:paraId="09DC2DBC" w14:textId="77777777" w:rsidR="005C3AC3" w:rsidRPr="00435EBB" w:rsidRDefault="005C3AC3" w:rsidP="005C3AC3">
            <w:pPr>
              <w:spacing w:after="0"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5ED33733" w14:textId="77777777" w:rsidR="005C3AC3" w:rsidRPr="00435EBB" w:rsidRDefault="005C3AC3" w:rsidP="005C3AC3">
            <w:pPr>
              <w:spacing w:after="0"/>
              <w:contextualSpacing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465" w:type="pct"/>
            <w:shd w:val="clear" w:color="auto" w:fill="auto"/>
          </w:tcPr>
          <w:p w14:paraId="67F97851" w14:textId="77777777" w:rsidR="005C3AC3" w:rsidRPr="00435EBB" w:rsidRDefault="005C3AC3" w:rsidP="005C3AC3">
            <w:pPr>
              <w:spacing w:after="0"/>
              <w:contextualSpacing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60418A" w:rsidRPr="00435EBB" w14:paraId="7909D43E" w14:textId="77777777" w:rsidTr="00914559">
        <w:tc>
          <w:tcPr>
            <w:tcW w:w="779" w:type="pct"/>
            <w:shd w:val="clear" w:color="auto" w:fill="auto"/>
          </w:tcPr>
          <w:p w14:paraId="57E5F86F" w14:textId="77777777" w:rsidR="0060418A" w:rsidRPr="00435EBB" w:rsidRDefault="0060418A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</w:tcPr>
          <w:p w14:paraId="2C78AD57" w14:textId="77777777" w:rsidR="0060418A" w:rsidRPr="00435EBB" w:rsidRDefault="0060418A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14:paraId="2C9EB57A" w14:textId="77777777" w:rsidR="0060418A" w:rsidRPr="00435EBB" w:rsidRDefault="0060418A" w:rsidP="005C3AC3">
            <w:pPr>
              <w:spacing w:after="0"/>
              <w:contextualSpacing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14:paraId="5FA4DF1D" w14:textId="77777777" w:rsidR="0060418A" w:rsidRPr="00435EBB" w:rsidRDefault="0060418A" w:rsidP="005C3AC3">
            <w:pPr>
              <w:spacing w:after="0"/>
              <w:contextualSpacing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14:paraId="5310348D" w14:textId="77777777" w:rsidR="0060418A" w:rsidRPr="00435EBB" w:rsidRDefault="0060418A" w:rsidP="005C3AC3">
            <w:pPr>
              <w:spacing w:after="0"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2FBCD6F9" w14:textId="77777777" w:rsidR="0060418A" w:rsidRPr="00435EBB" w:rsidRDefault="0060418A" w:rsidP="005C3AC3">
            <w:pPr>
              <w:spacing w:after="0"/>
              <w:contextualSpacing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465" w:type="pct"/>
            <w:shd w:val="clear" w:color="auto" w:fill="auto"/>
          </w:tcPr>
          <w:p w14:paraId="7A8FC873" w14:textId="77777777" w:rsidR="0060418A" w:rsidRPr="00435EBB" w:rsidRDefault="0060418A" w:rsidP="005C3AC3">
            <w:pPr>
              <w:spacing w:after="0"/>
              <w:contextualSpacing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5C3AC3" w:rsidRPr="00435EBB" w14:paraId="621E233F" w14:textId="77777777" w:rsidTr="00914559">
        <w:tc>
          <w:tcPr>
            <w:tcW w:w="779" w:type="pct"/>
            <w:shd w:val="clear" w:color="auto" w:fill="auto"/>
          </w:tcPr>
          <w:p w14:paraId="02977337" w14:textId="77777777" w:rsidR="005C3AC3" w:rsidRPr="00435EBB" w:rsidRDefault="005C3AC3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</w:tcPr>
          <w:p w14:paraId="072BA79A" w14:textId="77777777" w:rsidR="005C3AC3" w:rsidRPr="00435EBB" w:rsidRDefault="005C3AC3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14:paraId="30C96F47" w14:textId="77777777" w:rsidR="005C3AC3" w:rsidRPr="00435EBB" w:rsidRDefault="005C3AC3" w:rsidP="005C3AC3">
            <w:pPr>
              <w:spacing w:after="0"/>
              <w:contextualSpacing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14:paraId="3ABEC755" w14:textId="77777777" w:rsidR="005C3AC3" w:rsidRPr="00435EBB" w:rsidRDefault="005C3AC3" w:rsidP="005C3AC3">
            <w:pPr>
              <w:spacing w:after="0"/>
              <w:contextualSpacing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14:paraId="43F1DC96" w14:textId="77777777" w:rsidR="005C3AC3" w:rsidRPr="00435EBB" w:rsidRDefault="005C3AC3" w:rsidP="005C3AC3">
            <w:pPr>
              <w:spacing w:after="0"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30A83A6A" w14:textId="77777777" w:rsidR="005C3AC3" w:rsidRPr="00435EBB" w:rsidRDefault="005C3AC3" w:rsidP="005C3AC3">
            <w:pPr>
              <w:spacing w:after="0"/>
              <w:contextualSpacing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465" w:type="pct"/>
            <w:shd w:val="clear" w:color="auto" w:fill="auto"/>
          </w:tcPr>
          <w:p w14:paraId="40D5B8C5" w14:textId="77777777" w:rsidR="005C3AC3" w:rsidRPr="00435EBB" w:rsidRDefault="005C3AC3" w:rsidP="005C3AC3">
            <w:pPr>
              <w:spacing w:after="0"/>
              <w:contextualSpacing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5C3AC3" w:rsidRPr="00435EBB" w14:paraId="69EE859E" w14:textId="77777777" w:rsidTr="00914559">
        <w:tc>
          <w:tcPr>
            <w:tcW w:w="779" w:type="pct"/>
            <w:shd w:val="clear" w:color="auto" w:fill="auto"/>
          </w:tcPr>
          <w:p w14:paraId="393B253E" w14:textId="77777777" w:rsidR="005C3AC3" w:rsidRPr="00435EBB" w:rsidRDefault="005C3AC3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</w:tcPr>
          <w:p w14:paraId="2D1090F1" w14:textId="77777777" w:rsidR="005C3AC3" w:rsidRPr="00435EBB" w:rsidRDefault="005C3AC3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14:paraId="6F954A16" w14:textId="77777777" w:rsidR="005C3AC3" w:rsidRPr="00435EBB" w:rsidRDefault="005C3AC3" w:rsidP="005C3AC3">
            <w:pPr>
              <w:spacing w:after="0"/>
              <w:contextualSpacing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14:paraId="4D481458" w14:textId="77777777" w:rsidR="005C3AC3" w:rsidRPr="00435EBB" w:rsidRDefault="005C3AC3" w:rsidP="005C3AC3">
            <w:pPr>
              <w:spacing w:after="0"/>
              <w:contextualSpacing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14:paraId="6141529A" w14:textId="77777777" w:rsidR="005C3AC3" w:rsidRPr="00435EBB" w:rsidRDefault="005C3AC3" w:rsidP="005C3AC3">
            <w:pPr>
              <w:spacing w:after="0"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220AC799" w14:textId="77777777" w:rsidR="005C3AC3" w:rsidRPr="00435EBB" w:rsidRDefault="005C3AC3" w:rsidP="005C3AC3">
            <w:pPr>
              <w:spacing w:after="0"/>
              <w:contextualSpacing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465" w:type="pct"/>
            <w:shd w:val="clear" w:color="auto" w:fill="auto"/>
          </w:tcPr>
          <w:p w14:paraId="1297F068" w14:textId="77777777" w:rsidR="005C3AC3" w:rsidRPr="00435EBB" w:rsidRDefault="005C3AC3" w:rsidP="005C3AC3">
            <w:pPr>
              <w:spacing w:after="0"/>
              <w:contextualSpacing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5C3AC3" w:rsidRPr="00914559" w14:paraId="4DBF6B35" w14:textId="77777777" w:rsidTr="00914559">
        <w:tc>
          <w:tcPr>
            <w:tcW w:w="1632" w:type="pct"/>
            <w:gridSpan w:val="2"/>
            <w:shd w:val="clear" w:color="auto" w:fill="auto"/>
          </w:tcPr>
          <w:p w14:paraId="7E88F54E" w14:textId="2E2C333D" w:rsidR="005C3AC3" w:rsidRPr="00914559" w:rsidRDefault="00914559" w:rsidP="005C3AC3">
            <w:pPr>
              <w:spacing w:after="0"/>
              <w:contextualSpacing/>
              <w:jc w:val="right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914559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9" w:type="pct"/>
            <w:shd w:val="clear" w:color="auto" w:fill="auto"/>
          </w:tcPr>
          <w:p w14:paraId="6737BBA7" w14:textId="20E0534D" w:rsidR="005C3AC3" w:rsidRPr="00914559" w:rsidRDefault="00914559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914559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(*)</w:t>
            </w:r>
          </w:p>
        </w:tc>
        <w:tc>
          <w:tcPr>
            <w:tcW w:w="2589" w:type="pct"/>
            <w:gridSpan w:val="4"/>
            <w:shd w:val="clear" w:color="auto" w:fill="auto"/>
          </w:tcPr>
          <w:p w14:paraId="6026DB7E" w14:textId="77777777" w:rsidR="005C3AC3" w:rsidRPr="00914559" w:rsidRDefault="005C3AC3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</w:tc>
      </w:tr>
    </w:tbl>
    <w:p w14:paraId="63988528" w14:textId="05CECE99" w:rsidR="00C3353C" w:rsidRPr="00435EBB" w:rsidRDefault="00C3353C" w:rsidP="005C3AC3">
      <w:pPr>
        <w:spacing w:after="0"/>
        <w:contextualSpacing/>
        <w:jc w:val="left"/>
        <w:rPr>
          <w:rFonts w:ascii="Verdana" w:eastAsia="Calibri" w:hAnsi="Verdana" w:cs="Times New Roman"/>
          <w:i/>
          <w:sz w:val="20"/>
          <w:szCs w:val="20"/>
        </w:rPr>
      </w:pPr>
      <w:r w:rsidRPr="00435EBB">
        <w:rPr>
          <w:rFonts w:ascii="Verdana" w:eastAsia="Calibri" w:hAnsi="Verdana" w:cs="Times New Roman"/>
          <w:sz w:val="20"/>
          <w:szCs w:val="20"/>
        </w:rPr>
        <w:t>(*)</w:t>
      </w:r>
      <w:r>
        <w:rPr>
          <w:rFonts w:ascii="Verdana" w:eastAsia="Calibri" w:hAnsi="Verdana" w:cs="Times New Roman"/>
          <w:sz w:val="20"/>
          <w:szCs w:val="20"/>
        </w:rPr>
        <w:tab/>
      </w:r>
      <w:r w:rsidR="00AD3609" w:rsidRPr="00435EBB">
        <w:rPr>
          <w:rFonts w:ascii="Verdana" w:eastAsia="Calibri" w:hAnsi="Verdana" w:cs="Times New Roman"/>
          <w:i/>
          <w:sz w:val="20"/>
          <w:szCs w:val="20"/>
        </w:rPr>
        <w:t>Total de viviendas del proyecto seleccionado.</w:t>
      </w:r>
    </w:p>
    <w:p w14:paraId="6D393EF2" w14:textId="28980F04" w:rsidR="00C3353C" w:rsidRPr="00435EBB" w:rsidRDefault="00C3353C" w:rsidP="005C3AC3">
      <w:pPr>
        <w:spacing w:after="0"/>
        <w:contextualSpacing/>
        <w:jc w:val="left"/>
        <w:rPr>
          <w:rFonts w:ascii="Verdana" w:eastAsia="Calibri" w:hAnsi="Verdana" w:cs="Times New Roman"/>
          <w:sz w:val="20"/>
          <w:szCs w:val="20"/>
        </w:rPr>
      </w:pPr>
      <w:r w:rsidRPr="00435EBB">
        <w:rPr>
          <w:rFonts w:ascii="Verdana" w:eastAsia="Calibri" w:hAnsi="Verdana" w:cs="Times New Roman"/>
          <w:i/>
          <w:sz w:val="20"/>
          <w:szCs w:val="20"/>
        </w:rPr>
        <w:t>(**)</w:t>
      </w:r>
      <w:r>
        <w:rPr>
          <w:rFonts w:ascii="Verdana" w:eastAsia="Calibri" w:hAnsi="Verdana" w:cs="Times New Roman"/>
          <w:i/>
          <w:sz w:val="20"/>
          <w:szCs w:val="20"/>
        </w:rPr>
        <w:tab/>
      </w:r>
      <w:r w:rsidR="00AD3609">
        <w:rPr>
          <w:rFonts w:ascii="Verdana" w:eastAsia="Calibri" w:hAnsi="Verdana" w:cs="Times New Roman"/>
          <w:i/>
          <w:sz w:val="20"/>
          <w:szCs w:val="20"/>
        </w:rPr>
        <w:t>D</w:t>
      </w:r>
      <w:r w:rsidR="00AD3609" w:rsidRPr="00435EBB">
        <w:rPr>
          <w:rFonts w:ascii="Verdana" w:eastAsia="Calibri" w:hAnsi="Verdana" w:cs="Times New Roman"/>
          <w:i/>
          <w:sz w:val="20"/>
          <w:szCs w:val="20"/>
        </w:rPr>
        <w:t>ivisión de tipologías tal como figura en el sistema RUKAN actualmente.</w:t>
      </w:r>
    </w:p>
    <w:p w14:paraId="2DF35963" w14:textId="77777777" w:rsidR="005C3AC3" w:rsidRPr="00435EBB" w:rsidRDefault="005C3AC3" w:rsidP="005C3AC3">
      <w:pPr>
        <w:spacing w:after="0" w:line="259" w:lineRule="auto"/>
        <w:jc w:val="left"/>
        <w:rPr>
          <w:rFonts w:ascii="Verdana" w:eastAsia="Calibri" w:hAnsi="Verdana" w:cs="Times New Roman"/>
          <w:b/>
          <w:sz w:val="20"/>
          <w:szCs w:val="20"/>
        </w:rPr>
      </w:pPr>
    </w:p>
    <w:p w14:paraId="13BCA339" w14:textId="55F49D6E" w:rsidR="005C3AC3" w:rsidRPr="00435EBB" w:rsidRDefault="004C3C4C" w:rsidP="00914559">
      <w:pPr>
        <w:numPr>
          <w:ilvl w:val="0"/>
          <w:numId w:val="38"/>
        </w:numPr>
        <w:spacing w:after="0" w:line="259" w:lineRule="auto"/>
        <w:ind w:left="567" w:hanging="567"/>
        <w:contextualSpacing/>
        <w:jc w:val="left"/>
        <w:rPr>
          <w:rFonts w:ascii="Verdana" w:eastAsia="Calibri" w:hAnsi="Verdana" w:cs="Times New Roman"/>
          <w:b/>
          <w:sz w:val="20"/>
          <w:szCs w:val="20"/>
        </w:rPr>
      </w:pPr>
      <w:r w:rsidRPr="00435EBB">
        <w:rPr>
          <w:rFonts w:ascii="Verdana" w:eastAsia="Calibri" w:hAnsi="Verdana" w:cs="Times New Roman"/>
          <w:b/>
          <w:sz w:val="20"/>
          <w:szCs w:val="20"/>
        </w:rPr>
        <w:t>Viviendas que cuentan con reserva o promesa de compraventa</w:t>
      </w:r>
      <w:r w:rsidR="005C3AC3" w:rsidRPr="00435EBB">
        <w:rPr>
          <w:rFonts w:ascii="Verdana" w:eastAsia="Calibri" w:hAnsi="Verdana" w:cs="Times New Roman"/>
          <w:b/>
          <w:sz w:val="20"/>
          <w:szCs w:val="20"/>
        </w:rPr>
        <w:t>:</w:t>
      </w:r>
    </w:p>
    <w:p w14:paraId="46CE6E24" w14:textId="77777777" w:rsidR="005C3AC3" w:rsidRPr="00435EBB" w:rsidRDefault="005C3AC3" w:rsidP="00914559">
      <w:pPr>
        <w:spacing w:after="0" w:line="259" w:lineRule="auto"/>
        <w:jc w:val="left"/>
        <w:rPr>
          <w:rFonts w:ascii="Verdana" w:eastAsia="Calibri" w:hAnsi="Verdana" w:cs="Times New Roman"/>
          <w:b/>
          <w:sz w:val="20"/>
          <w:szCs w:val="20"/>
        </w:rPr>
      </w:pPr>
    </w:p>
    <w:p w14:paraId="35A8600E" w14:textId="2BB60471" w:rsidR="005C3AC3" w:rsidRPr="00435EBB" w:rsidRDefault="005C3AC3" w:rsidP="00914559">
      <w:pPr>
        <w:spacing w:after="0" w:line="259" w:lineRule="auto"/>
        <w:ind w:right="157"/>
        <w:rPr>
          <w:rFonts w:ascii="Verdana" w:eastAsia="Calibri" w:hAnsi="Verdana" w:cs="Times New Roman"/>
          <w:color w:val="000000"/>
          <w:sz w:val="20"/>
          <w:szCs w:val="20"/>
        </w:rPr>
      </w:pPr>
      <w:r w:rsidRPr="00435EBB">
        <w:rPr>
          <w:rFonts w:ascii="Verdana" w:eastAsia="Calibri" w:hAnsi="Verdana" w:cs="Times New Roman"/>
          <w:sz w:val="20"/>
          <w:szCs w:val="20"/>
        </w:rPr>
        <w:t xml:space="preserve">El Representante Legal de la Entidad Desarrolladora que suscribe, </w:t>
      </w:r>
      <w:r w:rsidR="004C3C4C" w:rsidRPr="00435EBB">
        <w:rPr>
          <w:rFonts w:ascii="Verdana" w:eastAsia="Calibri" w:hAnsi="Verdana" w:cs="Times New Roman"/>
          <w:sz w:val="20"/>
          <w:szCs w:val="20"/>
        </w:rPr>
        <w:t xml:space="preserve">declara </w:t>
      </w:r>
      <w:r w:rsidR="00DC0FA0" w:rsidRPr="00435EBB">
        <w:rPr>
          <w:rFonts w:ascii="Verdana" w:eastAsia="Calibri" w:hAnsi="Verdana" w:cs="Times New Roman"/>
          <w:sz w:val="20"/>
          <w:szCs w:val="20"/>
        </w:rPr>
        <w:t xml:space="preserve">que el proyecto cuenta con </w:t>
      </w:r>
      <w:r w:rsidR="00407168" w:rsidRPr="00435EBB">
        <w:rPr>
          <w:rFonts w:ascii="Verdana" w:eastAsia="Calibri" w:hAnsi="Verdana" w:cs="Times New Roman"/>
          <w:sz w:val="20"/>
          <w:szCs w:val="20"/>
        </w:rPr>
        <w:t>_____</w:t>
      </w:r>
      <w:r w:rsidR="00DC0FA0" w:rsidRPr="00435EBB">
        <w:rPr>
          <w:rFonts w:ascii="Verdana" w:eastAsia="Calibri" w:hAnsi="Verdana" w:cs="Times New Roman"/>
          <w:sz w:val="20"/>
          <w:szCs w:val="20"/>
        </w:rPr>
        <w:t xml:space="preserve"> viviendas reservadas o con una promesa de compraventa. Respecto del total de </w:t>
      </w:r>
      <w:r w:rsidR="00407168" w:rsidRPr="00435EBB">
        <w:rPr>
          <w:rFonts w:ascii="Verdana" w:eastAsia="Calibri" w:hAnsi="Verdana" w:cs="Times New Roman"/>
          <w:sz w:val="20"/>
          <w:szCs w:val="20"/>
        </w:rPr>
        <w:t>unidades</w:t>
      </w:r>
      <w:r w:rsidR="00DC0FA0" w:rsidRPr="00435EBB">
        <w:rPr>
          <w:rFonts w:ascii="Verdana" w:eastAsia="Calibri" w:hAnsi="Verdana" w:cs="Times New Roman"/>
          <w:sz w:val="20"/>
          <w:szCs w:val="20"/>
        </w:rPr>
        <w:t xml:space="preserve"> d</w:t>
      </w:r>
      <w:r w:rsidR="004C3C4C" w:rsidRPr="00435EBB">
        <w:rPr>
          <w:rFonts w:ascii="Verdana" w:eastAsia="Calibri" w:hAnsi="Verdana" w:cs="Times New Roman"/>
          <w:sz w:val="20"/>
          <w:szCs w:val="20"/>
        </w:rPr>
        <w:t xml:space="preserve">el </w:t>
      </w:r>
      <w:r w:rsidR="00DC0FA0" w:rsidRPr="00435EBB">
        <w:rPr>
          <w:rFonts w:ascii="Verdana" w:eastAsia="Calibri" w:hAnsi="Verdana" w:cs="Times New Roman"/>
          <w:sz w:val="20"/>
          <w:szCs w:val="20"/>
        </w:rPr>
        <w:t>proyecto</w:t>
      </w:r>
      <w:r w:rsidR="004C3C4C" w:rsidRPr="00435EBB">
        <w:rPr>
          <w:rFonts w:ascii="Verdana" w:eastAsia="Calibri" w:hAnsi="Verdana" w:cs="Times New Roman"/>
          <w:sz w:val="20"/>
          <w:szCs w:val="20"/>
        </w:rPr>
        <w:t>,</w:t>
      </w:r>
      <w:r w:rsidR="00DC0FA0" w:rsidRPr="00435EBB">
        <w:rPr>
          <w:rFonts w:ascii="Verdana" w:eastAsia="Calibri" w:hAnsi="Verdana" w:cs="Times New Roman"/>
          <w:sz w:val="20"/>
          <w:szCs w:val="20"/>
        </w:rPr>
        <w:t xml:space="preserve"> estas </w:t>
      </w:r>
      <w:r w:rsidR="004C3C4C" w:rsidRPr="00435EBB">
        <w:rPr>
          <w:rFonts w:ascii="Verdana" w:eastAsia="Calibri" w:hAnsi="Verdana" w:cs="Times New Roman"/>
          <w:sz w:val="20"/>
          <w:szCs w:val="20"/>
        </w:rPr>
        <w:t>correspo</w:t>
      </w:r>
      <w:r w:rsidR="00DC0FA0" w:rsidRPr="00435EBB">
        <w:rPr>
          <w:rFonts w:ascii="Verdana" w:eastAsia="Calibri" w:hAnsi="Verdana" w:cs="Times New Roman"/>
          <w:sz w:val="20"/>
          <w:szCs w:val="20"/>
        </w:rPr>
        <w:t>nden</w:t>
      </w:r>
      <w:r w:rsidR="004C3C4C" w:rsidRPr="00435EBB">
        <w:rPr>
          <w:rFonts w:ascii="Verdana" w:eastAsia="Calibri" w:hAnsi="Verdana" w:cs="Times New Roman"/>
          <w:sz w:val="20"/>
          <w:szCs w:val="20"/>
        </w:rPr>
        <w:t xml:space="preserve"> al </w:t>
      </w:r>
      <w:r w:rsidR="00DC0FA0" w:rsidRPr="00435EBB">
        <w:rPr>
          <w:rFonts w:ascii="Verdana" w:eastAsia="Calibri" w:hAnsi="Verdana" w:cs="Times New Roman"/>
          <w:sz w:val="20"/>
          <w:szCs w:val="20"/>
        </w:rPr>
        <w:t xml:space="preserve">________%, respetando el porcentaje máximo de </w:t>
      </w:r>
      <w:r w:rsidR="00DC0FA0" w:rsidRPr="00435EBB">
        <w:rPr>
          <w:rFonts w:ascii="Verdana" w:eastAsia="Calibri" w:hAnsi="Verdana" w:cs="Times New Roman"/>
          <w:sz w:val="20"/>
          <w:szCs w:val="20"/>
        </w:rPr>
        <w:lastRenderedPageBreak/>
        <w:t>venta sin aplicación de subsidio que permite el Llamado año 2024 para la zona D.S. N°</w:t>
      </w:r>
      <w:r w:rsidR="00797DDE" w:rsidRPr="00435EBB">
        <w:rPr>
          <w:rFonts w:ascii="Verdana" w:eastAsia="Calibri" w:hAnsi="Verdana" w:cs="Times New Roman"/>
          <w:sz w:val="20"/>
          <w:szCs w:val="20"/>
        </w:rPr>
        <w:t xml:space="preserve"> </w:t>
      </w:r>
      <w:r w:rsidR="00DC0FA0" w:rsidRPr="00435EBB">
        <w:rPr>
          <w:rFonts w:ascii="Verdana" w:eastAsia="Calibri" w:hAnsi="Verdana" w:cs="Times New Roman"/>
          <w:sz w:val="20"/>
          <w:szCs w:val="20"/>
        </w:rPr>
        <w:t>19 en la que se emplaza el proyecto, o el 20% máximo en el caso de encontrarse fuera de una Zona.</w:t>
      </w:r>
    </w:p>
    <w:p w14:paraId="749D852D" w14:textId="77777777" w:rsidR="00914559" w:rsidRPr="00435EBB" w:rsidRDefault="00914559" w:rsidP="00914559">
      <w:pPr>
        <w:spacing w:after="0" w:line="259" w:lineRule="auto"/>
        <w:ind w:right="-518"/>
        <w:rPr>
          <w:rFonts w:ascii="Verdana" w:eastAsia="Calibri" w:hAnsi="Verdana" w:cs="Times New Roman"/>
          <w:sz w:val="20"/>
          <w:szCs w:val="20"/>
        </w:rPr>
      </w:pPr>
    </w:p>
    <w:p w14:paraId="365BAE41" w14:textId="2298371A" w:rsidR="005C3AC3" w:rsidRPr="00435EBB" w:rsidRDefault="005C3AC3" w:rsidP="00914559">
      <w:pPr>
        <w:spacing w:after="0" w:line="259" w:lineRule="auto"/>
        <w:ind w:right="-518"/>
        <w:rPr>
          <w:rFonts w:ascii="Verdana" w:eastAsia="Calibri" w:hAnsi="Verdana" w:cs="Times New Roman"/>
          <w:sz w:val="20"/>
          <w:szCs w:val="20"/>
        </w:rPr>
      </w:pPr>
      <w:r w:rsidRPr="00435EBB">
        <w:rPr>
          <w:rFonts w:ascii="Verdana" w:eastAsia="Calibri" w:hAnsi="Verdana" w:cs="Times New Roman"/>
          <w:sz w:val="20"/>
          <w:szCs w:val="20"/>
        </w:rPr>
        <w:t xml:space="preserve">El siguiente cuadro especifica aquellas </w:t>
      </w:r>
      <w:r w:rsidRPr="00435EBB">
        <w:rPr>
          <w:rFonts w:ascii="Verdana" w:eastAsia="Calibri" w:hAnsi="Verdana" w:cs="Times New Roman"/>
          <w:b/>
          <w:sz w:val="20"/>
          <w:szCs w:val="20"/>
        </w:rPr>
        <w:t xml:space="preserve">viviendas </w:t>
      </w:r>
      <w:r w:rsidR="00DC0FA0" w:rsidRPr="00435EBB">
        <w:rPr>
          <w:rFonts w:ascii="Verdana" w:eastAsia="Calibri" w:hAnsi="Verdana" w:cs="Times New Roman"/>
          <w:b/>
          <w:sz w:val="20"/>
          <w:szCs w:val="20"/>
        </w:rPr>
        <w:t>reservadas o c</w:t>
      </w:r>
      <w:r w:rsidRPr="00435EBB">
        <w:rPr>
          <w:rFonts w:ascii="Verdana" w:eastAsia="Calibri" w:hAnsi="Verdana" w:cs="Times New Roman"/>
          <w:b/>
          <w:sz w:val="20"/>
          <w:szCs w:val="20"/>
        </w:rPr>
        <w:t>omprometidas</w:t>
      </w:r>
      <w:r w:rsidRPr="00435EBB">
        <w:rPr>
          <w:rFonts w:ascii="Verdana" w:eastAsia="Calibri" w:hAnsi="Verdana" w:cs="Times New Roman"/>
          <w:sz w:val="20"/>
          <w:szCs w:val="20"/>
        </w:rPr>
        <w:t>:</w:t>
      </w:r>
    </w:p>
    <w:p w14:paraId="7638CE33" w14:textId="77777777" w:rsidR="005C3AC3" w:rsidRPr="00435EBB" w:rsidRDefault="005C3AC3" w:rsidP="00914559">
      <w:pPr>
        <w:spacing w:after="0" w:line="259" w:lineRule="auto"/>
        <w:ind w:right="-518"/>
        <w:rPr>
          <w:rFonts w:ascii="Verdana" w:eastAsia="Calibri" w:hAnsi="Verdana" w:cs="Times New Roman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0"/>
        <w:gridCol w:w="1777"/>
        <w:gridCol w:w="1842"/>
        <w:gridCol w:w="898"/>
        <w:gridCol w:w="972"/>
        <w:gridCol w:w="1345"/>
        <w:gridCol w:w="1458"/>
      </w:tblGrid>
      <w:tr w:rsidR="005C3AC3" w:rsidRPr="00914559" w14:paraId="7468A3DB" w14:textId="77777777" w:rsidTr="00914559">
        <w:trPr>
          <w:trHeight w:val="230"/>
          <w:jc w:val="center"/>
        </w:trPr>
        <w:tc>
          <w:tcPr>
            <w:tcW w:w="0" w:type="auto"/>
            <w:gridSpan w:val="7"/>
            <w:shd w:val="clear" w:color="auto" w:fill="auto"/>
            <w:vAlign w:val="center"/>
          </w:tcPr>
          <w:p w14:paraId="3DDC552B" w14:textId="33B814D9" w:rsidR="00797DDE" w:rsidRPr="00914559" w:rsidRDefault="00914559" w:rsidP="00407168">
            <w:pPr>
              <w:spacing w:after="0"/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914559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Viviendas Reservadas </w:t>
            </w: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o</w:t>
            </w:r>
            <w:r w:rsidRPr="00914559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Comprometidas</w:t>
            </w:r>
          </w:p>
          <w:p w14:paraId="7C4B6B84" w14:textId="3B3BCFC4" w:rsidR="005C3AC3" w:rsidRPr="00914559" w:rsidRDefault="00914559" w:rsidP="00407168">
            <w:pPr>
              <w:spacing w:after="0"/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914559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Parte </w:t>
            </w: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d</w:t>
            </w:r>
            <w:r w:rsidRPr="00914559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el Porcentaje </w:t>
            </w: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d</w:t>
            </w:r>
            <w:r w:rsidRPr="00914559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e Venta Sin Aplicación </w:t>
            </w: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d</w:t>
            </w:r>
            <w:r w:rsidRPr="00914559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e Subsidio</w:t>
            </w:r>
          </w:p>
        </w:tc>
      </w:tr>
      <w:tr w:rsidR="00914559" w:rsidRPr="00914559" w14:paraId="74663ED5" w14:textId="77777777" w:rsidTr="00914559">
        <w:trPr>
          <w:trHeight w:val="494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D6300F7" w14:textId="711D4EB8" w:rsidR="005C3AC3" w:rsidRPr="00914559" w:rsidRDefault="00914559" w:rsidP="005C3AC3">
            <w:pPr>
              <w:spacing w:after="0"/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914559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Familia Objetivo (**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A29000A" w14:textId="209E40E8" w:rsidR="005C3AC3" w:rsidRPr="00914559" w:rsidRDefault="00914559" w:rsidP="005C3AC3">
            <w:pPr>
              <w:spacing w:after="0"/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914559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Nombre Tipología (**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1F3404B" w14:textId="3D2FC9FF" w:rsidR="005C3AC3" w:rsidRPr="00914559" w:rsidRDefault="00914559" w:rsidP="005C3AC3">
            <w:pPr>
              <w:spacing w:after="0"/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914559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N° Viviendas Reservada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BF67415" w14:textId="71391775" w:rsidR="005C3AC3" w:rsidRPr="00914559" w:rsidRDefault="00914559" w:rsidP="00407168">
            <w:pPr>
              <w:spacing w:after="0"/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914559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Rango Precio Viviendas (UF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8D0269D" w14:textId="31F58BCF" w:rsidR="005C3AC3" w:rsidRPr="00914559" w:rsidRDefault="00914559" w:rsidP="00407168">
            <w:pPr>
              <w:spacing w:after="0"/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914559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Rango Precio Estacionamientos (UF)(***)</w:t>
            </w:r>
          </w:p>
        </w:tc>
      </w:tr>
      <w:tr w:rsidR="00914559" w:rsidRPr="00435EBB" w14:paraId="098DAAB1" w14:textId="77777777" w:rsidTr="00914559">
        <w:trPr>
          <w:trHeight w:val="7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1855D81" w14:textId="77777777" w:rsidR="005C3AC3" w:rsidRPr="00435EBB" w:rsidRDefault="005C3AC3" w:rsidP="005C3AC3">
            <w:pPr>
              <w:spacing w:after="0"/>
              <w:contextualSpacing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460D589" w14:textId="77777777" w:rsidR="005C3AC3" w:rsidRPr="00435EBB" w:rsidRDefault="005C3AC3" w:rsidP="005C3AC3">
            <w:pPr>
              <w:spacing w:after="0"/>
              <w:contextualSpacing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1ECC109" w14:textId="77777777" w:rsidR="005C3AC3" w:rsidRPr="00435EBB" w:rsidRDefault="005C3AC3" w:rsidP="005C3AC3">
            <w:pPr>
              <w:spacing w:after="0"/>
              <w:contextualSpacing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B64F10" w14:textId="476ED320" w:rsidR="005C3AC3" w:rsidRPr="00914559" w:rsidRDefault="00914559" w:rsidP="00407168">
            <w:pPr>
              <w:spacing w:after="0"/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914559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Mín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03D5A8" w14:textId="635D4813" w:rsidR="005C3AC3" w:rsidRPr="00914559" w:rsidRDefault="00914559" w:rsidP="00407168">
            <w:pPr>
              <w:spacing w:after="0"/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914559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Máx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285464" w14:textId="60523547" w:rsidR="005C3AC3" w:rsidRPr="00914559" w:rsidRDefault="00914559" w:rsidP="00407168">
            <w:pPr>
              <w:spacing w:after="0"/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914559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Mín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3A604F" w14:textId="4C74F830" w:rsidR="005C3AC3" w:rsidRPr="00914559" w:rsidRDefault="00914559" w:rsidP="00407168">
            <w:pPr>
              <w:spacing w:after="0"/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914559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Máx.</w:t>
            </w:r>
          </w:p>
        </w:tc>
      </w:tr>
      <w:tr w:rsidR="00914559" w:rsidRPr="00435EBB" w14:paraId="0EA662BC" w14:textId="77777777" w:rsidTr="00914559">
        <w:trPr>
          <w:trHeight w:val="21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ADA02AC" w14:textId="77777777" w:rsidR="005C3AC3" w:rsidRPr="00435EBB" w:rsidRDefault="005C3AC3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8A54711" w14:textId="77777777" w:rsidR="005C3AC3" w:rsidRPr="00435EBB" w:rsidRDefault="005C3AC3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7A43510" w14:textId="77777777" w:rsidR="005C3AC3" w:rsidRPr="00435EBB" w:rsidRDefault="005C3AC3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1947124" w14:textId="77777777" w:rsidR="005C3AC3" w:rsidRPr="00435EBB" w:rsidRDefault="005C3AC3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6C5531D" w14:textId="77777777" w:rsidR="005C3AC3" w:rsidRPr="00435EBB" w:rsidRDefault="005C3AC3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7B123BA0" w14:textId="77777777" w:rsidR="005C3AC3" w:rsidRPr="00435EBB" w:rsidRDefault="005C3AC3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05865CE5" w14:textId="77777777" w:rsidR="005C3AC3" w:rsidRPr="00435EBB" w:rsidRDefault="005C3AC3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914559" w:rsidRPr="00435EBB" w14:paraId="4DFDA04F" w14:textId="77777777" w:rsidTr="00914559">
        <w:trPr>
          <w:trHeight w:val="218"/>
          <w:jc w:val="center"/>
        </w:trPr>
        <w:tc>
          <w:tcPr>
            <w:tcW w:w="0" w:type="auto"/>
            <w:shd w:val="clear" w:color="auto" w:fill="auto"/>
          </w:tcPr>
          <w:p w14:paraId="202679DA" w14:textId="77777777" w:rsidR="005C3AC3" w:rsidRPr="00435EBB" w:rsidRDefault="005C3AC3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F1D5278" w14:textId="77777777" w:rsidR="005C3AC3" w:rsidRPr="00435EBB" w:rsidRDefault="005C3AC3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2F1C13A" w14:textId="77777777" w:rsidR="005C3AC3" w:rsidRPr="00435EBB" w:rsidRDefault="005C3AC3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F8E9CD2" w14:textId="77777777" w:rsidR="005C3AC3" w:rsidRPr="00435EBB" w:rsidRDefault="005C3AC3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D22FA76" w14:textId="77777777" w:rsidR="005C3AC3" w:rsidRPr="00435EBB" w:rsidRDefault="005C3AC3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1EF3000" w14:textId="77777777" w:rsidR="005C3AC3" w:rsidRPr="00435EBB" w:rsidRDefault="005C3AC3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0112D25" w14:textId="77777777" w:rsidR="005C3AC3" w:rsidRPr="00435EBB" w:rsidRDefault="005C3AC3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914559" w:rsidRPr="00435EBB" w14:paraId="610D2093" w14:textId="77777777" w:rsidTr="00914559">
        <w:trPr>
          <w:trHeight w:val="218"/>
          <w:jc w:val="center"/>
        </w:trPr>
        <w:tc>
          <w:tcPr>
            <w:tcW w:w="0" w:type="auto"/>
            <w:shd w:val="clear" w:color="auto" w:fill="auto"/>
          </w:tcPr>
          <w:p w14:paraId="15FBD590" w14:textId="77777777" w:rsidR="005C3AC3" w:rsidRPr="00435EBB" w:rsidRDefault="005C3AC3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93CA723" w14:textId="77777777" w:rsidR="005C3AC3" w:rsidRPr="00435EBB" w:rsidRDefault="005C3AC3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6E4E1E7" w14:textId="77777777" w:rsidR="005C3AC3" w:rsidRPr="00435EBB" w:rsidRDefault="005C3AC3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5BB1BE2" w14:textId="77777777" w:rsidR="005C3AC3" w:rsidRPr="00435EBB" w:rsidRDefault="005C3AC3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6297315" w14:textId="77777777" w:rsidR="005C3AC3" w:rsidRPr="00435EBB" w:rsidRDefault="005C3AC3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F30DF7E" w14:textId="77777777" w:rsidR="005C3AC3" w:rsidRPr="00435EBB" w:rsidRDefault="005C3AC3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0FAD011" w14:textId="77777777" w:rsidR="005C3AC3" w:rsidRPr="00435EBB" w:rsidRDefault="005C3AC3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914559" w:rsidRPr="00435EBB" w14:paraId="319CD0EC" w14:textId="77777777" w:rsidTr="00914559">
        <w:trPr>
          <w:trHeight w:val="204"/>
          <w:jc w:val="center"/>
        </w:trPr>
        <w:tc>
          <w:tcPr>
            <w:tcW w:w="0" w:type="auto"/>
            <w:shd w:val="clear" w:color="auto" w:fill="auto"/>
          </w:tcPr>
          <w:p w14:paraId="4FA77FBE" w14:textId="77777777" w:rsidR="005C3AC3" w:rsidRPr="00435EBB" w:rsidRDefault="005C3AC3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7DC7BC8" w14:textId="77777777" w:rsidR="005C3AC3" w:rsidRPr="00435EBB" w:rsidRDefault="005C3AC3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08586BE" w14:textId="77777777" w:rsidR="005C3AC3" w:rsidRPr="00435EBB" w:rsidRDefault="005C3AC3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D8EEDC1" w14:textId="77777777" w:rsidR="005C3AC3" w:rsidRPr="00435EBB" w:rsidRDefault="005C3AC3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F43F0F0" w14:textId="77777777" w:rsidR="005C3AC3" w:rsidRPr="00435EBB" w:rsidRDefault="005C3AC3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0C7EE95A" w14:textId="77777777" w:rsidR="005C3AC3" w:rsidRPr="00435EBB" w:rsidRDefault="005C3AC3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7BCAE414" w14:textId="77777777" w:rsidR="005C3AC3" w:rsidRPr="00435EBB" w:rsidRDefault="005C3AC3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914559" w:rsidRPr="00435EBB" w14:paraId="0F8A2AB1" w14:textId="77777777" w:rsidTr="00914559">
        <w:trPr>
          <w:trHeight w:val="218"/>
          <w:jc w:val="center"/>
        </w:trPr>
        <w:tc>
          <w:tcPr>
            <w:tcW w:w="0" w:type="auto"/>
            <w:shd w:val="clear" w:color="auto" w:fill="auto"/>
          </w:tcPr>
          <w:p w14:paraId="6807B8BC" w14:textId="77777777" w:rsidR="005C3AC3" w:rsidRPr="00435EBB" w:rsidRDefault="005C3AC3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B46FDAF" w14:textId="77777777" w:rsidR="005C3AC3" w:rsidRPr="00435EBB" w:rsidRDefault="005C3AC3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D7EDFF1" w14:textId="77777777" w:rsidR="005C3AC3" w:rsidRPr="00435EBB" w:rsidRDefault="005C3AC3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61F153" w14:textId="77777777" w:rsidR="005C3AC3" w:rsidRPr="00435EBB" w:rsidRDefault="005C3AC3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373CFA7" w14:textId="77777777" w:rsidR="005C3AC3" w:rsidRPr="00435EBB" w:rsidRDefault="005C3AC3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CF1EC9E" w14:textId="77777777" w:rsidR="005C3AC3" w:rsidRPr="00435EBB" w:rsidRDefault="005C3AC3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80F5705" w14:textId="77777777" w:rsidR="005C3AC3" w:rsidRPr="00435EBB" w:rsidRDefault="005C3AC3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914559" w:rsidRPr="00435EBB" w14:paraId="4E883EF8" w14:textId="77777777" w:rsidTr="00914559">
        <w:trPr>
          <w:trHeight w:val="218"/>
          <w:jc w:val="center"/>
        </w:trPr>
        <w:tc>
          <w:tcPr>
            <w:tcW w:w="0" w:type="auto"/>
            <w:shd w:val="clear" w:color="auto" w:fill="auto"/>
          </w:tcPr>
          <w:p w14:paraId="429493E7" w14:textId="77777777" w:rsidR="005C3AC3" w:rsidRPr="00435EBB" w:rsidRDefault="005C3AC3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8FAE952" w14:textId="77777777" w:rsidR="005C3AC3" w:rsidRPr="00435EBB" w:rsidRDefault="005C3AC3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CD5D7EA" w14:textId="77777777" w:rsidR="005C3AC3" w:rsidRPr="00435EBB" w:rsidRDefault="005C3AC3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2C8FFC8" w14:textId="77777777" w:rsidR="005C3AC3" w:rsidRPr="00435EBB" w:rsidRDefault="005C3AC3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40951FB" w14:textId="77777777" w:rsidR="005C3AC3" w:rsidRPr="00435EBB" w:rsidRDefault="005C3AC3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49AD81C" w14:textId="77777777" w:rsidR="005C3AC3" w:rsidRPr="00435EBB" w:rsidRDefault="005C3AC3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361806B" w14:textId="77777777" w:rsidR="005C3AC3" w:rsidRPr="00435EBB" w:rsidRDefault="005C3AC3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5C3AC3" w:rsidRPr="00914559" w14:paraId="0572D447" w14:textId="77777777" w:rsidTr="00914559">
        <w:trPr>
          <w:trHeight w:val="204"/>
          <w:jc w:val="center"/>
        </w:trPr>
        <w:tc>
          <w:tcPr>
            <w:tcW w:w="0" w:type="auto"/>
            <w:gridSpan w:val="2"/>
            <w:shd w:val="clear" w:color="auto" w:fill="auto"/>
          </w:tcPr>
          <w:p w14:paraId="5BE48F7A" w14:textId="6BBDBD12" w:rsidR="005C3AC3" w:rsidRPr="00914559" w:rsidRDefault="00914559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914559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Total Viviendas Reservadas Tramo Intermedio </w:t>
            </w: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y</w:t>
            </w:r>
            <w:r w:rsidRPr="00914559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Sector Medio</w:t>
            </w:r>
          </w:p>
        </w:tc>
        <w:tc>
          <w:tcPr>
            <w:tcW w:w="0" w:type="auto"/>
            <w:shd w:val="clear" w:color="auto" w:fill="auto"/>
          </w:tcPr>
          <w:p w14:paraId="6A611DEC" w14:textId="77777777" w:rsidR="005C3AC3" w:rsidRPr="00914559" w:rsidRDefault="005C3AC3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14:paraId="2AC5E870" w14:textId="77777777" w:rsidR="005C3AC3" w:rsidRPr="00914559" w:rsidRDefault="005C3AC3" w:rsidP="005C3AC3">
            <w:pPr>
              <w:spacing w:after="0"/>
              <w:contextualSpacing/>
              <w:jc w:val="left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</w:tc>
      </w:tr>
    </w:tbl>
    <w:p w14:paraId="21465520" w14:textId="7EFA1DBE" w:rsidR="005C3AC3" w:rsidRPr="00435EBB" w:rsidRDefault="005C3AC3" w:rsidP="005C3AC3">
      <w:pPr>
        <w:spacing w:after="0" w:line="259" w:lineRule="auto"/>
        <w:jc w:val="left"/>
        <w:rPr>
          <w:rFonts w:ascii="Verdana" w:eastAsia="Calibri" w:hAnsi="Verdana" w:cs="Times New Roman"/>
          <w:i/>
          <w:sz w:val="20"/>
          <w:szCs w:val="20"/>
        </w:rPr>
      </w:pPr>
      <w:r w:rsidRPr="00435EBB">
        <w:rPr>
          <w:rFonts w:ascii="Verdana" w:eastAsia="Calibri" w:hAnsi="Verdana" w:cs="Times New Roman"/>
          <w:i/>
          <w:sz w:val="20"/>
          <w:szCs w:val="20"/>
        </w:rPr>
        <w:t>(*)</w:t>
      </w:r>
      <w:r w:rsidR="00C3353C">
        <w:rPr>
          <w:rFonts w:ascii="Verdana" w:eastAsia="Calibri" w:hAnsi="Verdana" w:cs="Times New Roman"/>
          <w:i/>
          <w:sz w:val="20"/>
          <w:szCs w:val="20"/>
        </w:rPr>
        <w:tab/>
      </w:r>
      <w:r w:rsidRPr="00435EBB">
        <w:rPr>
          <w:rFonts w:ascii="Verdana" w:eastAsia="Calibri" w:hAnsi="Verdana" w:cs="Times New Roman"/>
          <w:i/>
          <w:sz w:val="20"/>
          <w:szCs w:val="20"/>
        </w:rPr>
        <w:t>Llenar de acuerdo a la información de familias debidamente comprometidas con la E</w:t>
      </w:r>
      <w:r w:rsidR="00797DDE" w:rsidRPr="00435EBB">
        <w:rPr>
          <w:rFonts w:ascii="Verdana" w:eastAsia="Calibri" w:hAnsi="Verdana" w:cs="Times New Roman"/>
          <w:i/>
          <w:sz w:val="20"/>
          <w:szCs w:val="20"/>
        </w:rPr>
        <w:t xml:space="preserve">ntidad </w:t>
      </w:r>
      <w:r w:rsidRPr="00435EBB">
        <w:rPr>
          <w:rFonts w:ascii="Verdana" w:eastAsia="Calibri" w:hAnsi="Verdana" w:cs="Times New Roman"/>
          <w:i/>
          <w:sz w:val="20"/>
          <w:szCs w:val="20"/>
        </w:rPr>
        <w:t>D</w:t>
      </w:r>
      <w:r w:rsidR="00797DDE" w:rsidRPr="00435EBB">
        <w:rPr>
          <w:rFonts w:ascii="Verdana" w:eastAsia="Calibri" w:hAnsi="Verdana" w:cs="Times New Roman"/>
          <w:i/>
          <w:sz w:val="20"/>
          <w:szCs w:val="20"/>
        </w:rPr>
        <w:t>esarrolladora</w:t>
      </w:r>
      <w:r w:rsidRPr="00435EBB">
        <w:rPr>
          <w:rFonts w:ascii="Verdana" w:eastAsia="Calibri" w:hAnsi="Verdana" w:cs="Times New Roman"/>
          <w:i/>
          <w:sz w:val="20"/>
          <w:szCs w:val="20"/>
        </w:rPr>
        <w:t>.</w:t>
      </w:r>
    </w:p>
    <w:p w14:paraId="223C8258" w14:textId="1B98F768" w:rsidR="005C3AC3" w:rsidRPr="00435EBB" w:rsidRDefault="005C3AC3" w:rsidP="005C3AC3">
      <w:pPr>
        <w:spacing w:after="0" w:line="259" w:lineRule="auto"/>
        <w:jc w:val="left"/>
        <w:rPr>
          <w:rFonts w:ascii="Verdana" w:eastAsia="Calibri" w:hAnsi="Verdana" w:cs="Times New Roman"/>
          <w:i/>
          <w:sz w:val="20"/>
          <w:szCs w:val="20"/>
        </w:rPr>
      </w:pPr>
      <w:r w:rsidRPr="00435EBB">
        <w:rPr>
          <w:rFonts w:ascii="Verdana" w:eastAsia="Calibri" w:hAnsi="Verdana" w:cs="Times New Roman"/>
          <w:i/>
          <w:sz w:val="20"/>
          <w:szCs w:val="20"/>
        </w:rPr>
        <w:t>(**)</w:t>
      </w:r>
      <w:r w:rsidR="00C3353C">
        <w:rPr>
          <w:rFonts w:ascii="Verdana" w:eastAsia="Calibri" w:hAnsi="Verdana" w:cs="Times New Roman"/>
          <w:i/>
          <w:sz w:val="20"/>
          <w:szCs w:val="20"/>
        </w:rPr>
        <w:tab/>
      </w:r>
      <w:r w:rsidRPr="00435EBB">
        <w:rPr>
          <w:rFonts w:ascii="Verdana" w:eastAsia="Calibri" w:hAnsi="Verdana" w:cs="Times New Roman"/>
          <w:i/>
          <w:sz w:val="20"/>
          <w:szCs w:val="20"/>
        </w:rPr>
        <w:t xml:space="preserve">División de Tipologías tal como figura en el sistema </w:t>
      </w:r>
      <w:r w:rsidR="00797DDE" w:rsidRPr="00435EBB">
        <w:rPr>
          <w:rFonts w:ascii="Verdana" w:eastAsia="Calibri" w:hAnsi="Verdana" w:cs="Times New Roman"/>
          <w:i/>
          <w:sz w:val="20"/>
          <w:szCs w:val="20"/>
        </w:rPr>
        <w:t xml:space="preserve">RUKAN </w:t>
      </w:r>
      <w:r w:rsidRPr="00435EBB">
        <w:rPr>
          <w:rFonts w:ascii="Verdana" w:eastAsia="Calibri" w:hAnsi="Verdana" w:cs="Times New Roman"/>
          <w:i/>
          <w:sz w:val="20"/>
          <w:szCs w:val="20"/>
        </w:rPr>
        <w:t>actualmente.</w:t>
      </w:r>
    </w:p>
    <w:p w14:paraId="06613C05" w14:textId="74117A49" w:rsidR="005C3AC3" w:rsidRPr="00435EBB" w:rsidRDefault="005C3AC3" w:rsidP="005C3AC3">
      <w:pPr>
        <w:spacing w:after="0" w:line="259" w:lineRule="auto"/>
        <w:jc w:val="left"/>
        <w:rPr>
          <w:rFonts w:ascii="Verdana" w:eastAsia="Calibri" w:hAnsi="Verdana" w:cs="Times New Roman"/>
          <w:b/>
          <w:sz w:val="20"/>
          <w:szCs w:val="20"/>
        </w:rPr>
      </w:pPr>
      <w:r w:rsidRPr="00435EBB">
        <w:rPr>
          <w:rFonts w:ascii="Verdana" w:eastAsia="Calibri" w:hAnsi="Verdana" w:cs="Times New Roman"/>
          <w:i/>
          <w:sz w:val="20"/>
          <w:szCs w:val="20"/>
        </w:rPr>
        <w:t>(***)</w:t>
      </w:r>
      <w:r w:rsidR="00C3353C">
        <w:rPr>
          <w:rFonts w:ascii="Verdana" w:eastAsia="Calibri" w:hAnsi="Verdana" w:cs="Times New Roman"/>
          <w:i/>
          <w:sz w:val="20"/>
          <w:szCs w:val="20"/>
        </w:rPr>
        <w:tab/>
      </w:r>
      <w:r w:rsidR="00AD3609">
        <w:rPr>
          <w:rFonts w:ascii="Verdana" w:eastAsia="Calibri" w:hAnsi="Verdana" w:cs="Times New Roman"/>
          <w:i/>
          <w:sz w:val="20"/>
          <w:szCs w:val="20"/>
        </w:rPr>
        <w:t>S</w:t>
      </w:r>
      <w:r w:rsidR="00AD3609" w:rsidRPr="00435EBB">
        <w:rPr>
          <w:rFonts w:ascii="Verdana" w:eastAsia="Calibri" w:hAnsi="Verdana" w:cs="Times New Roman"/>
          <w:i/>
          <w:sz w:val="20"/>
          <w:szCs w:val="20"/>
        </w:rPr>
        <w:t>eñalar rango de precio para familias vulnerables y sectores medios.</w:t>
      </w:r>
    </w:p>
    <w:p w14:paraId="7D1898C5" w14:textId="77777777" w:rsidR="005C3AC3" w:rsidRPr="00435EBB" w:rsidRDefault="005C3AC3" w:rsidP="005C3AC3">
      <w:pPr>
        <w:spacing w:after="0" w:line="259" w:lineRule="auto"/>
        <w:jc w:val="left"/>
        <w:rPr>
          <w:rFonts w:ascii="Verdana" w:eastAsia="Calibri" w:hAnsi="Verdana" w:cs="Times New Roman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3"/>
        <w:gridCol w:w="1225"/>
        <w:gridCol w:w="1245"/>
        <w:gridCol w:w="607"/>
        <w:gridCol w:w="3096"/>
        <w:gridCol w:w="1578"/>
        <w:gridCol w:w="1708"/>
      </w:tblGrid>
      <w:tr w:rsidR="005C3AC3" w:rsidRPr="00914559" w14:paraId="6F5A915E" w14:textId="77777777" w:rsidTr="00914559">
        <w:trPr>
          <w:trHeight w:val="481"/>
          <w:jc w:val="center"/>
        </w:trPr>
        <w:tc>
          <w:tcPr>
            <w:tcW w:w="0" w:type="auto"/>
            <w:gridSpan w:val="7"/>
            <w:shd w:val="clear" w:color="auto" w:fill="auto"/>
            <w:vAlign w:val="center"/>
          </w:tcPr>
          <w:p w14:paraId="100D7552" w14:textId="1670DD02" w:rsidR="005C3AC3" w:rsidRPr="00914559" w:rsidRDefault="00914559" w:rsidP="0060418A">
            <w:pPr>
              <w:spacing w:after="0"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914559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Nómina </w:t>
            </w: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d</w:t>
            </w:r>
            <w:r w:rsidRPr="00914559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e Familias Sector Medio Reservadas </w:t>
            </w: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o</w:t>
            </w:r>
            <w:r w:rsidRPr="00914559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Comprometidas</w:t>
            </w:r>
          </w:p>
        </w:tc>
      </w:tr>
      <w:tr w:rsidR="005C3AC3" w:rsidRPr="00914559" w14:paraId="783F4681" w14:textId="77777777" w:rsidTr="00914559">
        <w:trPr>
          <w:trHeight w:val="418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087C767" w14:textId="5D93E05A" w:rsidR="005C3AC3" w:rsidRPr="00914559" w:rsidRDefault="00914559" w:rsidP="005C3AC3">
            <w:pPr>
              <w:spacing w:after="0"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914559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3F95E75" w14:textId="02DB447C" w:rsidR="005C3AC3" w:rsidRPr="00914559" w:rsidRDefault="00914559" w:rsidP="005C3AC3">
            <w:pPr>
              <w:spacing w:after="0"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914559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Nombre</w:t>
            </w: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0A99681" w14:textId="7415B23F" w:rsidR="005C3AC3" w:rsidRPr="00914559" w:rsidRDefault="00914559" w:rsidP="005C3AC3">
            <w:pPr>
              <w:spacing w:after="0"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914559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4FFBCBD" w14:textId="3BE0B097" w:rsidR="005C3AC3" w:rsidRPr="00914559" w:rsidRDefault="00914559" w:rsidP="005C3AC3">
            <w:pPr>
              <w:spacing w:after="0"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914559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Rut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1F86B64" w14:textId="20697E47" w:rsidR="005C3AC3" w:rsidRPr="00914559" w:rsidRDefault="00914559" w:rsidP="005C3AC3">
            <w:pPr>
              <w:spacing w:after="0"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914559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Nombre Tipología Vivienda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23C8ECE" w14:textId="77845B97" w:rsidR="005C3AC3" w:rsidRPr="00914559" w:rsidRDefault="00914559" w:rsidP="005C3AC3">
            <w:pPr>
              <w:spacing w:after="0"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914559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Rango Precio Viviendas (UF)</w:t>
            </w:r>
          </w:p>
        </w:tc>
      </w:tr>
      <w:tr w:rsidR="005C3AC3" w:rsidRPr="00435EBB" w14:paraId="60E91F6A" w14:textId="77777777" w:rsidTr="00914559">
        <w:trPr>
          <w:trHeight w:val="71"/>
          <w:jc w:val="center"/>
        </w:trPr>
        <w:tc>
          <w:tcPr>
            <w:tcW w:w="0" w:type="auto"/>
            <w:vMerge/>
            <w:shd w:val="clear" w:color="auto" w:fill="auto"/>
          </w:tcPr>
          <w:p w14:paraId="2E80C29E" w14:textId="77777777" w:rsidR="005C3AC3" w:rsidRPr="00435EBB" w:rsidRDefault="005C3AC3" w:rsidP="005C3AC3">
            <w:pPr>
              <w:spacing w:after="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CB6F5B3" w14:textId="77777777" w:rsidR="005C3AC3" w:rsidRPr="00435EBB" w:rsidRDefault="005C3AC3" w:rsidP="005C3AC3">
            <w:pPr>
              <w:spacing w:after="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1FCA6C0" w14:textId="77777777" w:rsidR="005C3AC3" w:rsidRPr="00435EBB" w:rsidRDefault="005C3AC3" w:rsidP="005C3AC3">
            <w:pPr>
              <w:spacing w:after="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495DB9B" w14:textId="77777777" w:rsidR="005C3AC3" w:rsidRPr="00435EBB" w:rsidRDefault="005C3AC3" w:rsidP="005C3AC3">
            <w:pPr>
              <w:spacing w:after="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416AA91" w14:textId="77777777" w:rsidR="005C3AC3" w:rsidRPr="00435EBB" w:rsidRDefault="005C3AC3" w:rsidP="005C3AC3">
            <w:pPr>
              <w:spacing w:after="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9A4DAD" w14:textId="3F97445C" w:rsidR="005C3AC3" w:rsidRPr="00914559" w:rsidRDefault="00914559" w:rsidP="005C3AC3">
            <w:pPr>
              <w:spacing w:after="0"/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914559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Mín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A2A6E3" w14:textId="76D994DD" w:rsidR="005C3AC3" w:rsidRPr="00914559" w:rsidRDefault="00914559" w:rsidP="005C3AC3">
            <w:pPr>
              <w:spacing w:after="0"/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914559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Máx.</w:t>
            </w:r>
          </w:p>
        </w:tc>
      </w:tr>
      <w:tr w:rsidR="005C3AC3" w:rsidRPr="00435EBB" w14:paraId="18C50C41" w14:textId="77777777" w:rsidTr="00914559">
        <w:trPr>
          <w:trHeight w:val="100"/>
          <w:jc w:val="center"/>
        </w:trPr>
        <w:tc>
          <w:tcPr>
            <w:tcW w:w="0" w:type="auto"/>
            <w:shd w:val="clear" w:color="auto" w:fill="auto"/>
          </w:tcPr>
          <w:p w14:paraId="6A671440" w14:textId="327C0670" w:rsidR="005C3AC3" w:rsidRPr="00914559" w:rsidRDefault="00914559" w:rsidP="005C3AC3">
            <w:pPr>
              <w:spacing w:after="0"/>
              <w:jc w:val="left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914559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F80C6ED" w14:textId="77777777" w:rsidR="005C3AC3" w:rsidRPr="00435EBB" w:rsidRDefault="005C3AC3" w:rsidP="005C3AC3">
            <w:pPr>
              <w:spacing w:after="0"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A5C263F" w14:textId="77777777" w:rsidR="005C3AC3" w:rsidRPr="00435EBB" w:rsidRDefault="005C3AC3" w:rsidP="005C3AC3">
            <w:pPr>
              <w:spacing w:after="0"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C3428EA" w14:textId="77777777" w:rsidR="005C3AC3" w:rsidRPr="00435EBB" w:rsidRDefault="005C3AC3" w:rsidP="005C3AC3">
            <w:pPr>
              <w:spacing w:after="0"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8124D4F" w14:textId="77777777" w:rsidR="005C3AC3" w:rsidRPr="00435EBB" w:rsidRDefault="005C3AC3" w:rsidP="005C3AC3">
            <w:pPr>
              <w:spacing w:after="0"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12CA14D" w14:textId="77777777" w:rsidR="005C3AC3" w:rsidRPr="00435EBB" w:rsidRDefault="005C3AC3" w:rsidP="005C3AC3">
            <w:pPr>
              <w:spacing w:after="0"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834B307" w14:textId="77777777" w:rsidR="005C3AC3" w:rsidRPr="00435EBB" w:rsidRDefault="005C3AC3" w:rsidP="005C3AC3">
            <w:pPr>
              <w:spacing w:after="0"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5C3AC3" w:rsidRPr="00435EBB" w14:paraId="0FD240B0" w14:textId="77777777" w:rsidTr="00914559">
        <w:trPr>
          <w:trHeight w:val="274"/>
          <w:jc w:val="center"/>
        </w:trPr>
        <w:tc>
          <w:tcPr>
            <w:tcW w:w="0" w:type="auto"/>
            <w:shd w:val="clear" w:color="auto" w:fill="auto"/>
          </w:tcPr>
          <w:p w14:paraId="5A73E511" w14:textId="0597E10F" w:rsidR="005C3AC3" w:rsidRPr="00914559" w:rsidRDefault="00914559" w:rsidP="005C3AC3">
            <w:pPr>
              <w:spacing w:after="0"/>
              <w:jc w:val="left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914559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B2793A5" w14:textId="77777777" w:rsidR="005C3AC3" w:rsidRPr="00435EBB" w:rsidRDefault="005C3AC3" w:rsidP="005C3AC3">
            <w:pPr>
              <w:spacing w:after="0"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857EBF2" w14:textId="77777777" w:rsidR="005C3AC3" w:rsidRPr="00435EBB" w:rsidRDefault="005C3AC3" w:rsidP="005C3AC3">
            <w:pPr>
              <w:spacing w:after="0"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00375EF" w14:textId="77777777" w:rsidR="005C3AC3" w:rsidRPr="00435EBB" w:rsidRDefault="005C3AC3" w:rsidP="005C3AC3">
            <w:pPr>
              <w:spacing w:after="0"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FD0358E" w14:textId="77777777" w:rsidR="005C3AC3" w:rsidRPr="00435EBB" w:rsidRDefault="005C3AC3" w:rsidP="005C3AC3">
            <w:pPr>
              <w:spacing w:after="0"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1A3595B" w14:textId="77777777" w:rsidR="005C3AC3" w:rsidRPr="00435EBB" w:rsidRDefault="005C3AC3" w:rsidP="005C3AC3">
            <w:pPr>
              <w:spacing w:after="0"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2A7F0EB" w14:textId="77777777" w:rsidR="005C3AC3" w:rsidRPr="00435EBB" w:rsidRDefault="005C3AC3" w:rsidP="005C3AC3">
            <w:pPr>
              <w:spacing w:after="0"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5C3AC3" w:rsidRPr="00435EBB" w14:paraId="538CCE8A" w14:textId="77777777" w:rsidTr="00914559">
        <w:trPr>
          <w:trHeight w:val="274"/>
          <w:jc w:val="center"/>
        </w:trPr>
        <w:tc>
          <w:tcPr>
            <w:tcW w:w="0" w:type="auto"/>
            <w:shd w:val="clear" w:color="auto" w:fill="auto"/>
          </w:tcPr>
          <w:p w14:paraId="10086733" w14:textId="0CE6BD43" w:rsidR="005C3AC3" w:rsidRPr="00914559" w:rsidRDefault="00914559" w:rsidP="005C3AC3">
            <w:pPr>
              <w:spacing w:after="0"/>
              <w:jc w:val="left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914559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D6BB90A" w14:textId="77777777" w:rsidR="005C3AC3" w:rsidRPr="00435EBB" w:rsidRDefault="005C3AC3" w:rsidP="005C3AC3">
            <w:pPr>
              <w:spacing w:after="0"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8A6803D" w14:textId="77777777" w:rsidR="005C3AC3" w:rsidRPr="00435EBB" w:rsidRDefault="005C3AC3" w:rsidP="005C3AC3">
            <w:pPr>
              <w:spacing w:after="0"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6926233" w14:textId="77777777" w:rsidR="005C3AC3" w:rsidRPr="00435EBB" w:rsidRDefault="005C3AC3" w:rsidP="005C3AC3">
            <w:pPr>
              <w:spacing w:after="0"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8CE27A6" w14:textId="77777777" w:rsidR="005C3AC3" w:rsidRPr="00435EBB" w:rsidRDefault="005C3AC3" w:rsidP="005C3AC3">
            <w:pPr>
              <w:spacing w:after="0"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7D40571" w14:textId="77777777" w:rsidR="005C3AC3" w:rsidRPr="00435EBB" w:rsidRDefault="005C3AC3" w:rsidP="005C3AC3">
            <w:pPr>
              <w:spacing w:after="0"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BE17686" w14:textId="77777777" w:rsidR="005C3AC3" w:rsidRPr="00435EBB" w:rsidRDefault="005C3AC3" w:rsidP="005C3AC3">
            <w:pPr>
              <w:spacing w:after="0"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5C3AC3" w:rsidRPr="00435EBB" w14:paraId="7B77427F" w14:textId="77777777" w:rsidTr="00914559">
        <w:trPr>
          <w:trHeight w:val="274"/>
          <w:jc w:val="center"/>
        </w:trPr>
        <w:tc>
          <w:tcPr>
            <w:tcW w:w="0" w:type="auto"/>
            <w:shd w:val="clear" w:color="auto" w:fill="auto"/>
          </w:tcPr>
          <w:p w14:paraId="5BDC787F" w14:textId="52A5B546" w:rsidR="005C3AC3" w:rsidRPr="00914559" w:rsidRDefault="00914559" w:rsidP="005C3AC3">
            <w:pPr>
              <w:spacing w:after="0"/>
              <w:jc w:val="left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914559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auto"/>
          </w:tcPr>
          <w:p w14:paraId="34077D59" w14:textId="77777777" w:rsidR="005C3AC3" w:rsidRPr="00435EBB" w:rsidRDefault="005C3AC3" w:rsidP="005C3AC3">
            <w:pPr>
              <w:spacing w:after="0"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E6097AD" w14:textId="77777777" w:rsidR="005C3AC3" w:rsidRPr="00435EBB" w:rsidRDefault="005C3AC3" w:rsidP="005C3AC3">
            <w:pPr>
              <w:spacing w:after="0"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AA7813D" w14:textId="77777777" w:rsidR="005C3AC3" w:rsidRPr="00435EBB" w:rsidRDefault="005C3AC3" w:rsidP="005C3AC3">
            <w:pPr>
              <w:spacing w:after="0"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716069C" w14:textId="77777777" w:rsidR="005C3AC3" w:rsidRPr="00435EBB" w:rsidRDefault="005C3AC3" w:rsidP="005C3AC3">
            <w:pPr>
              <w:spacing w:after="0"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308557A" w14:textId="77777777" w:rsidR="005C3AC3" w:rsidRPr="00435EBB" w:rsidRDefault="005C3AC3" w:rsidP="005C3AC3">
            <w:pPr>
              <w:spacing w:after="0"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1C41C1D" w14:textId="77777777" w:rsidR="005C3AC3" w:rsidRPr="00435EBB" w:rsidRDefault="005C3AC3" w:rsidP="005C3AC3">
            <w:pPr>
              <w:spacing w:after="0"/>
              <w:jc w:val="lef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</w:tbl>
    <w:p w14:paraId="293F0AA8" w14:textId="77777777" w:rsidR="005C3AC3" w:rsidRPr="00914559" w:rsidRDefault="005C3AC3" w:rsidP="005C3AC3">
      <w:pPr>
        <w:spacing w:after="0" w:line="259" w:lineRule="auto"/>
        <w:jc w:val="left"/>
        <w:rPr>
          <w:rFonts w:ascii="Verdana" w:eastAsia="Calibri" w:hAnsi="Verdana" w:cs="Times New Roman"/>
          <w:bCs/>
          <w:sz w:val="20"/>
          <w:szCs w:val="20"/>
        </w:rPr>
      </w:pPr>
    </w:p>
    <w:p w14:paraId="54186A0C" w14:textId="77777777" w:rsidR="005C3AC3" w:rsidRPr="00914559" w:rsidRDefault="005C3AC3" w:rsidP="00914559">
      <w:pPr>
        <w:spacing w:after="0" w:line="259" w:lineRule="auto"/>
        <w:jc w:val="left"/>
        <w:rPr>
          <w:rFonts w:ascii="Verdana" w:eastAsia="Calibri" w:hAnsi="Verdana" w:cs="Times New Roman"/>
          <w:b/>
          <w:sz w:val="20"/>
          <w:szCs w:val="20"/>
        </w:rPr>
      </w:pPr>
      <w:r w:rsidRPr="00914559">
        <w:rPr>
          <w:rFonts w:ascii="Verdana" w:eastAsia="Calibri" w:hAnsi="Verdana" w:cs="Times New Roman"/>
          <w:b/>
          <w:sz w:val="20"/>
          <w:szCs w:val="20"/>
        </w:rPr>
        <w:t>Comentarios:</w:t>
      </w:r>
    </w:p>
    <w:p w14:paraId="47A92919" w14:textId="77777777" w:rsidR="005C3AC3" w:rsidRDefault="005C3AC3" w:rsidP="00914559">
      <w:pPr>
        <w:spacing w:after="0" w:line="259" w:lineRule="auto"/>
        <w:jc w:val="left"/>
        <w:rPr>
          <w:rFonts w:ascii="Verdana" w:eastAsia="Calibri" w:hAnsi="Verdana" w:cs="Times New Roman"/>
          <w:bCs/>
          <w:sz w:val="20"/>
          <w:szCs w:val="20"/>
        </w:rPr>
      </w:pPr>
    </w:p>
    <w:p w14:paraId="4C2AE922" w14:textId="77777777" w:rsidR="00C3353C" w:rsidRDefault="00C3353C" w:rsidP="00914559">
      <w:pPr>
        <w:spacing w:after="0" w:line="259" w:lineRule="auto"/>
        <w:jc w:val="left"/>
        <w:rPr>
          <w:rFonts w:ascii="Verdana" w:eastAsia="Calibri" w:hAnsi="Verdana" w:cs="Times New Roman"/>
          <w:bCs/>
          <w:sz w:val="20"/>
          <w:szCs w:val="20"/>
        </w:rPr>
      </w:pPr>
    </w:p>
    <w:p w14:paraId="6CF327B4" w14:textId="77777777" w:rsidR="00C3353C" w:rsidRDefault="00C3353C" w:rsidP="00914559">
      <w:pPr>
        <w:spacing w:after="0" w:line="259" w:lineRule="auto"/>
        <w:jc w:val="left"/>
        <w:rPr>
          <w:rFonts w:ascii="Verdana" w:eastAsia="Calibri" w:hAnsi="Verdana" w:cs="Times New Roman"/>
          <w:bCs/>
          <w:sz w:val="20"/>
          <w:szCs w:val="20"/>
        </w:rPr>
      </w:pPr>
    </w:p>
    <w:p w14:paraId="0D73A27E" w14:textId="77777777" w:rsidR="00C3353C" w:rsidRDefault="00C3353C" w:rsidP="00914559">
      <w:pPr>
        <w:spacing w:after="0" w:line="259" w:lineRule="auto"/>
        <w:jc w:val="left"/>
        <w:rPr>
          <w:rFonts w:ascii="Verdana" w:eastAsia="Calibri" w:hAnsi="Verdana" w:cs="Times New Roman"/>
          <w:bCs/>
          <w:sz w:val="20"/>
          <w:szCs w:val="20"/>
        </w:rPr>
      </w:pPr>
    </w:p>
    <w:p w14:paraId="71A760B4" w14:textId="77777777" w:rsidR="00C3353C" w:rsidRDefault="00C3353C" w:rsidP="00914559">
      <w:pPr>
        <w:spacing w:after="0" w:line="259" w:lineRule="auto"/>
        <w:jc w:val="left"/>
        <w:rPr>
          <w:rFonts w:ascii="Verdana" w:eastAsia="Calibri" w:hAnsi="Verdana" w:cs="Times New Roman"/>
          <w:bCs/>
          <w:sz w:val="20"/>
          <w:szCs w:val="20"/>
        </w:rPr>
      </w:pPr>
    </w:p>
    <w:p w14:paraId="53D747B7" w14:textId="77777777" w:rsidR="00C3353C" w:rsidRPr="00914559" w:rsidRDefault="00C3353C" w:rsidP="00914559">
      <w:pPr>
        <w:spacing w:after="0" w:line="259" w:lineRule="auto"/>
        <w:jc w:val="left"/>
        <w:rPr>
          <w:rFonts w:ascii="Verdana" w:eastAsia="Calibri" w:hAnsi="Verdana" w:cs="Times New Roman"/>
          <w:bCs/>
          <w:sz w:val="20"/>
          <w:szCs w:val="20"/>
        </w:rPr>
      </w:pPr>
    </w:p>
    <w:p w14:paraId="3F9A7CA6" w14:textId="77777777" w:rsidR="005C3AC3" w:rsidRPr="00914559" w:rsidRDefault="005C3AC3" w:rsidP="00914559">
      <w:pPr>
        <w:spacing w:after="0" w:line="259" w:lineRule="auto"/>
        <w:jc w:val="left"/>
        <w:rPr>
          <w:rFonts w:ascii="Verdana" w:eastAsia="Calibri" w:hAnsi="Verdana" w:cs="Times New Roman"/>
          <w:bCs/>
          <w:sz w:val="20"/>
          <w:szCs w:val="20"/>
        </w:rPr>
      </w:pPr>
    </w:p>
    <w:p w14:paraId="24ACBA9B" w14:textId="77777777" w:rsidR="005C3AC3" w:rsidRPr="00914559" w:rsidRDefault="005C3AC3" w:rsidP="00914559">
      <w:pPr>
        <w:spacing w:after="0" w:line="259" w:lineRule="auto"/>
        <w:jc w:val="left"/>
        <w:rPr>
          <w:rFonts w:ascii="Verdana" w:eastAsia="Calibri" w:hAnsi="Verdana" w:cs="Times New Roman"/>
          <w:bCs/>
          <w:sz w:val="20"/>
          <w:szCs w:val="20"/>
        </w:rPr>
      </w:pPr>
    </w:p>
    <w:p w14:paraId="117F9F08" w14:textId="77777777" w:rsidR="005C3AC3" w:rsidRPr="00914559" w:rsidRDefault="005C3AC3" w:rsidP="00914559">
      <w:pPr>
        <w:spacing w:after="0" w:line="259" w:lineRule="auto"/>
        <w:jc w:val="left"/>
        <w:rPr>
          <w:rFonts w:ascii="Verdana" w:eastAsia="Calibri" w:hAnsi="Verdana" w:cs="Times New Roman"/>
          <w:bCs/>
          <w:sz w:val="20"/>
          <w:szCs w:val="20"/>
        </w:rPr>
      </w:pPr>
    </w:p>
    <w:p w14:paraId="6804BDC3" w14:textId="77777777" w:rsidR="005C3AC3" w:rsidRPr="00914559" w:rsidRDefault="005C3AC3" w:rsidP="005C3AC3">
      <w:pPr>
        <w:spacing w:after="0" w:line="259" w:lineRule="auto"/>
        <w:jc w:val="left"/>
        <w:rPr>
          <w:rFonts w:ascii="Verdana" w:eastAsia="Calibri" w:hAnsi="Verdana" w:cs="Times New Roman"/>
          <w:bCs/>
          <w:sz w:val="20"/>
          <w:szCs w:val="20"/>
        </w:rPr>
      </w:pPr>
    </w:p>
    <w:p w14:paraId="377451AB" w14:textId="77777777" w:rsidR="005C3AC3" w:rsidRPr="00914559" w:rsidRDefault="005C3AC3" w:rsidP="00914559">
      <w:pPr>
        <w:spacing w:after="0" w:line="259" w:lineRule="auto"/>
        <w:jc w:val="left"/>
        <w:rPr>
          <w:rFonts w:ascii="Verdana" w:eastAsia="Calibri" w:hAnsi="Verdana" w:cs="Times New Roman"/>
          <w:bCs/>
          <w:sz w:val="20"/>
          <w:szCs w:val="20"/>
        </w:rPr>
      </w:pPr>
    </w:p>
    <w:p w14:paraId="046DDA14" w14:textId="77777777" w:rsidR="005C3AC3" w:rsidRPr="00914559" w:rsidRDefault="005C3AC3" w:rsidP="00914559">
      <w:pPr>
        <w:spacing w:after="0" w:line="259" w:lineRule="auto"/>
        <w:jc w:val="left"/>
        <w:rPr>
          <w:rFonts w:ascii="Verdana" w:eastAsia="Calibri" w:hAnsi="Verdana" w:cs="Times New Roman"/>
          <w:bCs/>
          <w:sz w:val="20"/>
          <w:szCs w:val="20"/>
        </w:rPr>
      </w:pPr>
    </w:p>
    <w:p w14:paraId="0553D349" w14:textId="732D86D5" w:rsidR="005C3AC3" w:rsidRPr="00914559" w:rsidRDefault="005C3AC3" w:rsidP="00914559">
      <w:pPr>
        <w:spacing w:after="0" w:line="259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  <w:r w:rsidRPr="00914559">
        <w:rPr>
          <w:rFonts w:ascii="Verdana" w:eastAsia="Calibri" w:hAnsi="Verdana" w:cs="Times New Roman"/>
          <w:b/>
          <w:sz w:val="20"/>
          <w:szCs w:val="20"/>
        </w:rPr>
        <w:t>________________</w:t>
      </w:r>
      <w:r w:rsidR="00797DDE" w:rsidRPr="00914559">
        <w:rPr>
          <w:rFonts w:ascii="Verdana" w:eastAsia="Calibri" w:hAnsi="Verdana" w:cs="Times New Roman"/>
          <w:b/>
          <w:sz w:val="20"/>
          <w:szCs w:val="20"/>
        </w:rPr>
        <w:t>________</w:t>
      </w:r>
      <w:r w:rsidRPr="00914559">
        <w:rPr>
          <w:rFonts w:ascii="Verdana" w:eastAsia="Calibri" w:hAnsi="Verdana" w:cs="Times New Roman"/>
          <w:b/>
          <w:sz w:val="20"/>
          <w:szCs w:val="20"/>
        </w:rPr>
        <w:t>_______________________</w:t>
      </w:r>
    </w:p>
    <w:p w14:paraId="4C539BCD" w14:textId="3F72B74D" w:rsidR="00797DDE" w:rsidRPr="00914559" w:rsidRDefault="005C3AC3" w:rsidP="00914559">
      <w:pPr>
        <w:spacing w:after="0" w:line="259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  <w:r w:rsidRPr="00914559">
        <w:rPr>
          <w:rFonts w:ascii="Verdana" w:eastAsia="Calibri" w:hAnsi="Verdana" w:cs="Times New Roman"/>
          <w:b/>
          <w:sz w:val="20"/>
          <w:szCs w:val="20"/>
        </w:rPr>
        <w:t xml:space="preserve">Nombre, Rut y </w:t>
      </w:r>
      <w:r w:rsidR="00797DDE" w:rsidRPr="00914559">
        <w:rPr>
          <w:rFonts w:ascii="Verdana" w:eastAsia="Calibri" w:hAnsi="Verdana" w:cs="Times New Roman"/>
          <w:b/>
          <w:sz w:val="20"/>
          <w:szCs w:val="20"/>
        </w:rPr>
        <w:t>F</w:t>
      </w:r>
      <w:r w:rsidRPr="00914559">
        <w:rPr>
          <w:rFonts w:ascii="Verdana" w:eastAsia="Calibri" w:hAnsi="Verdana" w:cs="Times New Roman"/>
          <w:b/>
          <w:sz w:val="20"/>
          <w:szCs w:val="20"/>
        </w:rPr>
        <w:t>irma</w:t>
      </w:r>
    </w:p>
    <w:p w14:paraId="7BDD5CD3" w14:textId="261D47AE" w:rsidR="005C3AC3" w:rsidRPr="00914559" w:rsidRDefault="005C3AC3" w:rsidP="00914559">
      <w:pPr>
        <w:spacing w:after="0" w:line="259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  <w:r w:rsidRPr="00914559">
        <w:rPr>
          <w:rFonts w:ascii="Verdana" w:eastAsia="Calibri" w:hAnsi="Verdana" w:cs="Times New Roman"/>
          <w:b/>
          <w:sz w:val="20"/>
          <w:szCs w:val="20"/>
        </w:rPr>
        <w:t>Representante Legal E</w:t>
      </w:r>
      <w:r w:rsidR="00797DDE" w:rsidRPr="00914559">
        <w:rPr>
          <w:rFonts w:ascii="Verdana" w:eastAsia="Calibri" w:hAnsi="Verdana" w:cs="Times New Roman"/>
          <w:b/>
          <w:sz w:val="20"/>
          <w:szCs w:val="20"/>
        </w:rPr>
        <w:t xml:space="preserve">ntidad </w:t>
      </w:r>
      <w:r w:rsidRPr="00914559">
        <w:rPr>
          <w:rFonts w:ascii="Verdana" w:eastAsia="Calibri" w:hAnsi="Verdana" w:cs="Times New Roman"/>
          <w:b/>
          <w:sz w:val="20"/>
          <w:szCs w:val="20"/>
        </w:rPr>
        <w:t>D</w:t>
      </w:r>
      <w:r w:rsidR="00797DDE" w:rsidRPr="00914559">
        <w:rPr>
          <w:rFonts w:ascii="Verdana" w:eastAsia="Calibri" w:hAnsi="Verdana" w:cs="Times New Roman"/>
          <w:b/>
          <w:sz w:val="20"/>
          <w:szCs w:val="20"/>
        </w:rPr>
        <w:t>esarrolladora</w:t>
      </w:r>
    </w:p>
    <w:p w14:paraId="116E532C" w14:textId="1614ED34" w:rsidR="00D521D0" w:rsidRPr="00615CDE" w:rsidRDefault="00615CDE" w:rsidP="00615CDE">
      <w:pPr>
        <w:spacing w:after="0" w:line="259" w:lineRule="auto"/>
        <w:jc w:val="right"/>
        <w:rPr>
          <w:rFonts w:ascii="Verdana" w:eastAsia="Calibri" w:hAnsi="Verdana" w:cs="Times New Roman"/>
          <w:bCs/>
          <w:i/>
          <w:iCs/>
          <w:sz w:val="14"/>
          <w:szCs w:val="14"/>
        </w:rPr>
      </w:pPr>
      <w:r w:rsidRPr="00615CDE">
        <w:rPr>
          <w:rFonts w:ascii="Verdana" w:eastAsia="Calibri" w:hAnsi="Verdana" w:cs="Times New Roman"/>
          <w:bCs/>
          <w:i/>
          <w:iCs/>
          <w:sz w:val="14"/>
          <w:szCs w:val="14"/>
        </w:rPr>
        <w:t>DPH, MINVU, 12/04/2024</w:t>
      </w:r>
    </w:p>
    <w:sectPr w:rsidR="00D521D0" w:rsidRPr="00615CDE" w:rsidSect="00435EBB">
      <w:headerReference w:type="default" r:id="rId10"/>
      <w:pgSz w:w="12240" w:h="15840" w:code="1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9E461" w14:textId="77777777" w:rsidR="003D5B3C" w:rsidRDefault="003D5B3C" w:rsidP="00140746">
      <w:pPr>
        <w:spacing w:after="0"/>
      </w:pPr>
      <w:r>
        <w:separator/>
      </w:r>
    </w:p>
  </w:endnote>
  <w:endnote w:type="continuationSeparator" w:id="0">
    <w:p w14:paraId="01C008FC" w14:textId="77777777" w:rsidR="003D5B3C" w:rsidRDefault="003D5B3C" w:rsidP="001407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6584B" w14:textId="77777777" w:rsidR="003D5B3C" w:rsidRDefault="003D5B3C" w:rsidP="00140746">
      <w:pPr>
        <w:spacing w:after="0"/>
      </w:pPr>
      <w:r>
        <w:separator/>
      </w:r>
    </w:p>
  </w:footnote>
  <w:footnote w:type="continuationSeparator" w:id="0">
    <w:p w14:paraId="23F51C90" w14:textId="77777777" w:rsidR="003D5B3C" w:rsidRDefault="003D5B3C" w:rsidP="001407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56224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7CF0EAE3" w14:textId="65651E10" w:rsidR="00F65184" w:rsidRPr="00637994" w:rsidRDefault="00F65184" w:rsidP="00637994">
        <w:pPr>
          <w:pStyle w:val="Encabezado"/>
          <w:jc w:val="right"/>
          <w:rPr>
            <w:sz w:val="16"/>
            <w:szCs w:val="16"/>
          </w:rPr>
        </w:pPr>
        <w:r w:rsidRPr="00140746">
          <w:rPr>
            <w:sz w:val="16"/>
            <w:szCs w:val="16"/>
          </w:rPr>
          <w:fldChar w:fldCharType="begin"/>
        </w:r>
        <w:r w:rsidRPr="00140746">
          <w:rPr>
            <w:sz w:val="16"/>
            <w:szCs w:val="16"/>
          </w:rPr>
          <w:instrText>PAGE   \* MERGEFORMAT</w:instrText>
        </w:r>
        <w:r w:rsidRPr="00140746">
          <w:rPr>
            <w:sz w:val="16"/>
            <w:szCs w:val="16"/>
          </w:rPr>
          <w:fldChar w:fldCharType="separate"/>
        </w:r>
        <w:r w:rsidR="00255E47" w:rsidRPr="00255E47">
          <w:rPr>
            <w:noProof/>
            <w:sz w:val="16"/>
            <w:szCs w:val="16"/>
            <w:lang w:val="es-ES"/>
          </w:rPr>
          <w:t>13</w:t>
        </w:r>
        <w:r w:rsidRPr="00140746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10C0F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C25A2"/>
    <w:multiLevelType w:val="multilevel"/>
    <w:tmpl w:val="16B0B306"/>
    <w:styleLink w:val="Estilo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152A97"/>
    <w:multiLevelType w:val="hybridMultilevel"/>
    <w:tmpl w:val="99F6119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80A74"/>
    <w:multiLevelType w:val="multilevel"/>
    <w:tmpl w:val="FDBE15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62E472E"/>
    <w:multiLevelType w:val="hybridMultilevel"/>
    <w:tmpl w:val="80CCB22E"/>
    <w:lvl w:ilvl="0" w:tplc="79CE46C6">
      <w:start w:val="9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743F6"/>
    <w:multiLevelType w:val="hybridMultilevel"/>
    <w:tmpl w:val="B844910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14FD1"/>
    <w:multiLevelType w:val="hybridMultilevel"/>
    <w:tmpl w:val="76B09D80"/>
    <w:lvl w:ilvl="0" w:tplc="79CE46C6">
      <w:start w:val="9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53952"/>
    <w:multiLevelType w:val="hybridMultilevel"/>
    <w:tmpl w:val="1CD47BF2"/>
    <w:lvl w:ilvl="0" w:tplc="C0D2BB34">
      <w:start w:val="1"/>
      <w:numFmt w:val="decimal"/>
      <w:lvlText w:val="3.2.%1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CFE1C3C"/>
    <w:multiLevelType w:val="hybridMultilevel"/>
    <w:tmpl w:val="FA60C0CA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>
      <w:start w:val="1"/>
      <w:numFmt w:val="lowerLetter"/>
      <w:lvlText w:val="%2."/>
      <w:lvlJc w:val="left"/>
      <w:pPr>
        <w:ind w:left="1866" w:hanging="360"/>
      </w:pPr>
    </w:lvl>
    <w:lvl w:ilvl="2" w:tplc="340A001B">
      <w:start w:val="1"/>
      <w:numFmt w:val="lowerRoman"/>
      <w:lvlText w:val="%3."/>
      <w:lvlJc w:val="right"/>
      <w:pPr>
        <w:ind w:left="2586" w:hanging="180"/>
      </w:pPr>
    </w:lvl>
    <w:lvl w:ilvl="3" w:tplc="340A000F">
      <w:start w:val="1"/>
      <w:numFmt w:val="decimal"/>
      <w:lvlText w:val="%4."/>
      <w:lvlJc w:val="left"/>
      <w:pPr>
        <w:ind w:left="3306" w:hanging="360"/>
      </w:pPr>
    </w:lvl>
    <w:lvl w:ilvl="4" w:tplc="340A0019">
      <w:start w:val="1"/>
      <w:numFmt w:val="lowerLetter"/>
      <w:lvlText w:val="%5."/>
      <w:lvlJc w:val="left"/>
      <w:pPr>
        <w:ind w:left="4026" w:hanging="360"/>
      </w:pPr>
    </w:lvl>
    <w:lvl w:ilvl="5" w:tplc="340A001B">
      <w:start w:val="1"/>
      <w:numFmt w:val="lowerRoman"/>
      <w:lvlText w:val="%6."/>
      <w:lvlJc w:val="right"/>
      <w:pPr>
        <w:ind w:left="4746" w:hanging="180"/>
      </w:pPr>
    </w:lvl>
    <w:lvl w:ilvl="6" w:tplc="340A000F">
      <w:start w:val="1"/>
      <w:numFmt w:val="decimal"/>
      <w:lvlText w:val="%7."/>
      <w:lvlJc w:val="left"/>
      <w:pPr>
        <w:ind w:left="5466" w:hanging="360"/>
      </w:pPr>
    </w:lvl>
    <w:lvl w:ilvl="7" w:tplc="340A0019">
      <w:start w:val="1"/>
      <w:numFmt w:val="lowerLetter"/>
      <w:lvlText w:val="%8."/>
      <w:lvlJc w:val="left"/>
      <w:pPr>
        <w:ind w:left="6186" w:hanging="360"/>
      </w:pPr>
    </w:lvl>
    <w:lvl w:ilvl="8" w:tplc="340A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EDB26E6"/>
    <w:multiLevelType w:val="hybridMultilevel"/>
    <w:tmpl w:val="92149B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C79D2"/>
    <w:multiLevelType w:val="multilevel"/>
    <w:tmpl w:val="4A0AB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04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3F3605"/>
    <w:multiLevelType w:val="hybridMultilevel"/>
    <w:tmpl w:val="2D5EE372"/>
    <w:lvl w:ilvl="0" w:tplc="340A0017">
      <w:start w:val="1"/>
      <w:numFmt w:val="lowerLetter"/>
      <w:pStyle w:val="Prrafodelista"/>
      <w:lvlText w:val="%1)"/>
      <w:lvlJc w:val="left"/>
      <w:pPr>
        <w:ind w:left="144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DA2D8C"/>
    <w:multiLevelType w:val="hybridMultilevel"/>
    <w:tmpl w:val="03AC32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D3309"/>
    <w:multiLevelType w:val="hybridMultilevel"/>
    <w:tmpl w:val="7AC6820A"/>
    <w:lvl w:ilvl="0" w:tplc="18F6FAB4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50A2283"/>
    <w:multiLevelType w:val="hybridMultilevel"/>
    <w:tmpl w:val="A01E4F8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107527"/>
    <w:multiLevelType w:val="hybridMultilevel"/>
    <w:tmpl w:val="390499A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5406A"/>
    <w:multiLevelType w:val="multilevel"/>
    <w:tmpl w:val="6A86F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3.2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4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AD441A"/>
    <w:multiLevelType w:val="hybridMultilevel"/>
    <w:tmpl w:val="C90EB128"/>
    <w:lvl w:ilvl="0" w:tplc="6E5E8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A2B4B"/>
    <w:multiLevelType w:val="hybridMultilevel"/>
    <w:tmpl w:val="6BB6849C"/>
    <w:lvl w:ilvl="0" w:tplc="79CE46C6">
      <w:start w:val="9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B2EC6"/>
    <w:multiLevelType w:val="multilevel"/>
    <w:tmpl w:val="FF0ABAA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68" w:hanging="2160"/>
      </w:pPr>
      <w:rPr>
        <w:rFonts w:hint="default"/>
      </w:rPr>
    </w:lvl>
  </w:abstractNum>
  <w:abstractNum w:abstractNumId="20" w15:restartNumberingAfterBreak="0">
    <w:nsid w:val="45A460FB"/>
    <w:multiLevelType w:val="hybridMultilevel"/>
    <w:tmpl w:val="1F2E831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12E3C"/>
    <w:multiLevelType w:val="hybridMultilevel"/>
    <w:tmpl w:val="C1BCC6A0"/>
    <w:lvl w:ilvl="0" w:tplc="79CE46C6">
      <w:start w:val="9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73CFB"/>
    <w:multiLevelType w:val="hybridMultilevel"/>
    <w:tmpl w:val="771A9FE8"/>
    <w:lvl w:ilvl="0" w:tplc="2744C434">
      <w:numFmt w:val="bullet"/>
      <w:lvlText w:val="-"/>
      <w:lvlJc w:val="left"/>
      <w:pPr>
        <w:ind w:left="-622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</w:abstractNum>
  <w:abstractNum w:abstractNumId="23" w15:restartNumberingAfterBreak="0">
    <w:nsid w:val="5C777812"/>
    <w:multiLevelType w:val="hybridMultilevel"/>
    <w:tmpl w:val="9A6E191C"/>
    <w:lvl w:ilvl="0" w:tplc="DF38075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1211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07BE6"/>
    <w:multiLevelType w:val="hybridMultilevel"/>
    <w:tmpl w:val="3FD656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B7420"/>
    <w:multiLevelType w:val="hybridMultilevel"/>
    <w:tmpl w:val="A3A69FCA"/>
    <w:lvl w:ilvl="0" w:tplc="340A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937593"/>
    <w:multiLevelType w:val="multilevel"/>
    <w:tmpl w:val="0784C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5748" w:hanging="360"/>
      </w:pPr>
    </w:lvl>
    <w:lvl w:ilvl="2">
      <w:start w:val="1"/>
      <w:numFmt w:val="decimal"/>
      <w:lvlText w:val="%1.%2.%3."/>
      <w:lvlJc w:val="left"/>
      <w:pPr>
        <w:ind w:left="404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0404E0"/>
    <w:multiLevelType w:val="hybridMultilevel"/>
    <w:tmpl w:val="630425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67D9F"/>
    <w:multiLevelType w:val="hybridMultilevel"/>
    <w:tmpl w:val="419A19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61926"/>
    <w:multiLevelType w:val="multilevel"/>
    <w:tmpl w:val="0C4403F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68" w:hanging="2160"/>
      </w:pPr>
      <w:rPr>
        <w:rFonts w:hint="default"/>
      </w:rPr>
    </w:lvl>
  </w:abstractNum>
  <w:abstractNum w:abstractNumId="30" w15:restartNumberingAfterBreak="0">
    <w:nsid w:val="75243F23"/>
    <w:multiLevelType w:val="hybridMultilevel"/>
    <w:tmpl w:val="A3A69FCA"/>
    <w:lvl w:ilvl="0" w:tplc="FFFFFFF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4B38FC"/>
    <w:multiLevelType w:val="hybridMultilevel"/>
    <w:tmpl w:val="5AFAAE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4054B"/>
    <w:multiLevelType w:val="multilevel"/>
    <w:tmpl w:val="490EF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536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745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61175074">
    <w:abstractNumId w:val="3"/>
  </w:num>
  <w:num w:numId="2" w16cid:durableId="1272663900">
    <w:abstractNumId w:val="11"/>
  </w:num>
  <w:num w:numId="3" w16cid:durableId="1345938294">
    <w:abstractNumId w:val="3"/>
  </w:num>
  <w:num w:numId="4" w16cid:durableId="112602033">
    <w:abstractNumId w:val="0"/>
  </w:num>
  <w:num w:numId="5" w16cid:durableId="1661809992">
    <w:abstractNumId w:val="32"/>
  </w:num>
  <w:num w:numId="6" w16cid:durableId="1921522826">
    <w:abstractNumId w:val="27"/>
  </w:num>
  <w:num w:numId="7" w16cid:durableId="364673985">
    <w:abstractNumId w:val="9"/>
  </w:num>
  <w:num w:numId="8" w16cid:durableId="710691448">
    <w:abstractNumId w:val="31"/>
  </w:num>
  <w:num w:numId="9" w16cid:durableId="78645621">
    <w:abstractNumId w:val="14"/>
  </w:num>
  <w:num w:numId="10" w16cid:durableId="147940340">
    <w:abstractNumId w:val="25"/>
  </w:num>
  <w:num w:numId="11" w16cid:durableId="1026709613">
    <w:abstractNumId w:val="13"/>
  </w:num>
  <w:num w:numId="12" w16cid:durableId="418452993">
    <w:abstractNumId w:val="17"/>
  </w:num>
  <w:num w:numId="13" w16cid:durableId="1576473502">
    <w:abstractNumId w:val="1"/>
  </w:num>
  <w:num w:numId="14" w16cid:durableId="1729955818">
    <w:abstractNumId w:val="5"/>
  </w:num>
  <w:num w:numId="15" w16cid:durableId="564729679">
    <w:abstractNumId w:val="28"/>
  </w:num>
  <w:num w:numId="16" w16cid:durableId="35129672">
    <w:abstractNumId w:val="22"/>
  </w:num>
  <w:num w:numId="17" w16cid:durableId="1682928524">
    <w:abstractNumId w:val="18"/>
  </w:num>
  <w:num w:numId="18" w16cid:durableId="428549094">
    <w:abstractNumId w:val="7"/>
  </w:num>
  <w:num w:numId="19" w16cid:durableId="516042626">
    <w:abstractNumId w:val="30"/>
  </w:num>
  <w:num w:numId="20" w16cid:durableId="759524401">
    <w:abstractNumId w:val="4"/>
  </w:num>
  <w:num w:numId="21" w16cid:durableId="419102938">
    <w:abstractNumId w:val="21"/>
  </w:num>
  <w:num w:numId="22" w16cid:durableId="1774934578">
    <w:abstractNumId w:val="6"/>
  </w:num>
  <w:num w:numId="23" w16cid:durableId="105927711">
    <w:abstractNumId w:val="12"/>
  </w:num>
  <w:num w:numId="24" w16cid:durableId="1624188752">
    <w:abstractNumId w:val="16"/>
  </w:num>
  <w:num w:numId="25" w16cid:durableId="1883706213">
    <w:abstractNumId w:val="20"/>
  </w:num>
  <w:num w:numId="26" w16cid:durableId="1166869341">
    <w:abstractNumId w:val="10"/>
  </w:num>
  <w:num w:numId="27" w16cid:durableId="2005157036">
    <w:abstractNumId w:val="19"/>
  </w:num>
  <w:num w:numId="28" w16cid:durableId="774443350">
    <w:abstractNumId w:val="29"/>
  </w:num>
  <w:num w:numId="29" w16cid:durableId="1770855191">
    <w:abstractNumId w:val="26"/>
  </w:num>
  <w:num w:numId="30" w16cid:durableId="1845899866">
    <w:abstractNumId w:val="11"/>
  </w:num>
  <w:num w:numId="31" w16cid:durableId="645206095">
    <w:abstractNumId w:val="11"/>
  </w:num>
  <w:num w:numId="32" w16cid:durableId="79571669">
    <w:abstractNumId w:val="11"/>
  </w:num>
  <w:num w:numId="33" w16cid:durableId="2062973883">
    <w:abstractNumId w:val="11"/>
  </w:num>
  <w:num w:numId="34" w16cid:durableId="2972205">
    <w:abstractNumId w:val="11"/>
  </w:num>
  <w:num w:numId="35" w16cid:durableId="406418400">
    <w:abstractNumId w:val="11"/>
  </w:num>
  <w:num w:numId="36" w16cid:durableId="697313650">
    <w:abstractNumId w:val="11"/>
  </w:num>
  <w:num w:numId="37" w16cid:durableId="2119711745">
    <w:abstractNumId w:val="11"/>
  </w:num>
  <w:num w:numId="38" w16cid:durableId="435253537">
    <w:abstractNumId w:val="2"/>
  </w:num>
  <w:num w:numId="39" w16cid:durableId="10037007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633225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0490463">
    <w:abstractNumId w:val="15"/>
  </w:num>
  <w:num w:numId="42" w16cid:durableId="1979649175">
    <w:abstractNumId w:val="24"/>
  </w:num>
  <w:num w:numId="43" w16cid:durableId="646513245">
    <w:abstractNumId w:val="11"/>
  </w:num>
  <w:num w:numId="44" w16cid:durableId="1270240366">
    <w:abstractNumId w:val="11"/>
  </w:num>
  <w:num w:numId="45" w16cid:durableId="1464615675">
    <w:abstractNumId w:val="11"/>
  </w:num>
  <w:num w:numId="46" w16cid:durableId="860897905">
    <w:abstractNumId w:val="11"/>
  </w:num>
  <w:num w:numId="47" w16cid:durableId="765344664">
    <w:abstractNumId w:val="11"/>
  </w:num>
  <w:num w:numId="48" w16cid:durableId="1249191733">
    <w:abstractNumId w:val="11"/>
  </w:num>
  <w:num w:numId="49" w16cid:durableId="625503001">
    <w:abstractNumId w:val="11"/>
  </w:num>
  <w:num w:numId="50" w16cid:durableId="1231961285">
    <w:abstractNumId w:val="11"/>
  </w:num>
  <w:num w:numId="51" w16cid:durableId="1047801276">
    <w:abstractNumId w:val="11"/>
  </w:num>
  <w:num w:numId="52" w16cid:durableId="715742228">
    <w:abstractNumId w:val="11"/>
  </w:num>
  <w:num w:numId="53" w16cid:durableId="247622434">
    <w:abstractNumId w:val="11"/>
  </w:num>
  <w:num w:numId="54" w16cid:durableId="1364213495">
    <w:abstractNumId w:val="11"/>
  </w:num>
  <w:num w:numId="55" w16cid:durableId="1385635936">
    <w:abstractNumId w:val="11"/>
  </w:num>
  <w:num w:numId="56" w16cid:durableId="1867980306">
    <w:abstractNumId w:val="11"/>
  </w:num>
  <w:num w:numId="57" w16cid:durableId="1306541429">
    <w:abstractNumId w:val="11"/>
  </w:num>
  <w:num w:numId="58" w16cid:durableId="296495235">
    <w:abstractNumId w:val="11"/>
  </w:num>
  <w:num w:numId="59" w16cid:durableId="1734887136">
    <w:abstractNumId w:val="11"/>
  </w:num>
  <w:num w:numId="60" w16cid:durableId="1417938863">
    <w:abstractNumId w:val="11"/>
  </w:num>
  <w:num w:numId="61" w16cid:durableId="642658510">
    <w:abstractNumId w:val="11"/>
  </w:num>
  <w:num w:numId="62" w16cid:durableId="2062749615">
    <w:abstractNumId w:val="11"/>
  </w:num>
  <w:num w:numId="63" w16cid:durableId="1865710807">
    <w:abstractNumId w:val="11"/>
  </w:num>
  <w:num w:numId="64" w16cid:durableId="1862619201">
    <w:abstractNumId w:val="11"/>
  </w:num>
  <w:num w:numId="65" w16cid:durableId="2086685812">
    <w:abstractNumId w:val="11"/>
  </w:num>
  <w:num w:numId="66" w16cid:durableId="1434323944">
    <w:abstractNumId w:val="11"/>
  </w:num>
  <w:num w:numId="67" w16cid:durableId="83496214">
    <w:abstractNumId w:val="11"/>
  </w:num>
  <w:num w:numId="68" w16cid:durableId="101536270">
    <w:abstractNumId w:val="11"/>
  </w:num>
  <w:num w:numId="69" w16cid:durableId="2045399009">
    <w:abstractNumId w:val="11"/>
  </w:num>
  <w:num w:numId="70" w16cid:durableId="941763591">
    <w:abstractNumId w:val="11"/>
  </w:num>
  <w:num w:numId="71" w16cid:durableId="2134593496">
    <w:abstractNumId w:val="11"/>
  </w:num>
  <w:num w:numId="72" w16cid:durableId="91559421">
    <w:abstractNumId w:val="11"/>
  </w:num>
  <w:num w:numId="73" w16cid:durableId="1507087941">
    <w:abstractNumId w:val="11"/>
  </w:num>
  <w:num w:numId="74" w16cid:durableId="634991937">
    <w:abstractNumId w:val="11"/>
  </w:num>
  <w:num w:numId="75" w16cid:durableId="184514668">
    <w:abstractNumId w:val="1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s-C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6" w:nlCheck="1" w:checkStyle="0"/>
  <w:activeWritingStyle w:appName="MSWord" w:lang="es-ES_tradnl" w:vendorID="64" w:dllVersion="0" w:nlCheck="1" w:checkStyle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927"/>
    <w:rsid w:val="000000FB"/>
    <w:rsid w:val="00001424"/>
    <w:rsid w:val="0000203B"/>
    <w:rsid w:val="0000299E"/>
    <w:rsid w:val="00004461"/>
    <w:rsid w:val="00004794"/>
    <w:rsid w:val="00005931"/>
    <w:rsid w:val="00006D0E"/>
    <w:rsid w:val="00006EA7"/>
    <w:rsid w:val="00006FC7"/>
    <w:rsid w:val="00010D82"/>
    <w:rsid w:val="00011264"/>
    <w:rsid w:val="0001258F"/>
    <w:rsid w:val="00012DDA"/>
    <w:rsid w:val="0001308E"/>
    <w:rsid w:val="00014BD0"/>
    <w:rsid w:val="0001574C"/>
    <w:rsid w:val="00017016"/>
    <w:rsid w:val="00017A1F"/>
    <w:rsid w:val="00020076"/>
    <w:rsid w:val="00020158"/>
    <w:rsid w:val="000201D8"/>
    <w:rsid w:val="00020505"/>
    <w:rsid w:val="00021044"/>
    <w:rsid w:val="00022E1F"/>
    <w:rsid w:val="000234F3"/>
    <w:rsid w:val="00026FE0"/>
    <w:rsid w:val="0002732E"/>
    <w:rsid w:val="00027F8B"/>
    <w:rsid w:val="000304F2"/>
    <w:rsid w:val="00030853"/>
    <w:rsid w:val="000314A7"/>
    <w:rsid w:val="00031879"/>
    <w:rsid w:val="000318DF"/>
    <w:rsid w:val="00032973"/>
    <w:rsid w:val="00032C18"/>
    <w:rsid w:val="00033215"/>
    <w:rsid w:val="0003423D"/>
    <w:rsid w:val="00034455"/>
    <w:rsid w:val="00035277"/>
    <w:rsid w:val="00035BF3"/>
    <w:rsid w:val="00036190"/>
    <w:rsid w:val="0004118A"/>
    <w:rsid w:val="00044A24"/>
    <w:rsid w:val="00045F00"/>
    <w:rsid w:val="000463E1"/>
    <w:rsid w:val="0004651F"/>
    <w:rsid w:val="000478E3"/>
    <w:rsid w:val="0004792D"/>
    <w:rsid w:val="000505C2"/>
    <w:rsid w:val="00051FE3"/>
    <w:rsid w:val="00052742"/>
    <w:rsid w:val="00053BE7"/>
    <w:rsid w:val="00054424"/>
    <w:rsid w:val="00054A6A"/>
    <w:rsid w:val="000555C0"/>
    <w:rsid w:val="00055DCB"/>
    <w:rsid w:val="00060284"/>
    <w:rsid w:val="00061459"/>
    <w:rsid w:val="0006451A"/>
    <w:rsid w:val="00064FDF"/>
    <w:rsid w:val="00065666"/>
    <w:rsid w:val="0006662F"/>
    <w:rsid w:val="00066787"/>
    <w:rsid w:val="00071BEA"/>
    <w:rsid w:val="0007349C"/>
    <w:rsid w:val="00073777"/>
    <w:rsid w:val="000738DA"/>
    <w:rsid w:val="000745F9"/>
    <w:rsid w:val="00076077"/>
    <w:rsid w:val="00076387"/>
    <w:rsid w:val="00076891"/>
    <w:rsid w:val="00077C37"/>
    <w:rsid w:val="00080F2B"/>
    <w:rsid w:val="00081CE0"/>
    <w:rsid w:val="00081EBA"/>
    <w:rsid w:val="00087449"/>
    <w:rsid w:val="000879C1"/>
    <w:rsid w:val="00090B74"/>
    <w:rsid w:val="00090E01"/>
    <w:rsid w:val="000A0D0A"/>
    <w:rsid w:val="000A1DF1"/>
    <w:rsid w:val="000A28E3"/>
    <w:rsid w:val="000A2B33"/>
    <w:rsid w:val="000A2CE9"/>
    <w:rsid w:val="000A32AE"/>
    <w:rsid w:val="000A36C0"/>
    <w:rsid w:val="000A3E38"/>
    <w:rsid w:val="000A50EB"/>
    <w:rsid w:val="000A5656"/>
    <w:rsid w:val="000A56B8"/>
    <w:rsid w:val="000A5F59"/>
    <w:rsid w:val="000A6697"/>
    <w:rsid w:val="000B0194"/>
    <w:rsid w:val="000B0674"/>
    <w:rsid w:val="000B0CC7"/>
    <w:rsid w:val="000B10F1"/>
    <w:rsid w:val="000B14C4"/>
    <w:rsid w:val="000B1890"/>
    <w:rsid w:val="000B2003"/>
    <w:rsid w:val="000B227C"/>
    <w:rsid w:val="000B3160"/>
    <w:rsid w:val="000B3860"/>
    <w:rsid w:val="000B4E8C"/>
    <w:rsid w:val="000B5291"/>
    <w:rsid w:val="000B6742"/>
    <w:rsid w:val="000B730D"/>
    <w:rsid w:val="000B7B1F"/>
    <w:rsid w:val="000B7D90"/>
    <w:rsid w:val="000C159B"/>
    <w:rsid w:val="000C2041"/>
    <w:rsid w:val="000C329F"/>
    <w:rsid w:val="000C3367"/>
    <w:rsid w:val="000C37C5"/>
    <w:rsid w:val="000C5AEB"/>
    <w:rsid w:val="000C5CBC"/>
    <w:rsid w:val="000C64DE"/>
    <w:rsid w:val="000C69FF"/>
    <w:rsid w:val="000D0ABE"/>
    <w:rsid w:val="000D119E"/>
    <w:rsid w:val="000D24CB"/>
    <w:rsid w:val="000D27B5"/>
    <w:rsid w:val="000D39A6"/>
    <w:rsid w:val="000D416B"/>
    <w:rsid w:val="000D4D4C"/>
    <w:rsid w:val="000D52CF"/>
    <w:rsid w:val="000D5EAC"/>
    <w:rsid w:val="000D6DB0"/>
    <w:rsid w:val="000E06D0"/>
    <w:rsid w:val="000E06E2"/>
    <w:rsid w:val="000E1446"/>
    <w:rsid w:val="000E1910"/>
    <w:rsid w:val="000E1A97"/>
    <w:rsid w:val="000E2395"/>
    <w:rsid w:val="000E2461"/>
    <w:rsid w:val="000E267B"/>
    <w:rsid w:val="000E3535"/>
    <w:rsid w:val="000E3F1A"/>
    <w:rsid w:val="000E4AC6"/>
    <w:rsid w:val="000E549F"/>
    <w:rsid w:val="000E5AF6"/>
    <w:rsid w:val="000E7023"/>
    <w:rsid w:val="000E7161"/>
    <w:rsid w:val="000E7EEE"/>
    <w:rsid w:val="000F0DA4"/>
    <w:rsid w:val="000F2D59"/>
    <w:rsid w:val="000F3AC3"/>
    <w:rsid w:val="000F5B3D"/>
    <w:rsid w:val="000F64EE"/>
    <w:rsid w:val="000F670F"/>
    <w:rsid w:val="000F7634"/>
    <w:rsid w:val="000F7FE4"/>
    <w:rsid w:val="001013BC"/>
    <w:rsid w:val="00102076"/>
    <w:rsid w:val="001028E4"/>
    <w:rsid w:val="00104B66"/>
    <w:rsid w:val="00105CC0"/>
    <w:rsid w:val="00106962"/>
    <w:rsid w:val="00106AFF"/>
    <w:rsid w:val="001076A9"/>
    <w:rsid w:val="00107960"/>
    <w:rsid w:val="001079B1"/>
    <w:rsid w:val="00107E6D"/>
    <w:rsid w:val="001102E4"/>
    <w:rsid w:val="001105DD"/>
    <w:rsid w:val="001110E2"/>
    <w:rsid w:val="001112E1"/>
    <w:rsid w:val="00112419"/>
    <w:rsid w:val="001143FB"/>
    <w:rsid w:val="00114D6B"/>
    <w:rsid w:val="0011667A"/>
    <w:rsid w:val="001206F9"/>
    <w:rsid w:val="00120FED"/>
    <w:rsid w:val="00121B25"/>
    <w:rsid w:val="001223D9"/>
    <w:rsid w:val="001244E4"/>
    <w:rsid w:val="00126D32"/>
    <w:rsid w:val="00131C16"/>
    <w:rsid w:val="001345F5"/>
    <w:rsid w:val="00134BF9"/>
    <w:rsid w:val="0013570F"/>
    <w:rsid w:val="001366A5"/>
    <w:rsid w:val="00140025"/>
    <w:rsid w:val="00140746"/>
    <w:rsid w:val="0014114B"/>
    <w:rsid w:val="001413E9"/>
    <w:rsid w:val="00145520"/>
    <w:rsid w:val="00146C83"/>
    <w:rsid w:val="0014701E"/>
    <w:rsid w:val="0014727D"/>
    <w:rsid w:val="0014785E"/>
    <w:rsid w:val="00147A51"/>
    <w:rsid w:val="00150520"/>
    <w:rsid w:val="001514E2"/>
    <w:rsid w:val="001517F6"/>
    <w:rsid w:val="001526B0"/>
    <w:rsid w:val="0015326E"/>
    <w:rsid w:val="0015603F"/>
    <w:rsid w:val="001566CD"/>
    <w:rsid w:val="001574DB"/>
    <w:rsid w:val="00157DFA"/>
    <w:rsid w:val="00160184"/>
    <w:rsid w:val="00162398"/>
    <w:rsid w:val="00162B66"/>
    <w:rsid w:val="00163016"/>
    <w:rsid w:val="001645EB"/>
    <w:rsid w:val="001654B2"/>
    <w:rsid w:val="001711A0"/>
    <w:rsid w:val="001711CF"/>
    <w:rsid w:val="00171A8E"/>
    <w:rsid w:val="00172957"/>
    <w:rsid w:val="001729D0"/>
    <w:rsid w:val="00173505"/>
    <w:rsid w:val="00174043"/>
    <w:rsid w:val="0017407A"/>
    <w:rsid w:val="0017543D"/>
    <w:rsid w:val="0017638F"/>
    <w:rsid w:val="001777A9"/>
    <w:rsid w:val="00181910"/>
    <w:rsid w:val="00181B27"/>
    <w:rsid w:val="00184670"/>
    <w:rsid w:val="00184D96"/>
    <w:rsid w:val="00184DB7"/>
    <w:rsid w:val="00185BCD"/>
    <w:rsid w:val="00185C7C"/>
    <w:rsid w:val="00185F90"/>
    <w:rsid w:val="0018634B"/>
    <w:rsid w:val="001864A2"/>
    <w:rsid w:val="001873CE"/>
    <w:rsid w:val="00187A74"/>
    <w:rsid w:val="00190619"/>
    <w:rsid w:val="001906DC"/>
    <w:rsid w:val="0019165F"/>
    <w:rsid w:val="00191C2E"/>
    <w:rsid w:val="00193108"/>
    <w:rsid w:val="001940A5"/>
    <w:rsid w:val="001964FA"/>
    <w:rsid w:val="0019758F"/>
    <w:rsid w:val="001A03CE"/>
    <w:rsid w:val="001A03DF"/>
    <w:rsid w:val="001A11BB"/>
    <w:rsid w:val="001A297F"/>
    <w:rsid w:val="001A3414"/>
    <w:rsid w:val="001A4C9A"/>
    <w:rsid w:val="001A4D26"/>
    <w:rsid w:val="001A5963"/>
    <w:rsid w:val="001A6056"/>
    <w:rsid w:val="001B0144"/>
    <w:rsid w:val="001B115C"/>
    <w:rsid w:val="001B14F8"/>
    <w:rsid w:val="001B3D2D"/>
    <w:rsid w:val="001B43F7"/>
    <w:rsid w:val="001B5CA2"/>
    <w:rsid w:val="001B6416"/>
    <w:rsid w:val="001B730A"/>
    <w:rsid w:val="001B738C"/>
    <w:rsid w:val="001B74C5"/>
    <w:rsid w:val="001B7D89"/>
    <w:rsid w:val="001B7E6F"/>
    <w:rsid w:val="001C4243"/>
    <w:rsid w:val="001C4452"/>
    <w:rsid w:val="001C481A"/>
    <w:rsid w:val="001C4C8C"/>
    <w:rsid w:val="001C6EF8"/>
    <w:rsid w:val="001C7D13"/>
    <w:rsid w:val="001D2E91"/>
    <w:rsid w:val="001D309A"/>
    <w:rsid w:val="001D3EF7"/>
    <w:rsid w:val="001D64F9"/>
    <w:rsid w:val="001D6CD3"/>
    <w:rsid w:val="001E0033"/>
    <w:rsid w:val="001E049C"/>
    <w:rsid w:val="001E06FA"/>
    <w:rsid w:val="001E2465"/>
    <w:rsid w:val="001E26B6"/>
    <w:rsid w:val="001E2F15"/>
    <w:rsid w:val="001E56C9"/>
    <w:rsid w:val="001E5DD4"/>
    <w:rsid w:val="001E6439"/>
    <w:rsid w:val="001F14B5"/>
    <w:rsid w:val="001F2D5A"/>
    <w:rsid w:val="001F2F71"/>
    <w:rsid w:val="001F37F9"/>
    <w:rsid w:val="001F3CC1"/>
    <w:rsid w:val="001F3DFA"/>
    <w:rsid w:val="001F4E91"/>
    <w:rsid w:val="001F632F"/>
    <w:rsid w:val="001F680A"/>
    <w:rsid w:val="002009A9"/>
    <w:rsid w:val="0020199B"/>
    <w:rsid w:val="002022ED"/>
    <w:rsid w:val="00206ADF"/>
    <w:rsid w:val="002072C5"/>
    <w:rsid w:val="00207443"/>
    <w:rsid w:val="00207D3E"/>
    <w:rsid w:val="00207DA7"/>
    <w:rsid w:val="0021005F"/>
    <w:rsid w:val="00210C58"/>
    <w:rsid w:val="0021124D"/>
    <w:rsid w:val="0021185D"/>
    <w:rsid w:val="00213554"/>
    <w:rsid w:val="00214A37"/>
    <w:rsid w:val="00214ECA"/>
    <w:rsid w:val="00215945"/>
    <w:rsid w:val="00215BEE"/>
    <w:rsid w:val="00216102"/>
    <w:rsid w:val="0021685D"/>
    <w:rsid w:val="00216B17"/>
    <w:rsid w:val="00216D78"/>
    <w:rsid w:val="00220237"/>
    <w:rsid w:val="00221D93"/>
    <w:rsid w:val="002226A3"/>
    <w:rsid w:val="002227F5"/>
    <w:rsid w:val="002228A6"/>
    <w:rsid w:val="00222C54"/>
    <w:rsid w:val="00223796"/>
    <w:rsid w:val="00223BAC"/>
    <w:rsid w:val="00223F07"/>
    <w:rsid w:val="002249C5"/>
    <w:rsid w:val="002257C3"/>
    <w:rsid w:val="00225FF9"/>
    <w:rsid w:val="00227D76"/>
    <w:rsid w:val="002313AE"/>
    <w:rsid w:val="00231C02"/>
    <w:rsid w:val="00231EF7"/>
    <w:rsid w:val="00232550"/>
    <w:rsid w:val="00234037"/>
    <w:rsid w:val="0023464F"/>
    <w:rsid w:val="00235DAB"/>
    <w:rsid w:val="00236CDE"/>
    <w:rsid w:val="002409CB"/>
    <w:rsid w:val="00240C12"/>
    <w:rsid w:val="00243283"/>
    <w:rsid w:val="00243BC4"/>
    <w:rsid w:val="002451FB"/>
    <w:rsid w:val="002453C7"/>
    <w:rsid w:val="00245644"/>
    <w:rsid w:val="00246D97"/>
    <w:rsid w:val="00246F8E"/>
    <w:rsid w:val="002477E8"/>
    <w:rsid w:val="00250534"/>
    <w:rsid w:val="00251A2B"/>
    <w:rsid w:val="00252D1E"/>
    <w:rsid w:val="0025322D"/>
    <w:rsid w:val="00253652"/>
    <w:rsid w:val="00255356"/>
    <w:rsid w:val="00255D96"/>
    <w:rsid w:val="00255E47"/>
    <w:rsid w:val="0025603D"/>
    <w:rsid w:val="0025661F"/>
    <w:rsid w:val="00257276"/>
    <w:rsid w:val="00262BDE"/>
    <w:rsid w:val="00262BED"/>
    <w:rsid w:val="002649A3"/>
    <w:rsid w:val="0026743A"/>
    <w:rsid w:val="00270F63"/>
    <w:rsid w:val="002713C2"/>
    <w:rsid w:val="00271E07"/>
    <w:rsid w:val="002724BB"/>
    <w:rsid w:val="002731B8"/>
    <w:rsid w:val="002744B0"/>
    <w:rsid w:val="00275157"/>
    <w:rsid w:val="00276318"/>
    <w:rsid w:val="00276452"/>
    <w:rsid w:val="00283D09"/>
    <w:rsid w:val="002847A8"/>
    <w:rsid w:val="002853FD"/>
    <w:rsid w:val="00285EE5"/>
    <w:rsid w:val="0028615F"/>
    <w:rsid w:val="00286F59"/>
    <w:rsid w:val="0028734A"/>
    <w:rsid w:val="00287891"/>
    <w:rsid w:val="0029163F"/>
    <w:rsid w:val="002944FB"/>
    <w:rsid w:val="00294727"/>
    <w:rsid w:val="00295040"/>
    <w:rsid w:val="002961D9"/>
    <w:rsid w:val="0029628A"/>
    <w:rsid w:val="0029643E"/>
    <w:rsid w:val="002A08D2"/>
    <w:rsid w:val="002A1CE8"/>
    <w:rsid w:val="002A2832"/>
    <w:rsid w:val="002A2E74"/>
    <w:rsid w:val="002A5218"/>
    <w:rsid w:val="002A7E1A"/>
    <w:rsid w:val="002B1325"/>
    <w:rsid w:val="002B1A36"/>
    <w:rsid w:val="002B1A5A"/>
    <w:rsid w:val="002B2115"/>
    <w:rsid w:val="002B3675"/>
    <w:rsid w:val="002B5159"/>
    <w:rsid w:val="002B5883"/>
    <w:rsid w:val="002B58D5"/>
    <w:rsid w:val="002B5A30"/>
    <w:rsid w:val="002B657C"/>
    <w:rsid w:val="002B6AF3"/>
    <w:rsid w:val="002B6C48"/>
    <w:rsid w:val="002B7A02"/>
    <w:rsid w:val="002C01D0"/>
    <w:rsid w:val="002C1D40"/>
    <w:rsid w:val="002C3946"/>
    <w:rsid w:val="002C595D"/>
    <w:rsid w:val="002C6DE8"/>
    <w:rsid w:val="002C7B60"/>
    <w:rsid w:val="002C7BF7"/>
    <w:rsid w:val="002C7D82"/>
    <w:rsid w:val="002C7DE5"/>
    <w:rsid w:val="002C7F7D"/>
    <w:rsid w:val="002D00D4"/>
    <w:rsid w:val="002D14C6"/>
    <w:rsid w:val="002D20EF"/>
    <w:rsid w:val="002D30A8"/>
    <w:rsid w:val="002D3538"/>
    <w:rsid w:val="002D54E8"/>
    <w:rsid w:val="002D6E96"/>
    <w:rsid w:val="002D7CAE"/>
    <w:rsid w:val="002E1871"/>
    <w:rsid w:val="002E2181"/>
    <w:rsid w:val="002E4F97"/>
    <w:rsid w:val="002E5720"/>
    <w:rsid w:val="002E7B3B"/>
    <w:rsid w:val="002F03B6"/>
    <w:rsid w:val="002F05B2"/>
    <w:rsid w:val="002F0EC0"/>
    <w:rsid w:val="002F14C5"/>
    <w:rsid w:val="002F515D"/>
    <w:rsid w:val="002F655F"/>
    <w:rsid w:val="002F669C"/>
    <w:rsid w:val="002F74E5"/>
    <w:rsid w:val="002F77F5"/>
    <w:rsid w:val="00300C7C"/>
    <w:rsid w:val="00301A95"/>
    <w:rsid w:val="003024D1"/>
    <w:rsid w:val="00303E9C"/>
    <w:rsid w:val="00304E3C"/>
    <w:rsid w:val="00306567"/>
    <w:rsid w:val="00306625"/>
    <w:rsid w:val="003072B3"/>
    <w:rsid w:val="00307E48"/>
    <w:rsid w:val="00312173"/>
    <w:rsid w:val="00313219"/>
    <w:rsid w:val="003145A5"/>
    <w:rsid w:val="00314713"/>
    <w:rsid w:val="00315C61"/>
    <w:rsid w:val="00316785"/>
    <w:rsid w:val="003171B6"/>
    <w:rsid w:val="003200B9"/>
    <w:rsid w:val="00320CE9"/>
    <w:rsid w:val="0032250A"/>
    <w:rsid w:val="00324260"/>
    <w:rsid w:val="00324F7C"/>
    <w:rsid w:val="00325E8F"/>
    <w:rsid w:val="00326800"/>
    <w:rsid w:val="003279D6"/>
    <w:rsid w:val="00331030"/>
    <w:rsid w:val="00331C95"/>
    <w:rsid w:val="00332066"/>
    <w:rsid w:val="00332D2D"/>
    <w:rsid w:val="00333D88"/>
    <w:rsid w:val="00333FAF"/>
    <w:rsid w:val="00335706"/>
    <w:rsid w:val="0033609D"/>
    <w:rsid w:val="00336A08"/>
    <w:rsid w:val="003378A7"/>
    <w:rsid w:val="003401C0"/>
    <w:rsid w:val="003402D7"/>
    <w:rsid w:val="00340361"/>
    <w:rsid w:val="00341E13"/>
    <w:rsid w:val="00341FBE"/>
    <w:rsid w:val="00343CEF"/>
    <w:rsid w:val="00344013"/>
    <w:rsid w:val="003462C8"/>
    <w:rsid w:val="003465D0"/>
    <w:rsid w:val="003476AB"/>
    <w:rsid w:val="0034780B"/>
    <w:rsid w:val="003519A2"/>
    <w:rsid w:val="00351A4B"/>
    <w:rsid w:val="00351B7F"/>
    <w:rsid w:val="0035210E"/>
    <w:rsid w:val="0035759B"/>
    <w:rsid w:val="003610F9"/>
    <w:rsid w:val="00365C0A"/>
    <w:rsid w:val="003661B9"/>
    <w:rsid w:val="0036624A"/>
    <w:rsid w:val="0036696F"/>
    <w:rsid w:val="00367B0D"/>
    <w:rsid w:val="00367D2C"/>
    <w:rsid w:val="003706E9"/>
    <w:rsid w:val="0037072F"/>
    <w:rsid w:val="00371702"/>
    <w:rsid w:val="003722CC"/>
    <w:rsid w:val="00372AE6"/>
    <w:rsid w:val="00373876"/>
    <w:rsid w:val="003743BF"/>
    <w:rsid w:val="0037449C"/>
    <w:rsid w:val="00376147"/>
    <w:rsid w:val="003800C9"/>
    <w:rsid w:val="00380EA8"/>
    <w:rsid w:val="00382413"/>
    <w:rsid w:val="00382CE9"/>
    <w:rsid w:val="003847ED"/>
    <w:rsid w:val="0038597D"/>
    <w:rsid w:val="00385AD7"/>
    <w:rsid w:val="00385E68"/>
    <w:rsid w:val="003904EF"/>
    <w:rsid w:val="00391C05"/>
    <w:rsid w:val="00391C2A"/>
    <w:rsid w:val="00394132"/>
    <w:rsid w:val="00394E5B"/>
    <w:rsid w:val="003959CC"/>
    <w:rsid w:val="00396106"/>
    <w:rsid w:val="0039624F"/>
    <w:rsid w:val="00396B96"/>
    <w:rsid w:val="00396F7D"/>
    <w:rsid w:val="003971A7"/>
    <w:rsid w:val="003A1BAA"/>
    <w:rsid w:val="003A285A"/>
    <w:rsid w:val="003A2C0A"/>
    <w:rsid w:val="003A50E6"/>
    <w:rsid w:val="003A5325"/>
    <w:rsid w:val="003A7348"/>
    <w:rsid w:val="003A79EE"/>
    <w:rsid w:val="003B1898"/>
    <w:rsid w:val="003B2683"/>
    <w:rsid w:val="003B3D3E"/>
    <w:rsid w:val="003B4823"/>
    <w:rsid w:val="003B4A00"/>
    <w:rsid w:val="003B58E2"/>
    <w:rsid w:val="003B5BF5"/>
    <w:rsid w:val="003B777A"/>
    <w:rsid w:val="003B7AFF"/>
    <w:rsid w:val="003C0592"/>
    <w:rsid w:val="003C33E4"/>
    <w:rsid w:val="003C3629"/>
    <w:rsid w:val="003C3BFB"/>
    <w:rsid w:val="003C4B4B"/>
    <w:rsid w:val="003C50C3"/>
    <w:rsid w:val="003C6556"/>
    <w:rsid w:val="003C7B6E"/>
    <w:rsid w:val="003D0D1D"/>
    <w:rsid w:val="003D18C7"/>
    <w:rsid w:val="003D1AA5"/>
    <w:rsid w:val="003D21B0"/>
    <w:rsid w:val="003D2900"/>
    <w:rsid w:val="003D35AC"/>
    <w:rsid w:val="003D5B3C"/>
    <w:rsid w:val="003D63D0"/>
    <w:rsid w:val="003D6C45"/>
    <w:rsid w:val="003D7BB3"/>
    <w:rsid w:val="003E01EF"/>
    <w:rsid w:val="003E123C"/>
    <w:rsid w:val="003E45AD"/>
    <w:rsid w:val="003E46F2"/>
    <w:rsid w:val="003E4D97"/>
    <w:rsid w:val="003E4E59"/>
    <w:rsid w:val="003E5088"/>
    <w:rsid w:val="003E58B2"/>
    <w:rsid w:val="003E617A"/>
    <w:rsid w:val="003E7954"/>
    <w:rsid w:val="003E7E20"/>
    <w:rsid w:val="003F0B44"/>
    <w:rsid w:val="003F2694"/>
    <w:rsid w:val="003F4AF3"/>
    <w:rsid w:val="003F5302"/>
    <w:rsid w:val="00400017"/>
    <w:rsid w:val="00401B45"/>
    <w:rsid w:val="0040338F"/>
    <w:rsid w:val="004033A8"/>
    <w:rsid w:val="004045FD"/>
    <w:rsid w:val="004048AF"/>
    <w:rsid w:val="00406840"/>
    <w:rsid w:val="00407168"/>
    <w:rsid w:val="00407183"/>
    <w:rsid w:val="00407E5D"/>
    <w:rsid w:val="004102A4"/>
    <w:rsid w:val="0041039F"/>
    <w:rsid w:val="00411662"/>
    <w:rsid w:val="00411A81"/>
    <w:rsid w:val="00411AD1"/>
    <w:rsid w:val="004133B2"/>
    <w:rsid w:val="00414D7F"/>
    <w:rsid w:val="0041565D"/>
    <w:rsid w:val="0041661D"/>
    <w:rsid w:val="00416E5D"/>
    <w:rsid w:val="004177AD"/>
    <w:rsid w:val="0041793C"/>
    <w:rsid w:val="00420AF5"/>
    <w:rsid w:val="00422F3C"/>
    <w:rsid w:val="00422F82"/>
    <w:rsid w:val="004231E1"/>
    <w:rsid w:val="00424CAD"/>
    <w:rsid w:val="004251EF"/>
    <w:rsid w:val="00431523"/>
    <w:rsid w:val="00432178"/>
    <w:rsid w:val="00432507"/>
    <w:rsid w:val="00433229"/>
    <w:rsid w:val="00433F3B"/>
    <w:rsid w:val="004340C0"/>
    <w:rsid w:val="004344CD"/>
    <w:rsid w:val="00434E98"/>
    <w:rsid w:val="0043547B"/>
    <w:rsid w:val="00435EBB"/>
    <w:rsid w:val="004366F2"/>
    <w:rsid w:val="00436868"/>
    <w:rsid w:val="004372FD"/>
    <w:rsid w:val="00437E1E"/>
    <w:rsid w:val="00441552"/>
    <w:rsid w:val="00441645"/>
    <w:rsid w:val="00441BDF"/>
    <w:rsid w:val="00441D09"/>
    <w:rsid w:val="00443F96"/>
    <w:rsid w:val="00444966"/>
    <w:rsid w:val="004449F0"/>
    <w:rsid w:val="00447453"/>
    <w:rsid w:val="00447A92"/>
    <w:rsid w:val="0045031C"/>
    <w:rsid w:val="00451BC9"/>
    <w:rsid w:val="00451E0F"/>
    <w:rsid w:val="0045256F"/>
    <w:rsid w:val="00452816"/>
    <w:rsid w:val="00452A77"/>
    <w:rsid w:val="00453DF9"/>
    <w:rsid w:val="00453F97"/>
    <w:rsid w:val="00454254"/>
    <w:rsid w:val="004556BF"/>
    <w:rsid w:val="00455E69"/>
    <w:rsid w:val="00455F79"/>
    <w:rsid w:val="004579E7"/>
    <w:rsid w:val="00460376"/>
    <w:rsid w:val="004604D1"/>
    <w:rsid w:val="00461673"/>
    <w:rsid w:val="00461EE5"/>
    <w:rsid w:val="00462E61"/>
    <w:rsid w:val="00465383"/>
    <w:rsid w:val="00465D07"/>
    <w:rsid w:val="00466E7B"/>
    <w:rsid w:val="004671F6"/>
    <w:rsid w:val="00467A03"/>
    <w:rsid w:val="004716AE"/>
    <w:rsid w:val="00473762"/>
    <w:rsid w:val="00474A41"/>
    <w:rsid w:val="0047527D"/>
    <w:rsid w:val="00475717"/>
    <w:rsid w:val="00476FDD"/>
    <w:rsid w:val="00477716"/>
    <w:rsid w:val="00477D32"/>
    <w:rsid w:val="00480278"/>
    <w:rsid w:val="00480AA9"/>
    <w:rsid w:val="00481407"/>
    <w:rsid w:val="00481CDD"/>
    <w:rsid w:val="004826F2"/>
    <w:rsid w:val="00483124"/>
    <w:rsid w:val="0048325D"/>
    <w:rsid w:val="00483AD0"/>
    <w:rsid w:val="00483E4F"/>
    <w:rsid w:val="00484333"/>
    <w:rsid w:val="00484905"/>
    <w:rsid w:val="00484AD7"/>
    <w:rsid w:val="004870B7"/>
    <w:rsid w:val="00487429"/>
    <w:rsid w:val="004909B1"/>
    <w:rsid w:val="00491683"/>
    <w:rsid w:val="00493188"/>
    <w:rsid w:val="0049349B"/>
    <w:rsid w:val="00494A5E"/>
    <w:rsid w:val="004956EF"/>
    <w:rsid w:val="004972F3"/>
    <w:rsid w:val="00497ACF"/>
    <w:rsid w:val="004A140C"/>
    <w:rsid w:val="004A197A"/>
    <w:rsid w:val="004A1AD4"/>
    <w:rsid w:val="004A249D"/>
    <w:rsid w:val="004A27E0"/>
    <w:rsid w:val="004A298F"/>
    <w:rsid w:val="004A3921"/>
    <w:rsid w:val="004A3D37"/>
    <w:rsid w:val="004A426B"/>
    <w:rsid w:val="004A53FA"/>
    <w:rsid w:val="004A575B"/>
    <w:rsid w:val="004A57FD"/>
    <w:rsid w:val="004A6209"/>
    <w:rsid w:val="004A729B"/>
    <w:rsid w:val="004B34A7"/>
    <w:rsid w:val="004B42B6"/>
    <w:rsid w:val="004B4574"/>
    <w:rsid w:val="004B52E3"/>
    <w:rsid w:val="004B549D"/>
    <w:rsid w:val="004B64B6"/>
    <w:rsid w:val="004B71C9"/>
    <w:rsid w:val="004B7B68"/>
    <w:rsid w:val="004C0220"/>
    <w:rsid w:val="004C120B"/>
    <w:rsid w:val="004C370C"/>
    <w:rsid w:val="004C3C4C"/>
    <w:rsid w:val="004C6426"/>
    <w:rsid w:val="004C6B51"/>
    <w:rsid w:val="004D0F56"/>
    <w:rsid w:val="004D15A9"/>
    <w:rsid w:val="004D185F"/>
    <w:rsid w:val="004D1874"/>
    <w:rsid w:val="004D22AA"/>
    <w:rsid w:val="004D3517"/>
    <w:rsid w:val="004D3C6C"/>
    <w:rsid w:val="004D3E8A"/>
    <w:rsid w:val="004D3FF3"/>
    <w:rsid w:val="004D4509"/>
    <w:rsid w:val="004D57C0"/>
    <w:rsid w:val="004D613F"/>
    <w:rsid w:val="004D6D4A"/>
    <w:rsid w:val="004E0952"/>
    <w:rsid w:val="004E0D0D"/>
    <w:rsid w:val="004E0DC6"/>
    <w:rsid w:val="004E1C3A"/>
    <w:rsid w:val="004E39A4"/>
    <w:rsid w:val="004E497D"/>
    <w:rsid w:val="004E5158"/>
    <w:rsid w:val="004E5A18"/>
    <w:rsid w:val="004E752B"/>
    <w:rsid w:val="004E771E"/>
    <w:rsid w:val="004F111B"/>
    <w:rsid w:val="004F2070"/>
    <w:rsid w:val="004F3106"/>
    <w:rsid w:val="004F404C"/>
    <w:rsid w:val="004F583F"/>
    <w:rsid w:val="004F628E"/>
    <w:rsid w:val="004F6C9A"/>
    <w:rsid w:val="004F6FD6"/>
    <w:rsid w:val="0050008F"/>
    <w:rsid w:val="005018B0"/>
    <w:rsid w:val="0050258B"/>
    <w:rsid w:val="005025AD"/>
    <w:rsid w:val="005026D2"/>
    <w:rsid w:val="005059A1"/>
    <w:rsid w:val="00505BF2"/>
    <w:rsid w:val="00506A8C"/>
    <w:rsid w:val="0051026D"/>
    <w:rsid w:val="0051134C"/>
    <w:rsid w:val="0051358F"/>
    <w:rsid w:val="00514B2E"/>
    <w:rsid w:val="00515FBF"/>
    <w:rsid w:val="00516364"/>
    <w:rsid w:val="005163AC"/>
    <w:rsid w:val="005213D0"/>
    <w:rsid w:val="005230CD"/>
    <w:rsid w:val="00523CA1"/>
    <w:rsid w:val="00524442"/>
    <w:rsid w:val="00525F69"/>
    <w:rsid w:val="005263A6"/>
    <w:rsid w:val="00526734"/>
    <w:rsid w:val="00526944"/>
    <w:rsid w:val="00526B76"/>
    <w:rsid w:val="005301D5"/>
    <w:rsid w:val="005339DD"/>
    <w:rsid w:val="00534BD2"/>
    <w:rsid w:val="005357E3"/>
    <w:rsid w:val="00536875"/>
    <w:rsid w:val="0053753E"/>
    <w:rsid w:val="0054083D"/>
    <w:rsid w:val="00541AA5"/>
    <w:rsid w:val="005422CE"/>
    <w:rsid w:val="005428D5"/>
    <w:rsid w:val="0054295B"/>
    <w:rsid w:val="005453BA"/>
    <w:rsid w:val="005458D8"/>
    <w:rsid w:val="00545916"/>
    <w:rsid w:val="00546F27"/>
    <w:rsid w:val="00547C2B"/>
    <w:rsid w:val="00547C59"/>
    <w:rsid w:val="00547DC6"/>
    <w:rsid w:val="00547F16"/>
    <w:rsid w:val="00550346"/>
    <w:rsid w:val="005509C5"/>
    <w:rsid w:val="00550D91"/>
    <w:rsid w:val="005516C0"/>
    <w:rsid w:val="00553775"/>
    <w:rsid w:val="00554C43"/>
    <w:rsid w:val="005576BA"/>
    <w:rsid w:val="0055783E"/>
    <w:rsid w:val="00557AE5"/>
    <w:rsid w:val="00557DEB"/>
    <w:rsid w:val="005627EA"/>
    <w:rsid w:val="00563379"/>
    <w:rsid w:val="0056652E"/>
    <w:rsid w:val="005715DF"/>
    <w:rsid w:val="00571999"/>
    <w:rsid w:val="00572373"/>
    <w:rsid w:val="0057306E"/>
    <w:rsid w:val="00573236"/>
    <w:rsid w:val="00574726"/>
    <w:rsid w:val="00575244"/>
    <w:rsid w:val="00577650"/>
    <w:rsid w:val="00577702"/>
    <w:rsid w:val="005807A4"/>
    <w:rsid w:val="00580CCD"/>
    <w:rsid w:val="00583779"/>
    <w:rsid w:val="00584C6B"/>
    <w:rsid w:val="005852A6"/>
    <w:rsid w:val="00586000"/>
    <w:rsid w:val="00586394"/>
    <w:rsid w:val="0058676E"/>
    <w:rsid w:val="00586AB3"/>
    <w:rsid w:val="00590AB0"/>
    <w:rsid w:val="00591A1F"/>
    <w:rsid w:val="00591C34"/>
    <w:rsid w:val="00594F6F"/>
    <w:rsid w:val="0059502E"/>
    <w:rsid w:val="005974A0"/>
    <w:rsid w:val="00597BB0"/>
    <w:rsid w:val="005A0087"/>
    <w:rsid w:val="005A2520"/>
    <w:rsid w:val="005A28D7"/>
    <w:rsid w:val="005A324D"/>
    <w:rsid w:val="005A529F"/>
    <w:rsid w:val="005A65BA"/>
    <w:rsid w:val="005A7F57"/>
    <w:rsid w:val="005B0A54"/>
    <w:rsid w:val="005B166E"/>
    <w:rsid w:val="005B1726"/>
    <w:rsid w:val="005B2FBC"/>
    <w:rsid w:val="005B6915"/>
    <w:rsid w:val="005B6EF2"/>
    <w:rsid w:val="005B7BF2"/>
    <w:rsid w:val="005C0C03"/>
    <w:rsid w:val="005C0C87"/>
    <w:rsid w:val="005C0DA3"/>
    <w:rsid w:val="005C19AE"/>
    <w:rsid w:val="005C2C84"/>
    <w:rsid w:val="005C2D8E"/>
    <w:rsid w:val="005C3AC3"/>
    <w:rsid w:val="005C475C"/>
    <w:rsid w:val="005C47F7"/>
    <w:rsid w:val="005C4B3D"/>
    <w:rsid w:val="005C57EC"/>
    <w:rsid w:val="005C6082"/>
    <w:rsid w:val="005C7A92"/>
    <w:rsid w:val="005D0A0A"/>
    <w:rsid w:val="005D37BD"/>
    <w:rsid w:val="005D5E68"/>
    <w:rsid w:val="005D77EC"/>
    <w:rsid w:val="005D7F4C"/>
    <w:rsid w:val="005E1339"/>
    <w:rsid w:val="005E13E0"/>
    <w:rsid w:val="005E30F9"/>
    <w:rsid w:val="005E3762"/>
    <w:rsid w:val="005E4F8A"/>
    <w:rsid w:val="005E7241"/>
    <w:rsid w:val="005E773A"/>
    <w:rsid w:val="005F0BAA"/>
    <w:rsid w:val="005F1B18"/>
    <w:rsid w:val="005F27B4"/>
    <w:rsid w:val="005F3C74"/>
    <w:rsid w:val="005F41EA"/>
    <w:rsid w:val="005F4E83"/>
    <w:rsid w:val="005F552F"/>
    <w:rsid w:val="005F7374"/>
    <w:rsid w:val="005F7C8B"/>
    <w:rsid w:val="0060009C"/>
    <w:rsid w:val="006007F0"/>
    <w:rsid w:val="006014F5"/>
    <w:rsid w:val="006033D6"/>
    <w:rsid w:val="006036B3"/>
    <w:rsid w:val="0060401D"/>
    <w:rsid w:val="0060418A"/>
    <w:rsid w:val="006046B9"/>
    <w:rsid w:val="006048E5"/>
    <w:rsid w:val="006051A5"/>
    <w:rsid w:val="006054FD"/>
    <w:rsid w:val="00606836"/>
    <w:rsid w:val="00607259"/>
    <w:rsid w:val="006072CB"/>
    <w:rsid w:val="00610742"/>
    <w:rsid w:val="00611375"/>
    <w:rsid w:val="00611432"/>
    <w:rsid w:val="00611D4E"/>
    <w:rsid w:val="00612D7B"/>
    <w:rsid w:val="00612EAE"/>
    <w:rsid w:val="00613EBD"/>
    <w:rsid w:val="00615CDE"/>
    <w:rsid w:val="0061656E"/>
    <w:rsid w:val="006166CE"/>
    <w:rsid w:val="006172B2"/>
    <w:rsid w:val="0062149C"/>
    <w:rsid w:val="00621D05"/>
    <w:rsid w:val="006222DA"/>
    <w:rsid w:val="006235B8"/>
    <w:rsid w:val="006249D5"/>
    <w:rsid w:val="00625104"/>
    <w:rsid w:val="00625D0D"/>
    <w:rsid w:val="0063011D"/>
    <w:rsid w:val="006303F5"/>
    <w:rsid w:val="00630A0A"/>
    <w:rsid w:val="00630D51"/>
    <w:rsid w:val="00630EF4"/>
    <w:rsid w:val="006319D4"/>
    <w:rsid w:val="00633A3C"/>
    <w:rsid w:val="00636810"/>
    <w:rsid w:val="006377C7"/>
    <w:rsid w:val="00637994"/>
    <w:rsid w:val="00637FC1"/>
    <w:rsid w:val="00640B5C"/>
    <w:rsid w:val="006414E6"/>
    <w:rsid w:val="00642FAC"/>
    <w:rsid w:val="006439F0"/>
    <w:rsid w:val="00643F3D"/>
    <w:rsid w:val="006442B5"/>
    <w:rsid w:val="00644F8E"/>
    <w:rsid w:val="0064523A"/>
    <w:rsid w:val="0064554F"/>
    <w:rsid w:val="0064656C"/>
    <w:rsid w:val="0064676A"/>
    <w:rsid w:val="0064719A"/>
    <w:rsid w:val="0065083B"/>
    <w:rsid w:val="006516FE"/>
    <w:rsid w:val="00651836"/>
    <w:rsid w:val="00651D88"/>
    <w:rsid w:val="006540C4"/>
    <w:rsid w:val="0065561E"/>
    <w:rsid w:val="006562CD"/>
    <w:rsid w:val="006564DE"/>
    <w:rsid w:val="00657599"/>
    <w:rsid w:val="00660AEC"/>
    <w:rsid w:val="006637BF"/>
    <w:rsid w:val="00664907"/>
    <w:rsid w:val="00665F57"/>
    <w:rsid w:val="0067166E"/>
    <w:rsid w:val="006718F8"/>
    <w:rsid w:val="0067205F"/>
    <w:rsid w:val="006721C4"/>
    <w:rsid w:val="0067246E"/>
    <w:rsid w:val="00674F1B"/>
    <w:rsid w:val="00677357"/>
    <w:rsid w:val="00677DFC"/>
    <w:rsid w:val="00681785"/>
    <w:rsid w:val="006824EC"/>
    <w:rsid w:val="00685A1C"/>
    <w:rsid w:val="006860C4"/>
    <w:rsid w:val="0068628E"/>
    <w:rsid w:val="00686CFF"/>
    <w:rsid w:val="006910A7"/>
    <w:rsid w:val="00692B5D"/>
    <w:rsid w:val="00692C18"/>
    <w:rsid w:val="00692EC8"/>
    <w:rsid w:val="00693F2F"/>
    <w:rsid w:val="006945BE"/>
    <w:rsid w:val="0069483F"/>
    <w:rsid w:val="00694FE8"/>
    <w:rsid w:val="00695F7A"/>
    <w:rsid w:val="0069794D"/>
    <w:rsid w:val="006A009A"/>
    <w:rsid w:val="006A21FD"/>
    <w:rsid w:val="006A331F"/>
    <w:rsid w:val="006A459B"/>
    <w:rsid w:val="006A5E8E"/>
    <w:rsid w:val="006A6AC1"/>
    <w:rsid w:val="006A6F4A"/>
    <w:rsid w:val="006A79A8"/>
    <w:rsid w:val="006A7FC7"/>
    <w:rsid w:val="006B09BA"/>
    <w:rsid w:val="006B0AD3"/>
    <w:rsid w:val="006B2915"/>
    <w:rsid w:val="006B3380"/>
    <w:rsid w:val="006C06EA"/>
    <w:rsid w:val="006C1514"/>
    <w:rsid w:val="006C1B3A"/>
    <w:rsid w:val="006C2621"/>
    <w:rsid w:val="006C2FEC"/>
    <w:rsid w:val="006C3033"/>
    <w:rsid w:val="006C74C8"/>
    <w:rsid w:val="006C7B8D"/>
    <w:rsid w:val="006D02AF"/>
    <w:rsid w:val="006D0C66"/>
    <w:rsid w:val="006D0F54"/>
    <w:rsid w:val="006D13AE"/>
    <w:rsid w:val="006D2A96"/>
    <w:rsid w:val="006D2FED"/>
    <w:rsid w:val="006D3F03"/>
    <w:rsid w:val="006D4979"/>
    <w:rsid w:val="006D5A75"/>
    <w:rsid w:val="006D5F30"/>
    <w:rsid w:val="006D681E"/>
    <w:rsid w:val="006D7DB1"/>
    <w:rsid w:val="006E0EEB"/>
    <w:rsid w:val="006E1FA3"/>
    <w:rsid w:val="006E25B9"/>
    <w:rsid w:val="006E25D2"/>
    <w:rsid w:val="006E275A"/>
    <w:rsid w:val="006E34CA"/>
    <w:rsid w:val="006E4621"/>
    <w:rsid w:val="006E54DE"/>
    <w:rsid w:val="006E5875"/>
    <w:rsid w:val="006E658C"/>
    <w:rsid w:val="006E6E69"/>
    <w:rsid w:val="006E6F32"/>
    <w:rsid w:val="006F201C"/>
    <w:rsid w:val="006F3E6D"/>
    <w:rsid w:val="006F41FA"/>
    <w:rsid w:val="006F4A53"/>
    <w:rsid w:val="006F55DA"/>
    <w:rsid w:val="006F7328"/>
    <w:rsid w:val="006F768D"/>
    <w:rsid w:val="00700445"/>
    <w:rsid w:val="00701C27"/>
    <w:rsid w:val="00702868"/>
    <w:rsid w:val="007038CF"/>
    <w:rsid w:val="00704A74"/>
    <w:rsid w:val="007057D1"/>
    <w:rsid w:val="00705F17"/>
    <w:rsid w:val="007065E5"/>
    <w:rsid w:val="00706616"/>
    <w:rsid w:val="0071003A"/>
    <w:rsid w:val="00710252"/>
    <w:rsid w:val="00712A5D"/>
    <w:rsid w:val="007132FF"/>
    <w:rsid w:val="007136C0"/>
    <w:rsid w:val="00714047"/>
    <w:rsid w:val="00715418"/>
    <w:rsid w:val="0071561A"/>
    <w:rsid w:val="00717825"/>
    <w:rsid w:val="007212B5"/>
    <w:rsid w:val="007213AF"/>
    <w:rsid w:val="00721D28"/>
    <w:rsid w:val="00721F8C"/>
    <w:rsid w:val="0072236B"/>
    <w:rsid w:val="007270F5"/>
    <w:rsid w:val="007300C5"/>
    <w:rsid w:val="0073236E"/>
    <w:rsid w:val="00733568"/>
    <w:rsid w:val="007337B6"/>
    <w:rsid w:val="00736053"/>
    <w:rsid w:val="007363F2"/>
    <w:rsid w:val="0073677A"/>
    <w:rsid w:val="007368A2"/>
    <w:rsid w:val="007368A4"/>
    <w:rsid w:val="00740827"/>
    <w:rsid w:val="00740AF3"/>
    <w:rsid w:val="00740E97"/>
    <w:rsid w:val="007435B5"/>
    <w:rsid w:val="0074463B"/>
    <w:rsid w:val="00745B85"/>
    <w:rsid w:val="007463E9"/>
    <w:rsid w:val="00750EE6"/>
    <w:rsid w:val="00751165"/>
    <w:rsid w:val="00751215"/>
    <w:rsid w:val="00752185"/>
    <w:rsid w:val="00753731"/>
    <w:rsid w:val="007553C5"/>
    <w:rsid w:val="00755464"/>
    <w:rsid w:val="00756362"/>
    <w:rsid w:val="007617BF"/>
    <w:rsid w:val="007628CA"/>
    <w:rsid w:val="00762DBF"/>
    <w:rsid w:val="00763EAA"/>
    <w:rsid w:val="00765EA4"/>
    <w:rsid w:val="007666CC"/>
    <w:rsid w:val="0076707F"/>
    <w:rsid w:val="00767D40"/>
    <w:rsid w:val="007702B7"/>
    <w:rsid w:val="0077049C"/>
    <w:rsid w:val="00771187"/>
    <w:rsid w:val="007717CD"/>
    <w:rsid w:val="0077181F"/>
    <w:rsid w:val="007749B1"/>
    <w:rsid w:val="00774EAD"/>
    <w:rsid w:val="00776357"/>
    <w:rsid w:val="0077759B"/>
    <w:rsid w:val="00777970"/>
    <w:rsid w:val="007805EB"/>
    <w:rsid w:val="00780F5D"/>
    <w:rsid w:val="00781857"/>
    <w:rsid w:val="0078257D"/>
    <w:rsid w:val="00782C90"/>
    <w:rsid w:val="00784839"/>
    <w:rsid w:val="0078537C"/>
    <w:rsid w:val="00787240"/>
    <w:rsid w:val="00790402"/>
    <w:rsid w:val="00791903"/>
    <w:rsid w:val="007919B0"/>
    <w:rsid w:val="00792BE6"/>
    <w:rsid w:val="00792FAF"/>
    <w:rsid w:val="0079367E"/>
    <w:rsid w:val="00794C9E"/>
    <w:rsid w:val="00795D2A"/>
    <w:rsid w:val="00796992"/>
    <w:rsid w:val="00796CCE"/>
    <w:rsid w:val="00797DDE"/>
    <w:rsid w:val="007A049E"/>
    <w:rsid w:val="007A0CC0"/>
    <w:rsid w:val="007A193D"/>
    <w:rsid w:val="007A24AE"/>
    <w:rsid w:val="007A292F"/>
    <w:rsid w:val="007A2AE9"/>
    <w:rsid w:val="007A5037"/>
    <w:rsid w:val="007A54E9"/>
    <w:rsid w:val="007A62BF"/>
    <w:rsid w:val="007A6790"/>
    <w:rsid w:val="007A7876"/>
    <w:rsid w:val="007A7E80"/>
    <w:rsid w:val="007B123D"/>
    <w:rsid w:val="007B149D"/>
    <w:rsid w:val="007B19E0"/>
    <w:rsid w:val="007B1A73"/>
    <w:rsid w:val="007B285A"/>
    <w:rsid w:val="007B40C2"/>
    <w:rsid w:val="007B4513"/>
    <w:rsid w:val="007B4C31"/>
    <w:rsid w:val="007B79D4"/>
    <w:rsid w:val="007C1953"/>
    <w:rsid w:val="007C1D01"/>
    <w:rsid w:val="007C2446"/>
    <w:rsid w:val="007C2D94"/>
    <w:rsid w:val="007C312D"/>
    <w:rsid w:val="007C32D8"/>
    <w:rsid w:val="007C3CED"/>
    <w:rsid w:val="007C3E73"/>
    <w:rsid w:val="007C3F3F"/>
    <w:rsid w:val="007C47C5"/>
    <w:rsid w:val="007C7A1A"/>
    <w:rsid w:val="007D00FD"/>
    <w:rsid w:val="007D0478"/>
    <w:rsid w:val="007D189E"/>
    <w:rsid w:val="007D4826"/>
    <w:rsid w:val="007D4C16"/>
    <w:rsid w:val="007D4CE9"/>
    <w:rsid w:val="007D6CD2"/>
    <w:rsid w:val="007D7035"/>
    <w:rsid w:val="007D707F"/>
    <w:rsid w:val="007D721C"/>
    <w:rsid w:val="007E0D11"/>
    <w:rsid w:val="007E1A72"/>
    <w:rsid w:val="007E36A5"/>
    <w:rsid w:val="007E41EF"/>
    <w:rsid w:val="007E4CA1"/>
    <w:rsid w:val="007E4F19"/>
    <w:rsid w:val="007E5CEE"/>
    <w:rsid w:val="007E6391"/>
    <w:rsid w:val="007E79C8"/>
    <w:rsid w:val="007F16AB"/>
    <w:rsid w:val="007F18B7"/>
    <w:rsid w:val="007F1D63"/>
    <w:rsid w:val="007F211A"/>
    <w:rsid w:val="007F3E6A"/>
    <w:rsid w:val="007F4378"/>
    <w:rsid w:val="007F49F3"/>
    <w:rsid w:val="007F577C"/>
    <w:rsid w:val="007F7D18"/>
    <w:rsid w:val="007F7E25"/>
    <w:rsid w:val="008010EF"/>
    <w:rsid w:val="00802BD2"/>
    <w:rsid w:val="00802FF3"/>
    <w:rsid w:val="00804795"/>
    <w:rsid w:val="00805746"/>
    <w:rsid w:val="0081220D"/>
    <w:rsid w:val="008126AA"/>
    <w:rsid w:val="0081459E"/>
    <w:rsid w:val="00814E7B"/>
    <w:rsid w:val="0081612C"/>
    <w:rsid w:val="00817220"/>
    <w:rsid w:val="00817953"/>
    <w:rsid w:val="008200F5"/>
    <w:rsid w:val="0082050D"/>
    <w:rsid w:val="0082103F"/>
    <w:rsid w:val="00822FC8"/>
    <w:rsid w:val="00823153"/>
    <w:rsid w:val="008241C3"/>
    <w:rsid w:val="008247FE"/>
    <w:rsid w:val="00824989"/>
    <w:rsid w:val="00824AFC"/>
    <w:rsid w:val="00824D9A"/>
    <w:rsid w:val="00824E71"/>
    <w:rsid w:val="0082541F"/>
    <w:rsid w:val="008260C1"/>
    <w:rsid w:val="00827D68"/>
    <w:rsid w:val="00830287"/>
    <w:rsid w:val="00833022"/>
    <w:rsid w:val="0083581A"/>
    <w:rsid w:val="00836278"/>
    <w:rsid w:val="008362E1"/>
    <w:rsid w:val="00837D81"/>
    <w:rsid w:val="008401B7"/>
    <w:rsid w:val="00840442"/>
    <w:rsid w:val="00840D85"/>
    <w:rsid w:val="008445DF"/>
    <w:rsid w:val="00844610"/>
    <w:rsid w:val="0084462B"/>
    <w:rsid w:val="00844765"/>
    <w:rsid w:val="0084496C"/>
    <w:rsid w:val="008450D2"/>
    <w:rsid w:val="008468EA"/>
    <w:rsid w:val="00851076"/>
    <w:rsid w:val="00852257"/>
    <w:rsid w:val="00855782"/>
    <w:rsid w:val="00855986"/>
    <w:rsid w:val="00855B29"/>
    <w:rsid w:val="008560B3"/>
    <w:rsid w:val="008575ED"/>
    <w:rsid w:val="00857E2B"/>
    <w:rsid w:val="00861642"/>
    <w:rsid w:val="00861F29"/>
    <w:rsid w:val="00863CFC"/>
    <w:rsid w:val="00864B56"/>
    <w:rsid w:val="00865971"/>
    <w:rsid w:val="00865F70"/>
    <w:rsid w:val="008673B1"/>
    <w:rsid w:val="008703B8"/>
    <w:rsid w:val="00871FC6"/>
    <w:rsid w:val="00873135"/>
    <w:rsid w:val="00873CAF"/>
    <w:rsid w:val="0087641F"/>
    <w:rsid w:val="00876817"/>
    <w:rsid w:val="008800CA"/>
    <w:rsid w:val="00880555"/>
    <w:rsid w:val="008834E2"/>
    <w:rsid w:val="008866B9"/>
    <w:rsid w:val="00890ED2"/>
    <w:rsid w:val="00895072"/>
    <w:rsid w:val="00895893"/>
    <w:rsid w:val="00895951"/>
    <w:rsid w:val="0089785D"/>
    <w:rsid w:val="008A03CE"/>
    <w:rsid w:val="008A058A"/>
    <w:rsid w:val="008A0C07"/>
    <w:rsid w:val="008A101E"/>
    <w:rsid w:val="008A1B65"/>
    <w:rsid w:val="008A1F9C"/>
    <w:rsid w:val="008A507B"/>
    <w:rsid w:val="008A6D55"/>
    <w:rsid w:val="008A70B2"/>
    <w:rsid w:val="008A70D7"/>
    <w:rsid w:val="008B048A"/>
    <w:rsid w:val="008B0CFA"/>
    <w:rsid w:val="008B4A72"/>
    <w:rsid w:val="008B5578"/>
    <w:rsid w:val="008B6675"/>
    <w:rsid w:val="008B7DC9"/>
    <w:rsid w:val="008C1463"/>
    <w:rsid w:val="008C1549"/>
    <w:rsid w:val="008C1D81"/>
    <w:rsid w:val="008C34F3"/>
    <w:rsid w:val="008C492B"/>
    <w:rsid w:val="008C5061"/>
    <w:rsid w:val="008C57F8"/>
    <w:rsid w:val="008C64CD"/>
    <w:rsid w:val="008C7196"/>
    <w:rsid w:val="008D0016"/>
    <w:rsid w:val="008D09D7"/>
    <w:rsid w:val="008D172B"/>
    <w:rsid w:val="008D2806"/>
    <w:rsid w:val="008D295C"/>
    <w:rsid w:val="008D3BCC"/>
    <w:rsid w:val="008D40FB"/>
    <w:rsid w:val="008D493B"/>
    <w:rsid w:val="008D5B84"/>
    <w:rsid w:val="008D6272"/>
    <w:rsid w:val="008D6F71"/>
    <w:rsid w:val="008D77A0"/>
    <w:rsid w:val="008D7FBF"/>
    <w:rsid w:val="008E0942"/>
    <w:rsid w:val="008E0E4C"/>
    <w:rsid w:val="008E2E8B"/>
    <w:rsid w:val="008E359B"/>
    <w:rsid w:val="008E4A8D"/>
    <w:rsid w:val="008E51EA"/>
    <w:rsid w:val="008E67A7"/>
    <w:rsid w:val="008E6D4E"/>
    <w:rsid w:val="008E6EF1"/>
    <w:rsid w:val="008E7761"/>
    <w:rsid w:val="008F0DCA"/>
    <w:rsid w:val="008F125F"/>
    <w:rsid w:val="008F1311"/>
    <w:rsid w:val="008F1F1E"/>
    <w:rsid w:val="008F2562"/>
    <w:rsid w:val="008F2DB7"/>
    <w:rsid w:val="008F3B57"/>
    <w:rsid w:val="008F4F97"/>
    <w:rsid w:val="008F5BE0"/>
    <w:rsid w:val="008F683D"/>
    <w:rsid w:val="008F6DA3"/>
    <w:rsid w:val="008F6DC2"/>
    <w:rsid w:val="008F71D4"/>
    <w:rsid w:val="008F77A2"/>
    <w:rsid w:val="008F77CC"/>
    <w:rsid w:val="008F7C40"/>
    <w:rsid w:val="0090068A"/>
    <w:rsid w:val="00900E20"/>
    <w:rsid w:val="009012FE"/>
    <w:rsid w:val="00901E4C"/>
    <w:rsid w:val="00902ECA"/>
    <w:rsid w:val="0090485A"/>
    <w:rsid w:val="00904B44"/>
    <w:rsid w:val="00904D34"/>
    <w:rsid w:val="00904F59"/>
    <w:rsid w:val="00906277"/>
    <w:rsid w:val="00914559"/>
    <w:rsid w:val="009149DD"/>
    <w:rsid w:val="00914DFF"/>
    <w:rsid w:val="009165A3"/>
    <w:rsid w:val="00916812"/>
    <w:rsid w:val="009215D0"/>
    <w:rsid w:val="00923EC0"/>
    <w:rsid w:val="00924A5A"/>
    <w:rsid w:val="00924AE3"/>
    <w:rsid w:val="00924F32"/>
    <w:rsid w:val="00926809"/>
    <w:rsid w:val="00927D0D"/>
    <w:rsid w:val="009305DF"/>
    <w:rsid w:val="009323A4"/>
    <w:rsid w:val="00932F2D"/>
    <w:rsid w:val="00934877"/>
    <w:rsid w:val="009350FE"/>
    <w:rsid w:val="009352E0"/>
    <w:rsid w:val="00935A1C"/>
    <w:rsid w:val="00935D10"/>
    <w:rsid w:val="00936253"/>
    <w:rsid w:val="009368F7"/>
    <w:rsid w:val="00937286"/>
    <w:rsid w:val="00937AEE"/>
    <w:rsid w:val="00937C40"/>
    <w:rsid w:val="00940C8D"/>
    <w:rsid w:val="0094127F"/>
    <w:rsid w:val="009450B8"/>
    <w:rsid w:val="0094574B"/>
    <w:rsid w:val="00945907"/>
    <w:rsid w:val="00945916"/>
    <w:rsid w:val="00945C6B"/>
    <w:rsid w:val="009469C4"/>
    <w:rsid w:val="00947A93"/>
    <w:rsid w:val="009500F1"/>
    <w:rsid w:val="00950354"/>
    <w:rsid w:val="009503A5"/>
    <w:rsid w:val="009506B0"/>
    <w:rsid w:val="00952BF7"/>
    <w:rsid w:val="00953F3B"/>
    <w:rsid w:val="0095433C"/>
    <w:rsid w:val="0095471D"/>
    <w:rsid w:val="00955DA2"/>
    <w:rsid w:val="009578E8"/>
    <w:rsid w:val="00960B37"/>
    <w:rsid w:val="00960D6E"/>
    <w:rsid w:val="00960EDF"/>
    <w:rsid w:val="00961556"/>
    <w:rsid w:val="0096176D"/>
    <w:rsid w:val="009626C1"/>
    <w:rsid w:val="0096307C"/>
    <w:rsid w:val="00964BBA"/>
    <w:rsid w:val="00967AE6"/>
    <w:rsid w:val="00967BC6"/>
    <w:rsid w:val="00972568"/>
    <w:rsid w:val="009730A7"/>
    <w:rsid w:val="00973FC4"/>
    <w:rsid w:val="00974400"/>
    <w:rsid w:val="00976AE2"/>
    <w:rsid w:val="0097718F"/>
    <w:rsid w:val="00980B72"/>
    <w:rsid w:val="009819BB"/>
    <w:rsid w:val="0098280E"/>
    <w:rsid w:val="00984468"/>
    <w:rsid w:val="00984632"/>
    <w:rsid w:val="00987096"/>
    <w:rsid w:val="00991A2A"/>
    <w:rsid w:val="00993293"/>
    <w:rsid w:val="009934F3"/>
    <w:rsid w:val="0099440F"/>
    <w:rsid w:val="00995D4A"/>
    <w:rsid w:val="00995DAB"/>
    <w:rsid w:val="00996AD3"/>
    <w:rsid w:val="009974DC"/>
    <w:rsid w:val="00997ABB"/>
    <w:rsid w:val="009A0134"/>
    <w:rsid w:val="009A0193"/>
    <w:rsid w:val="009A0417"/>
    <w:rsid w:val="009A13F6"/>
    <w:rsid w:val="009A423A"/>
    <w:rsid w:val="009A5BBF"/>
    <w:rsid w:val="009A6E5B"/>
    <w:rsid w:val="009A7294"/>
    <w:rsid w:val="009A7F71"/>
    <w:rsid w:val="009B0158"/>
    <w:rsid w:val="009B2459"/>
    <w:rsid w:val="009B2C03"/>
    <w:rsid w:val="009B50BD"/>
    <w:rsid w:val="009B53F4"/>
    <w:rsid w:val="009B6BFC"/>
    <w:rsid w:val="009B7501"/>
    <w:rsid w:val="009C1453"/>
    <w:rsid w:val="009C251F"/>
    <w:rsid w:val="009C2676"/>
    <w:rsid w:val="009C5673"/>
    <w:rsid w:val="009C5871"/>
    <w:rsid w:val="009C729F"/>
    <w:rsid w:val="009D141B"/>
    <w:rsid w:val="009D1B0F"/>
    <w:rsid w:val="009D1FA8"/>
    <w:rsid w:val="009D21A7"/>
    <w:rsid w:val="009D231D"/>
    <w:rsid w:val="009D353B"/>
    <w:rsid w:val="009D39DC"/>
    <w:rsid w:val="009D3D38"/>
    <w:rsid w:val="009D4136"/>
    <w:rsid w:val="009D4517"/>
    <w:rsid w:val="009D6590"/>
    <w:rsid w:val="009D7048"/>
    <w:rsid w:val="009D722B"/>
    <w:rsid w:val="009E04A9"/>
    <w:rsid w:val="009E126E"/>
    <w:rsid w:val="009E14F0"/>
    <w:rsid w:val="009E29DA"/>
    <w:rsid w:val="009E2E0F"/>
    <w:rsid w:val="009E35BD"/>
    <w:rsid w:val="009E3660"/>
    <w:rsid w:val="009E483C"/>
    <w:rsid w:val="009E4B04"/>
    <w:rsid w:val="009E4F77"/>
    <w:rsid w:val="009E5075"/>
    <w:rsid w:val="009E59D3"/>
    <w:rsid w:val="009F0049"/>
    <w:rsid w:val="009F10C8"/>
    <w:rsid w:val="009F196D"/>
    <w:rsid w:val="009F240B"/>
    <w:rsid w:val="009F27A4"/>
    <w:rsid w:val="009F4362"/>
    <w:rsid w:val="009F4782"/>
    <w:rsid w:val="009F480F"/>
    <w:rsid w:val="009F4C62"/>
    <w:rsid w:val="009F567D"/>
    <w:rsid w:val="009F6558"/>
    <w:rsid w:val="00A00556"/>
    <w:rsid w:val="00A00B1A"/>
    <w:rsid w:val="00A02443"/>
    <w:rsid w:val="00A03FDA"/>
    <w:rsid w:val="00A04302"/>
    <w:rsid w:val="00A05482"/>
    <w:rsid w:val="00A064EB"/>
    <w:rsid w:val="00A06AA2"/>
    <w:rsid w:val="00A076C2"/>
    <w:rsid w:val="00A1046F"/>
    <w:rsid w:val="00A105D6"/>
    <w:rsid w:val="00A166A8"/>
    <w:rsid w:val="00A223C4"/>
    <w:rsid w:val="00A22537"/>
    <w:rsid w:val="00A22C48"/>
    <w:rsid w:val="00A22F6B"/>
    <w:rsid w:val="00A24021"/>
    <w:rsid w:val="00A2543B"/>
    <w:rsid w:val="00A25ED6"/>
    <w:rsid w:val="00A27AB9"/>
    <w:rsid w:val="00A33634"/>
    <w:rsid w:val="00A34FFB"/>
    <w:rsid w:val="00A35159"/>
    <w:rsid w:val="00A3708E"/>
    <w:rsid w:val="00A41BDC"/>
    <w:rsid w:val="00A42213"/>
    <w:rsid w:val="00A4296B"/>
    <w:rsid w:val="00A4384E"/>
    <w:rsid w:val="00A4516C"/>
    <w:rsid w:val="00A45ED3"/>
    <w:rsid w:val="00A462A1"/>
    <w:rsid w:val="00A502CA"/>
    <w:rsid w:val="00A51801"/>
    <w:rsid w:val="00A51B56"/>
    <w:rsid w:val="00A5433E"/>
    <w:rsid w:val="00A54578"/>
    <w:rsid w:val="00A55B5A"/>
    <w:rsid w:val="00A5733E"/>
    <w:rsid w:val="00A57629"/>
    <w:rsid w:val="00A57A7E"/>
    <w:rsid w:val="00A60853"/>
    <w:rsid w:val="00A62261"/>
    <w:rsid w:val="00A6442D"/>
    <w:rsid w:val="00A64715"/>
    <w:rsid w:val="00A65A84"/>
    <w:rsid w:val="00A71D32"/>
    <w:rsid w:val="00A72FD5"/>
    <w:rsid w:val="00A7304B"/>
    <w:rsid w:val="00A734EF"/>
    <w:rsid w:val="00A740B5"/>
    <w:rsid w:val="00A74630"/>
    <w:rsid w:val="00A75FA9"/>
    <w:rsid w:val="00A779E5"/>
    <w:rsid w:val="00A77F95"/>
    <w:rsid w:val="00A804B7"/>
    <w:rsid w:val="00A808EB"/>
    <w:rsid w:val="00A81376"/>
    <w:rsid w:val="00A826C9"/>
    <w:rsid w:val="00A8310E"/>
    <w:rsid w:val="00A83A62"/>
    <w:rsid w:val="00A83CA3"/>
    <w:rsid w:val="00A84681"/>
    <w:rsid w:val="00A865F2"/>
    <w:rsid w:val="00A87794"/>
    <w:rsid w:val="00A8790D"/>
    <w:rsid w:val="00A9069E"/>
    <w:rsid w:val="00A91157"/>
    <w:rsid w:val="00A926AA"/>
    <w:rsid w:val="00A927BA"/>
    <w:rsid w:val="00A92813"/>
    <w:rsid w:val="00A93417"/>
    <w:rsid w:val="00A9347A"/>
    <w:rsid w:val="00A93BF0"/>
    <w:rsid w:val="00A96CE4"/>
    <w:rsid w:val="00A973B7"/>
    <w:rsid w:val="00AA0910"/>
    <w:rsid w:val="00AA1181"/>
    <w:rsid w:val="00AA15CE"/>
    <w:rsid w:val="00AA232C"/>
    <w:rsid w:val="00AA2697"/>
    <w:rsid w:val="00AA26EE"/>
    <w:rsid w:val="00AA3432"/>
    <w:rsid w:val="00AA4D6D"/>
    <w:rsid w:val="00AA60A9"/>
    <w:rsid w:val="00AA6ACB"/>
    <w:rsid w:val="00AA7710"/>
    <w:rsid w:val="00AB0F1E"/>
    <w:rsid w:val="00AB0FD3"/>
    <w:rsid w:val="00AB1181"/>
    <w:rsid w:val="00AB2178"/>
    <w:rsid w:val="00AB2698"/>
    <w:rsid w:val="00AB28CF"/>
    <w:rsid w:val="00AB2A9E"/>
    <w:rsid w:val="00AB2F52"/>
    <w:rsid w:val="00AB399B"/>
    <w:rsid w:val="00AB50F4"/>
    <w:rsid w:val="00AB5E2E"/>
    <w:rsid w:val="00AB5E42"/>
    <w:rsid w:val="00AB6C55"/>
    <w:rsid w:val="00AC10EC"/>
    <w:rsid w:val="00AC22D5"/>
    <w:rsid w:val="00AC3E61"/>
    <w:rsid w:val="00AD06A6"/>
    <w:rsid w:val="00AD0CC7"/>
    <w:rsid w:val="00AD13CB"/>
    <w:rsid w:val="00AD215F"/>
    <w:rsid w:val="00AD3152"/>
    <w:rsid w:val="00AD3609"/>
    <w:rsid w:val="00AD39A0"/>
    <w:rsid w:val="00AD3FCD"/>
    <w:rsid w:val="00AD425D"/>
    <w:rsid w:val="00AD4520"/>
    <w:rsid w:val="00AD4A3A"/>
    <w:rsid w:val="00AD6ACA"/>
    <w:rsid w:val="00AD7F63"/>
    <w:rsid w:val="00AE046C"/>
    <w:rsid w:val="00AE126D"/>
    <w:rsid w:val="00AE18FD"/>
    <w:rsid w:val="00AE2022"/>
    <w:rsid w:val="00AE4269"/>
    <w:rsid w:val="00AE52D2"/>
    <w:rsid w:val="00AE77DD"/>
    <w:rsid w:val="00AF122C"/>
    <w:rsid w:val="00AF2219"/>
    <w:rsid w:val="00AF4251"/>
    <w:rsid w:val="00AF44A1"/>
    <w:rsid w:val="00AF4D4C"/>
    <w:rsid w:val="00AF606F"/>
    <w:rsid w:val="00B00D92"/>
    <w:rsid w:val="00B025E5"/>
    <w:rsid w:val="00B02774"/>
    <w:rsid w:val="00B03A76"/>
    <w:rsid w:val="00B03ED2"/>
    <w:rsid w:val="00B054FB"/>
    <w:rsid w:val="00B057D0"/>
    <w:rsid w:val="00B06497"/>
    <w:rsid w:val="00B070B2"/>
    <w:rsid w:val="00B073EB"/>
    <w:rsid w:val="00B07BC8"/>
    <w:rsid w:val="00B101C8"/>
    <w:rsid w:val="00B11741"/>
    <w:rsid w:val="00B12142"/>
    <w:rsid w:val="00B1293D"/>
    <w:rsid w:val="00B12F2F"/>
    <w:rsid w:val="00B1346C"/>
    <w:rsid w:val="00B14260"/>
    <w:rsid w:val="00B167A5"/>
    <w:rsid w:val="00B20104"/>
    <w:rsid w:val="00B207B1"/>
    <w:rsid w:val="00B20F3B"/>
    <w:rsid w:val="00B21141"/>
    <w:rsid w:val="00B211B8"/>
    <w:rsid w:val="00B22035"/>
    <w:rsid w:val="00B22CC4"/>
    <w:rsid w:val="00B23369"/>
    <w:rsid w:val="00B2361B"/>
    <w:rsid w:val="00B23D17"/>
    <w:rsid w:val="00B2473F"/>
    <w:rsid w:val="00B24D5C"/>
    <w:rsid w:val="00B26A3C"/>
    <w:rsid w:val="00B2792E"/>
    <w:rsid w:val="00B30922"/>
    <w:rsid w:val="00B31EAA"/>
    <w:rsid w:val="00B33DD3"/>
    <w:rsid w:val="00B346B4"/>
    <w:rsid w:val="00B34F54"/>
    <w:rsid w:val="00B35479"/>
    <w:rsid w:val="00B35BA2"/>
    <w:rsid w:val="00B36980"/>
    <w:rsid w:val="00B405EC"/>
    <w:rsid w:val="00B40ACB"/>
    <w:rsid w:val="00B42B10"/>
    <w:rsid w:val="00B4477D"/>
    <w:rsid w:val="00B44BAE"/>
    <w:rsid w:val="00B44F7C"/>
    <w:rsid w:val="00B45111"/>
    <w:rsid w:val="00B476A9"/>
    <w:rsid w:val="00B478CB"/>
    <w:rsid w:val="00B47BC5"/>
    <w:rsid w:val="00B50861"/>
    <w:rsid w:val="00B50B19"/>
    <w:rsid w:val="00B5274F"/>
    <w:rsid w:val="00B54310"/>
    <w:rsid w:val="00B5671C"/>
    <w:rsid w:val="00B56F46"/>
    <w:rsid w:val="00B63968"/>
    <w:rsid w:val="00B63A83"/>
    <w:rsid w:val="00B63F4E"/>
    <w:rsid w:val="00B64776"/>
    <w:rsid w:val="00B6478A"/>
    <w:rsid w:val="00B64DE2"/>
    <w:rsid w:val="00B6596F"/>
    <w:rsid w:val="00B6667F"/>
    <w:rsid w:val="00B67415"/>
    <w:rsid w:val="00B7055F"/>
    <w:rsid w:val="00B72D5E"/>
    <w:rsid w:val="00B7300D"/>
    <w:rsid w:val="00B730F5"/>
    <w:rsid w:val="00B73B0A"/>
    <w:rsid w:val="00B76470"/>
    <w:rsid w:val="00B76A6A"/>
    <w:rsid w:val="00B80073"/>
    <w:rsid w:val="00B80401"/>
    <w:rsid w:val="00B81A60"/>
    <w:rsid w:val="00B81E24"/>
    <w:rsid w:val="00B824EB"/>
    <w:rsid w:val="00B82637"/>
    <w:rsid w:val="00B8274D"/>
    <w:rsid w:val="00B84AA0"/>
    <w:rsid w:val="00B84EBF"/>
    <w:rsid w:val="00B8501F"/>
    <w:rsid w:val="00B8576A"/>
    <w:rsid w:val="00B85DA4"/>
    <w:rsid w:val="00B86639"/>
    <w:rsid w:val="00B86796"/>
    <w:rsid w:val="00B87198"/>
    <w:rsid w:val="00B87844"/>
    <w:rsid w:val="00B90306"/>
    <w:rsid w:val="00B90D80"/>
    <w:rsid w:val="00B92B48"/>
    <w:rsid w:val="00B93A45"/>
    <w:rsid w:val="00B95B53"/>
    <w:rsid w:val="00B964A3"/>
    <w:rsid w:val="00B9753B"/>
    <w:rsid w:val="00B97C5C"/>
    <w:rsid w:val="00BA0A46"/>
    <w:rsid w:val="00BA1184"/>
    <w:rsid w:val="00BA5D4E"/>
    <w:rsid w:val="00BB06B0"/>
    <w:rsid w:val="00BB09C0"/>
    <w:rsid w:val="00BB13B7"/>
    <w:rsid w:val="00BB1C96"/>
    <w:rsid w:val="00BB24FD"/>
    <w:rsid w:val="00BB31FB"/>
    <w:rsid w:val="00BB32E7"/>
    <w:rsid w:val="00BB42CE"/>
    <w:rsid w:val="00BB7B3F"/>
    <w:rsid w:val="00BC11A9"/>
    <w:rsid w:val="00BC14FF"/>
    <w:rsid w:val="00BC2533"/>
    <w:rsid w:val="00BC491E"/>
    <w:rsid w:val="00BC582D"/>
    <w:rsid w:val="00BC5FE8"/>
    <w:rsid w:val="00BC616B"/>
    <w:rsid w:val="00BC6B69"/>
    <w:rsid w:val="00BC6D60"/>
    <w:rsid w:val="00BC7032"/>
    <w:rsid w:val="00BC7749"/>
    <w:rsid w:val="00BD1BA1"/>
    <w:rsid w:val="00BD2360"/>
    <w:rsid w:val="00BD40EE"/>
    <w:rsid w:val="00BD457C"/>
    <w:rsid w:val="00BD462D"/>
    <w:rsid w:val="00BD6355"/>
    <w:rsid w:val="00BE23AB"/>
    <w:rsid w:val="00BE253B"/>
    <w:rsid w:val="00BE5767"/>
    <w:rsid w:val="00BE79EC"/>
    <w:rsid w:val="00BF03D2"/>
    <w:rsid w:val="00BF0B0B"/>
    <w:rsid w:val="00BF28BC"/>
    <w:rsid w:val="00BF2A6B"/>
    <w:rsid w:val="00BF2C4E"/>
    <w:rsid w:val="00BF30DC"/>
    <w:rsid w:val="00BF331A"/>
    <w:rsid w:val="00BF3FBD"/>
    <w:rsid w:val="00BF4E17"/>
    <w:rsid w:val="00BF4F78"/>
    <w:rsid w:val="00BF6A3C"/>
    <w:rsid w:val="00C00D8E"/>
    <w:rsid w:val="00C01077"/>
    <w:rsid w:val="00C01261"/>
    <w:rsid w:val="00C01FBF"/>
    <w:rsid w:val="00C022CA"/>
    <w:rsid w:val="00C0309A"/>
    <w:rsid w:val="00C0337F"/>
    <w:rsid w:val="00C03648"/>
    <w:rsid w:val="00C04AE7"/>
    <w:rsid w:val="00C0538A"/>
    <w:rsid w:val="00C05C2A"/>
    <w:rsid w:val="00C06716"/>
    <w:rsid w:val="00C07674"/>
    <w:rsid w:val="00C0798C"/>
    <w:rsid w:val="00C10577"/>
    <w:rsid w:val="00C1207D"/>
    <w:rsid w:val="00C12170"/>
    <w:rsid w:val="00C12DD8"/>
    <w:rsid w:val="00C14434"/>
    <w:rsid w:val="00C15068"/>
    <w:rsid w:val="00C15BC8"/>
    <w:rsid w:val="00C1661E"/>
    <w:rsid w:val="00C175CC"/>
    <w:rsid w:val="00C2039B"/>
    <w:rsid w:val="00C217E0"/>
    <w:rsid w:val="00C22192"/>
    <w:rsid w:val="00C22453"/>
    <w:rsid w:val="00C22C00"/>
    <w:rsid w:val="00C23093"/>
    <w:rsid w:val="00C26687"/>
    <w:rsid w:val="00C2678B"/>
    <w:rsid w:val="00C26E73"/>
    <w:rsid w:val="00C27723"/>
    <w:rsid w:val="00C27D55"/>
    <w:rsid w:val="00C30178"/>
    <w:rsid w:val="00C308A1"/>
    <w:rsid w:val="00C31B45"/>
    <w:rsid w:val="00C3353C"/>
    <w:rsid w:val="00C34933"/>
    <w:rsid w:val="00C365D0"/>
    <w:rsid w:val="00C40767"/>
    <w:rsid w:val="00C42467"/>
    <w:rsid w:val="00C425B2"/>
    <w:rsid w:val="00C43361"/>
    <w:rsid w:val="00C4559A"/>
    <w:rsid w:val="00C4571B"/>
    <w:rsid w:val="00C45C1E"/>
    <w:rsid w:val="00C46D68"/>
    <w:rsid w:val="00C47267"/>
    <w:rsid w:val="00C50B2E"/>
    <w:rsid w:val="00C544AC"/>
    <w:rsid w:val="00C54EC3"/>
    <w:rsid w:val="00C57A63"/>
    <w:rsid w:val="00C57E13"/>
    <w:rsid w:val="00C57EC7"/>
    <w:rsid w:val="00C61459"/>
    <w:rsid w:val="00C62218"/>
    <w:rsid w:val="00C6245D"/>
    <w:rsid w:val="00C6274D"/>
    <w:rsid w:val="00C62D7F"/>
    <w:rsid w:val="00C62EBA"/>
    <w:rsid w:val="00C63044"/>
    <w:rsid w:val="00C64C58"/>
    <w:rsid w:val="00C66535"/>
    <w:rsid w:val="00C743CC"/>
    <w:rsid w:val="00C74874"/>
    <w:rsid w:val="00C749B5"/>
    <w:rsid w:val="00C75BC0"/>
    <w:rsid w:val="00C76AAF"/>
    <w:rsid w:val="00C76F78"/>
    <w:rsid w:val="00C80235"/>
    <w:rsid w:val="00C815B7"/>
    <w:rsid w:val="00C82045"/>
    <w:rsid w:val="00C82B35"/>
    <w:rsid w:val="00C85087"/>
    <w:rsid w:val="00C91CCC"/>
    <w:rsid w:val="00C92CBA"/>
    <w:rsid w:val="00C93BDD"/>
    <w:rsid w:val="00C9460D"/>
    <w:rsid w:val="00C94DBC"/>
    <w:rsid w:val="00C95EC4"/>
    <w:rsid w:val="00C9655D"/>
    <w:rsid w:val="00C9780A"/>
    <w:rsid w:val="00CA081E"/>
    <w:rsid w:val="00CA2AE5"/>
    <w:rsid w:val="00CA2DB0"/>
    <w:rsid w:val="00CA3387"/>
    <w:rsid w:val="00CA4118"/>
    <w:rsid w:val="00CA5D9A"/>
    <w:rsid w:val="00CB00C1"/>
    <w:rsid w:val="00CB0390"/>
    <w:rsid w:val="00CB1203"/>
    <w:rsid w:val="00CB235E"/>
    <w:rsid w:val="00CB27CF"/>
    <w:rsid w:val="00CB2AA5"/>
    <w:rsid w:val="00CB3D7B"/>
    <w:rsid w:val="00CB49D9"/>
    <w:rsid w:val="00CB532A"/>
    <w:rsid w:val="00CB5D6C"/>
    <w:rsid w:val="00CB6D39"/>
    <w:rsid w:val="00CC1C2B"/>
    <w:rsid w:val="00CC25A6"/>
    <w:rsid w:val="00CC3ADA"/>
    <w:rsid w:val="00CC596E"/>
    <w:rsid w:val="00CC614E"/>
    <w:rsid w:val="00CC6828"/>
    <w:rsid w:val="00CC6947"/>
    <w:rsid w:val="00CC6A5D"/>
    <w:rsid w:val="00CC6E4A"/>
    <w:rsid w:val="00CC7DC4"/>
    <w:rsid w:val="00CD10A0"/>
    <w:rsid w:val="00CD24DA"/>
    <w:rsid w:val="00CD3FDC"/>
    <w:rsid w:val="00CD4986"/>
    <w:rsid w:val="00CD5798"/>
    <w:rsid w:val="00CD6120"/>
    <w:rsid w:val="00CD6AD8"/>
    <w:rsid w:val="00CD6C88"/>
    <w:rsid w:val="00CD6DA0"/>
    <w:rsid w:val="00CD7317"/>
    <w:rsid w:val="00CD7E40"/>
    <w:rsid w:val="00CE01FE"/>
    <w:rsid w:val="00CE12CA"/>
    <w:rsid w:val="00CE193E"/>
    <w:rsid w:val="00CE3A08"/>
    <w:rsid w:val="00CE41DB"/>
    <w:rsid w:val="00CE53C5"/>
    <w:rsid w:val="00CE58C0"/>
    <w:rsid w:val="00CE5A8F"/>
    <w:rsid w:val="00CE6707"/>
    <w:rsid w:val="00CE6A9C"/>
    <w:rsid w:val="00CE7B64"/>
    <w:rsid w:val="00CE7B8C"/>
    <w:rsid w:val="00CE7DBC"/>
    <w:rsid w:val="00CF0829"/>
    <w:rsid w:val="00CF37B8"/>
    <w:rsid w:val="00CF4BFC"/>
    <w:rsid w:val="00CF7442"/>
    <w:rsid w:val="00D01C0A"/>
    <w:rsid w:val="00D01D03"/>
    <w:rsid w:val="00D01F86"/>
    <w:rsid w:val="00D03E77"/>
    <w:rsid w:val="00D04963"/>
    <w:rsid w:val="00D067BB"/>
    <w:rsid w:val="00D06AED"/>
    <w:rsid w:val="00D10228"/>
    <w:rsid w:val="00D11724"/>
    <w:rsid w:val="00D11824"/>
    <w:rsid w:val="00D1213E"/>
    <w:rsid w:val="00D12C8E"/>
    <w:rsid w:val="00D1399C"/>
    <w:rsid w:val="00D14B60"/>
    <w:rsid w:val="00D14CB8"/>
    <w:rsid w:val="00D15588"/>
    <w:rsid w:val="00D1627B"/>
    <w:rsid w:val="00D17DB2"/>
    <w:rsid w:val="00D22022"/>
    <w:rsid w:val="00D22B1D"/>
    <w:rsid w:val="00D2322D"/>
    <w:rsid w:val="00D23CCD"/>
    <w:rsid w:val="00D25197"/>
    <w:rsid w:val="00D2581C"/>
    <w:rsid w:val="00D25FE1"/>
    <w:rsid w:val="00D269F1"/>
    <w:rsid w:val="00D2712A"/>
    <w:rsid w:val="00D27746"/>
    <w:rsid w:val="00D27A5E"/>
    <w:rsid w:val="00D30733"/>
    <w:rsid w:val="00D30F3C"/>
    <w:rsid w:val="00D31D36"/>
    <w:rsid w:val="00D327CF"/>
    <w:rsid w:val="00D32BE8"/>
    <w:rsid w:val="00D3331A"/>
    <w:rsid w:val="00D33F39"/>
    <w:rsid w:val="00D33F7C"/>
    <w:rsid w:val="00D348C5"/>
    <w:rsid w:val="00D34ACA"/>
    <w:rsid w:val="00D41618"/>
    <w:rsid w:val="00D428CE"/>
    <w:rsid w:val="00D42DF0"/>
    <w:rsid w:val="00D44BD6"/>
    <w:rsid w:val="00D45068"/>
    <w:rsid w:val="00D45984"/>
    <w:rsid w:val="00D51861"/>
    <w:rsid w:val="00D51A6F"/>
    <w:rsid w:val="00D5209F"/>
    <w:rsid w:val="00D521D0"/>
    <w:rsid w:val="00D52E1C"/>
    <w:rsid w:val="00D531AC"/>
    <w:rsid w:val="00D55048"/>
    <w:rsid w:val="00D56927"/>
    <w:rsid w:val="00D57BD8"/>
    <w:rsid w:val="00D57FF7"/>
    <w:rsid w:val="00D619D0"/>
    <w:rsid w:val="00D6451B"/>
    <w:rsid w:val="00D66756"/>
    <w:rsid w:val="00D67EF1"/>
    <w:rsid w:val="00D71675"/>
    <w:rsid w:val="00D71EAF"/>
    <w:rsid w:val="00D71F70"/>
    <w:rsid w:val="00D7333D"/>
    <w:rsid w:val="00D7389D"/>
    <w:rsid w:val="00D740EE"/>
    <w:rsid w:val="00D755DC"/>
    <w:rsid w:val="00D75A07"/>
    <w:rsid w:val="00D768E4"/>
    <w:rsid w:val="00D76A6F"/>
    <w:rsid w:val="00D80946"/>
    <w:rsid w:val="00D80960"/>
    <w:rsid w:val="00D822DB"/>
    <w:rsid w:val="00D82708"/>
    <w:rsid w:val="00D8280A"/>
    <w:rsid w:val="00D83D92"/>
    <w:rsid w:val="00D84274"/>
    <w:rsid w:val="00D8677C"/>
    <w:rsid w:val="00D86BA5"/>
    <w:rsid w:val="00D9029E"/>
    <w:rsid w:val="00D9182C"/>
    <w:rsid w:val="00D9235E"/>
    <w:rsid w:val="00D959DE"/>
    <w:rsid w:val="00D97069"/>
    <w:rsid w:val="00D971DF"/>
    <w:rsid w:val="00DA02EC"/>
    <w:rsid w:val="00DA0553"/>
    <w:rsid w:val="00DA10C0"/>
    <w:rsid w:val="00DA187F"/>
    <w:rsid w:val="00DA194F"/>
    <w:rsid w:val="00DA2461"/>
    <w:rsid w:val="00DA25A4"/>
    <w:rsid w:val="00DA3B58"/>
    <w:rsid w:val="00DA54C4"/>
    <w:rsid w:val="00DA557A"/>
    <w:rsid w:val="00DA686A"/>
    <w:rsid w:val="00DA7324"/>
    <w:rsid w:val="00DB0DBB"/>
    <w:rsid w:val="00DB0EFD"/>
    <w:rsid w:val="00DB18DA"/>
    <w:rsid w:val="00DB3209"/>
    <w:rsid w:val="00DB4331"/>
    <w:rsid w:val="00DB43AE"/>
    <w:rsid w:val="00DB5576"/>
    <w:rsid w:val="00DB75CD"/>
    <w:rsid w:val="00DB7F0E"/>
    <w:rsid w:val="00DB7F96"/>
    <w:rsid w:val="00DC03FF"/>
    <w:rsid w:val="00DC076D"/>
    <w:rsid w:val="00DC0850"/>
    <w:rsid w:val="00DC0FA0"/>
    <w:rsid w:val="00DC1711"/>
    <w:rsid w:val="00DC1DD7"/>
    <w:rsid w:val="00DC2D41"/>
    <w:rsid w:val="00DC417A"/>
    <w:rsid w:val="00DC4793"/>
    <w:rsid w:val="00DC62B6"/>
    <w:rsid w:val="00DC63F0"/>
    <w:rsid w:val="00DC6B93"/>
    <w:rsid w:val="00DC7F8E"/>
    <w:rsid w:val="00DD05ED"/>
    <w:rsid w:val="00DD0782"/>
    <w:rsid w:val="00DD0848"/>
    <w:rsid w:val="00DD15F9"/>
    <w:rsid w:val="00DD17BB"/>
    <w:rsid w:val="00DD1B2F"/>
    <w:rsid w:val="00DD27BD"/>
    <w:rsid w:val="00DD2A33"/>
    <w:rsid w:val="00DD3F5D"/>
    <w:rsid w:val="00DD565C"/>
    <w:rsid w:val="00DD5927"/>
    <w:rsid w:val="00DD5F81"/>
    <w:rsid w:val="00DE0589"/>
    <w:rsid w:val="00DE1152"/>
    <w:rsid w:val="00DE20DE"/>
    <w:rsid w:val="00DE2175"/>
    <w:rsid w:val="00DE2190"/>
    <w:rsid w:val="00DE2241"/>
    <w:rsid w:val="00DE25C6"/>
    <w:rsid w:val="00DE3768"/>
    <w:rsid w:val="00DE4569"/>
    <w:rsid w:val="00DE5B45"/>
    <w:rsid w:val="00DE6BEF"/>
    <w:rsid w:val="00DE6DFB"/>
    <w:rsid w:val="00DE7CA7"/>
    <w:rsid w:val="00DE7CD7"/>
    <w:rsid w:val="00DF1FCB"/>
    <w:rsid w:val="00DF2264"/>
    <w:rsid w:val="00DF331A"/>
    <w:rsid w:val="00DF354B"/>
    <w:rsid w:val="00DF37C8"/>
    <w:rsid w:val="00DF5A9F"/>
    <w:rsid w:val="00DF60B7"/>
    <w:rsid w:val="00DF64AC"/>
    <w:rsid w:val="00E0051D"/>
    <w:rsid w:val="00E02395"/>
    <w:rsid w:val="00E03049"/>
    <w:rsid w:val="00E036BB"/>
    <w:rsid w:val="00E04847"/>
    <w:rsid w:val="00E049F5"/>
    <w:rsid w:val="00E053F3"/>
    <w:rsid w:val="00E069CF"/>
    <w:rsid w:val="00E069FF"/>
    <w:rsid w:val="00E06E60"/>
    <w:rsid w:val="00E07EDE"/>
    <w:rsid w:val="00E10461"/>
    <w:rsid w:val="00E1048A"/>
    <w:rsid w:val="00E10E4E"/>
    <w:rsid w:val="00E11859"/>
    <w:rsid w:val="00E119E8"/>
    <w:rsid w:val="00E11AE4"/>
    <w:rsid w:val="00E136A9"/>
    <w:rsid w:val="00E13E38"/>
    <w:rsid w:val="00E1427D"/>
    <w:rsid w:val="00E14C25"/>
    <w:rsid w:val="00E17586"/>
    <w:rsid w:val="00E210AF"/>
    <w:rsid w:val="00E22779"/>
    <w:rsid w:val="00E22CA6"/>
    <w:rsid w:val="00E2449E"/>
    <w:rsid w:val="00E2564E"/>
    <w:rsid w:val="00E25859"/>
    <w:rsid w:val="00E25ED4"/>
    <w:rsid w:val="00E26126"/>
    <w:rsid w:val="00E263CC"/>
    <w:rsid w:val="00E27CB5"/>
    <w:rsid w:val="00E322DD"/>
    <w:rsid w:val="00E340FE"/>
    <w:rsid w:val="00E35F8E"/>
    <w:rsid w:val="00E36061"/>
    <w:rsid w:val="00E37BE5"/>
    <w:rsid w:val="00E407D5"/>
    <w:rsid w:val="00E40948"/>
    <w:rsid w:val="00E40A33"/>
    <w:rsid w:val="00E42544"/>
    <w:rsid w:val="00E42FB8"/>
    <w:rsid w:val="00E43346"/>
    <w:rsid w:val="00E43E24"/>
    <w:rsid w:val="00E44689"/>
    <w:rsid w:val="00E46D39"/>
    <w:rsid w:val="00E47110"/>
    <w:rsid w:val="00E471CA"/>
    <w:rsid w:val="00E4738B"/>
    <w:rsid w:val="00E50468"/>
    <w:rsid w:val="00E50B84"/>
    <w:rsid w:val="00E517C3"/>
    <w:rsid w:val="00E5254C"/>
    <w:rsid w:val="00E5265F"/>
    <w:rsid w:val="00E534A9"/>
    <w:rsid w:val="00E534F3"/>
    <w:rsid w:val="00E54BB2"/>
    <w:rsid w:val="00E54DA5"/>
    <w:rsid w:val="00E609A5"/>
    <w:rsid w:val="00E6106E"/>
    <w:rsid w:val="00E618F1"/>
    <w:rsid w:val="00E61B01"/>
    <w:rsid w:val="00E61F0C"/>
    <w:rsid w:val="00E63264"/>
    <w:rsid w:val="00E66BAE"/>
    <w:rsid w:val="00E6710B"/>
    <w:rsid w:val="00E67C30"/>
    <w:rsid w:val="00E718DA"/>
    <w:rsid w:val="00E72910"/>
    <w:rsid w:val="00E7294D"/>
    <w:rsid w:val="00E747DF"/>
    <w:rsid w:val="00E74BF9"/>
    <w:rsid w:val="00E75731"/>
    <w:rsid w:val="00E76A3E"/>
    <w:rsid w:val="00E76E3C"/>
    <w:rsid w:val="00E77CD6"/>
    <w:rsid w:val="00E77ED0"/>
    <w:rsid w:val="00E77FD0"/>
    <w:rsid w:val="00E80545"/>
    <w:rsid w:val="00E80577"/>
    <w:rsid w:val="00E807C7"/>
    <w:rsid w:val="00E80FFD"/>
    <w:rsid w:val="00E8103C"/>
    <w:rsid w:val="00E818A6"/>
    <w:rsid w:val="00E821E9"/>
    <w:rsid w:val="00E826FB"/>
    <w:rsid w:val="00E83964"/>
    <w:rsid w:val="00E86257"/>
    <w:rsid w:val="00E875FC"/>
    <w:rsid w:val="00E9148C"/>
    <w:rsid w:val="00E9181B"/>
    <w:rsid w:val="00E92C40"/>
    <w:rsid w:val="00E936D6"/>
    <w:rsid w:val="00E93771"/>
    <w:rsid w:val="00E94260"/>
    <w:rsid w:val="00E955CB"/>
    <w:rsid w:val="00E95970"/>
    <w:rsid w:val="00E95AE4"/>
    <w:rsid w:val="00E970F1"/>
    <w:rsid w:val="00E972C4"/>
    <w:rsid w:val="00EA0AB7"/>
    <w:rsid w:val="00EA175B"/>
    <w:rsid w:val="00EA1DBF"/>
    <w:rsid w:val="00EA20B1"/>
    <w:rsid w:val="00EA2437"/>
    <w:rsid w:val="00EA25DA"/>
    <w:rsid w:val="00EA2CCB"/>
    <w:rsid w:val="00EA3436"/>
    <w:rsid w:val="00EA4370"/>
    <w:rsid w:val="00EA55DF"/>
    <w:rsid w:val="00EA5BEF"/>
    <w:rsid w:val="00EA6777"/>
    <w:rsid w:val="00EA6F66"/>
    <w:rsid w:val="00EB1391"/>
    <w:rsid w:val="00EB24AA"/>
    <w:rsid w:val="00EB4A1A"/>
    <w:rsid w:val="00EB4C17"/>
    <w:rsid w:val="00EB57DD"/>
    <w:rsid w:val="00EB6CFC"/>
    <w:rsid w:val="00EB76F6"/>
    <w:rsid w:val="00EC0B2A"/>
    <w:rsid w:val="00EC1293"/>
    <w:rsid w:val="00EC193B"/>
    <w:rsid w:val="00EC1C9D"/>
    <w:rsid w:val="00EC28DA"/>
    <w:rsid w:val="00EC395A"/>
    <w:rsid w:val="00EC4124"/>
    <w:rsid w:val="00EC4292"/>
    <w:rsid w:val="00EC5311"/>
    <w:rsid w:val="00EC676F"/>
    <w:rsid w:val="00EC6D28"/>
    <w:rsid w:val="00ED0FA6"/>
    <w:rsid w:val="00ED15C8"/>
    <w:rsid w:val="00ED208E"/>
    <w:rsid w:val="00ED315C"/>
    <w:rsid w:val="00ED79B8"/>
    <w:rsid w:val="00EE016D"/>
    <w:rsid w:val="00EE036D"/>
    <w:rsid w:val="00EE08B2"/>
    <w:rsid w:val="00EE1350"/>
    <w:rsid w:val="00EE1875"/>
    <w:rsid w:val="00EE2CE3"/>
    <w:rsid w:val="00EE313D"/>
    <w:rsid w:val="00EE3A6C"/>
    <w:rsid w:val="00EE4317"/>
    <w:rsid w:val="00EE494E"/>
    <w:rsid w:val="00EE4D36"/>
    <w:rsid w:val="00EE4F18"/>
    <w:rsid w:val="00EE63EA"/>
    <w:rsid w:val="00EF04BE"/>
    <w:rsid w:val="00EF507C"/>
    <w:rsid w:val="00EF51F6"/>
    <w:rsid w:val="00EF63C1"/>
    <w:rsid w:val="00EF74A8"/>
    <w:rsid w:val="00F000A7"/>
    <w:rsid w:val="00F012BF"/>
    <w:rsid w:val="00F02911"/>
    <w:rsid w:val="00F02D45"/>
    <w:rsid w:val="00F02DDF"/>
    <w:rsid w:val="00F04473"/>
    <w:rsid w:val="00F0523E"/>
    <w:rsid w:val="00F06E75"/>
    <w:rsid w:val="00F07E0C"/>
    <w:rsid w:val="00F1071E"/>
    <w:rsid w:val="00F11BE9"/>
    <w:rsid w:val="00F12180"/>
    <w:rsid w:val="00F136C9"/>
    <w:rsid w:val="00F13889"/>
    <w:rsid w:val="00F138F1"/>
    <w:rsid w:val="00F21AF4"/>
    <w:rsid w:val="00F21B1F"/>
    <w:rsid w:val="00F23923"/>
    <w:rsid w:val="00F23A66"/>
    <w:rsid w:val="00F24B17"/>
    <w:rsid w:val="00F25BE4"/>
    <w:rsid w:val="00F25EBC"/>
    <w:rsid w:val="00F30F03"/>
    <w:rsid w:val="00F3468A"/>
    <w:rsid w:val="00F35797"/>
    <w:rsid w:val="00F35F6A"/>
    <w:rsid w:val="00F362B7"/>
    <w:rsid w:val="00F36623"/>
    <w:rsid w:val="00F4054A"/>
    <w:rsid w:val="00F43023"/>
    <w:rsid w:val="00F45366"/>
    <w:rsid w:val="00F45A97"/>
    <w:rsid w:val="00F468F6"/>
    <w:rsid w:val="00F47668"/>
    <w:rsid w:val="00F50E4C"/>
    <w:rsid w:val="00F515B9"/>
    <w:rsid w:val="00F520A6"/>
    <w:rsid w:val="00F53D23"/>
    <w:rsid w:val="00F540A7"/>
    <w:rsid w:val="00F55B9A"/>
    <w:rsid w:val="00F55F22"/>
    <w:rsid w:val="00F55FAF"/>
    <w:rsid w:val="00F56377"/>
    <w:rsid w:val="00F57625"/>
    <w:rsid w:val="00F57749"/>
    <w:rsid w:val="00F61066"/>
    <w:rsid w:val="00F61111"/>
    <w:rsid w:val="00F616C6"/>
    <w:rsid w:val="00F638B4"/>
    <w:rsid w:val="00F63DAF"/>
    <w:rsid w:val="00F65184"/>
    <w:rsid w:val="00F65332"/>
    <w:rsid w:val="00F66AE7"/>
    <w:rsid w:val="00F67BDC"/>
    <w:rsid w:val="00F715A5"/>
    <w:rsid w:val="00F74AA0"/>
    <w:rsid w:val="00F74DFA"/>
    <w:rsid w:val="00F7548E"/>
    <w:rsid w:val="00F764C1"/>
    <w:rsid w:val="00F76677"/>
    <w:rsid w:val="00F76983"/>
    <w:rsid w:val="00F802BB"/>
    <w:rsid w:val="00F803A3"/>
    <w:rsid w:val="00F82016"/>
    <w:rsid w:val="00F849E0"/>
    <w:rsid w:val="00F85B97"/>
    <w:rsid w:val="00F85C3B"/>
    <w:rsid w:val="00F85D89"/>
    <w:rsid w:val="00F86359"/>
    <w:rsid w:val="00F872FA"/>
    <w:rsid w:val="00F918E1"/>
    <w:rsid w:val="00F92DC9"/>
    <w:rsid w:val="00F933C8"/>
    <w:rsid w:val="00F938C4"/>
    <w:rsid w:val="00F93BD2"/>
    <w:rsid w:val="00F93D5E"/>
    <w:rsid w:val="00F94C44"/>
    <w:rsid w:val="00F94F43"/>
    <w:rsid w:val="00F96E00"/>
    <w:rsid w:val="00F97806"/>
    <w:rsid w:val="00FA0EBA"/>
    <w:rsid w:val="00FA18C5"/>
    <w:rsid w:val="00FA19CA"/>
    <w:rsid w:val="00FA497C"/>
    <w:rsid w:val="00FA5CC6"/>
    <w:rsid w:val="00FA6002"/>
    <w:rsid w:val="00FA63A1"/>
    <w:rsid w:val="00FA6791"/>
    <w:rsid w:val="00FA7709"/>
    <w:rsid w:val="00FA7C65"/>
    <w:rsid w:val="00FA7D7B"/>
    <w:rsid w:val="00FB64DF"/>
    <w:rsid w:val="00FC00A5"/>
    <w:rsid w:val="00FC271A"/>
    <w:rsid w:val="00FC2EE9"/>
    <w:rsid w:val="00FC363B"/>
    <w:rsid w:val="00FC432F"/>
    <w:rsid w:val="00FC462A"/>
    <w:rsid w:val="00FC4D17"/>
    <w:rsid w:val="00FC4DF9"/>
    <w:rsid w:val="00FC5133"/>
    <w:rsid w:val="00FC6F5B"/>
    <w:rsid w:val="00FC795C"/>
    <w:rsid w:val="00FC7E02"/>
    <w:rsid w:val="00FD0D6C"/>
    <w:rsid w:val="00FD1D85"/>
    <w:rsid w:val="00FD1EA6"/>
    <w:rsid w:val="00FD3711"/>
    <w:rsid w:val="00FD3B1E"/>
    <w:rsid w:val="00FD4235"/>
    <w:rsid w:val="00FD4B32"/>
    <w:rsid w:val="00FD565E"/>
    <w:rsid w:val="00FD6D16"/>
    <w:rsid w:val="00FD6D3C"/>
    <w:rsid w:val="00FD6E50"/>
    <w:rsid w:val="00FD6EBB"/>
    <w:rsid w:val="00FE1CEE"/>
    <w:rsid w:val="00FE1FE7"/>
    <w:rsid w:val="00FE247B"/>
    <w:rsid w:val="00FE3BD9"/>
    <w:rsid w:val="00FE4641"/>
    <w:rsid w:val="00FE48C0"/>
    <w:rsid w:val="00FE492F"/>
    <w:rsid w:val="00FE4A5B"/>
    <w:rsid w:val="00FE580B"/>
    <w:rsid w:val="00FE6659"/>
    <w:rsid w:val="00FE793D"/>
    <w:rsid w:val="00FF1A1A"/>
    <w:rsid w:val="00FF27BE"/>
    <w:rsid w:val="00FF3751"/>
    <w:rsid w:val="00FF42D6"/>
    <w:rsid w:val="00FF4EE9"/>
    <w:rsid w:val="00FF6745"/>
    <w:rsid w:val="00FF71CE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A9D0E"/>
  <w15:docId w15:val="{C40651AC-66ED-43E9-8B31-BA0B2BFB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F8E"/>
    <w:pPr>
      <w:spacing w:after="60"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45B85"/>
    <w:pPr>
      <w:keepNext/>
      <w:keepLines/>
      <w:numPr>
        <w:numId w:val="3"/>
      </w:numPr>
      <w:pBdr>
        <w:bottom w:val="single" w:sz="12" w:space="1" w:color="auto"/>
      </w:pBdr>
      <w:spacing w:before="120" w:after="120"/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45B85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745B85"/>
    <w:pPr>
      <w:keepNext/>
      <w:keepLines/>
      <w:numPr>
        <w:ilvl w:val="2"/>
        <w:numId w:val="1"/>
      </w:numPr>
      <w:spacing w:before="120" w:after="120"/>
      <w:ind w:left="851" w:hanging="851"/>
      <w:outlineLvl w:val="2"/>
    </w:pPr>
    <w:rPr>
      <w:rFonts w:eastAsiaTheme="majorEastAsia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7F8E"/>
    <w:rPr>
      <w:rFonts w:ascii="Arial" w:eastAsiaTheme="majorEastAsia" w:hAnsi="Arial" w:cstheme="majorBidi"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45B85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45B85"/>
    <w:rPr>
      <w:rFonts w:ascii="Arial" w:eastAsiaTheme="majorEastAsia" w:hAnsi="Arial" w:cstheme="majorBidi"/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DC7F8E"/>
    <w:pPr>
      <w:numPr>
        <w:numId w:val="2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E119E8"/>
    <w:pPr>
      <w:spacing w:after="120"/>
      <w:jc w:val="center"/>
    </w:pPr>
    <w:rPr>
      <w:b/>
      <w:bCs/>
      <w:szCs w:val="18"/>
    </w:rPr>
  </w:style>
  <w:style w:type="paragraph" w:styleId="Piedepgina">
    <w:name w:val="footer"/>
    <w:basedOn w:val="Normal"/>
    <w:link w:val="PiedepginaCar"/>
    <w:autoRedefine/>
    <w:uiPriority w:val="99"/>
    <w:unhideWhenUsed/>
    <w:rsid w:val="0034780B"/>
    <w:pPr>
      <w:tabs>
        <w:tab w:val="center" w:pos="4419"/>
        <w:tab w:val="right" w:pos="8838"/>
      </w:tabs>
      <w:spacing w:after="0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80B"/>
    <w:rPr>
      <w:rFonts w:ascii="Arial" w:hAnsi="Arial"/>
      <w:sz w:val="18"/>
    </w:rPr>
  </w:style>
  <w:style w:type="table" w:styleId="Tablaconcuadrcula">
    <w:name w:val="Table Grid"/>
    <w:basedOn w:val="Tablanormal"/>
    <w:uiPriority w:val="39"/>
    <w:rsid w:val="00341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40746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40746"/>
    <w:rPr>
      <w:rFonts w:ascii="Arial" w:hAnsi="Arial"/>
    </w:rPr>
  </w:style>
  <w:style w:type="paragraph" w:styleId="Textoindependiente">
    <w:name w:val="Body Text"/>
    <w:basedOn w:val="Normal"/>
    <w:link w:val="TextoindependienteCar"/>
    <w:rsid w:val="003D18C7"/>
    <w:pPr>
      <w:widowControl w:val="0"/>
      <w:tabs>
        <w:tab w:val="left" w:pos="2410"/>
        <w:tab w:val="left" w:pos="4320"/>
      </w:tabs>
      <w:suppressAutoHyphens/>
      <w:overflowPunct w:val="0"/>
      <w:autoSpaceDE w:val="0"/>
      <w:autoSpaceDN w:val="0"/>
      <w:adjustRightInd w:val="0"/>
      <w:spacing w:after="0"/>
    </w:pPr>
    <w:rPr>
      <w:rFonts w:eastAsia="Times New Roman" w:cs="Times New Roman"/>
      <w:spacing w:val="-3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D18C7"/>
    <w:rPr>
      <w:rFonts w:ascii="Arial" w:eastAsia="Times New Roman" w:hAnsi="Arial" w:cs="Times New Roman"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052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052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970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9706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97069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70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7069"/>
    <w:rPr>
      <w:rFonts w:ascii="Arial" w:hAnsi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96176D"/>
    <w:pPr>
      <w:spacing w:after="0" w:line="240" w:lineRule="auto"/>
    </w:pPr>
    <w:rPr>
      <w:rFonts w:ascii="Arial" w:hAnsi="Arial"/>
    </w:rPr>
  </w:style>
  <w:style w:type="paragraph" w:styleId="Lista">
    <w:name w:val="List"/>
    <w:basedOn w:val="Normal"/>
    <w:uiPriority w:val="99"/>
    <w:unhideWhenUsed/>
    <w:rsid w:val="001112E1"/>
    <w:pPr>
      <w:spacing w:after="200" w:line="276" w:lineRule="auto"/>
      <w:ind w:left="283" w:hanging="283"/>
      <w:contextualSpacing/>
      <w:jc w:val="left"/>
    </w:pPr>
    <w:rPr>
      <w:rFonts w:asciiTheme="minorHAnsi" w:hAnsiTheme="minorHAnsi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1112E1"/>
    <w:pPr>
      <w:spacing w:after="200" w:line="276" w:lineRule="auto"/>
      <w:jc w:val="left"/>
    </w:pPr>
    <w:rPr>
      <w:rFonts w:asciiTheme="minorHAnsi" w:hAnsiTheme="minorHAnsi"/>
    </w:rPr>
  </w:style>
  <w:style w:type="character" w:customStyle="1" w:styleId="SaludoCar">
    <w:name w:val="Saludo Car"/>
    <w:basedOn w:val="Fuentedeprrafopredeter"/>
    <w:link w:val="Saludo"/>
    <w:uiPriority w:val="99"/>
    <w:rsid w:val="001112E1"/>
  </w:style>
  <w:style w:type="paragraph" w:styleId="Listaconvietas">
    <w:name w:val="List Bullet"/>
    <w:basedOn w:val="Normal"/>
    <w:uiPriority w:val="99"/>
    <w:unhideWhenUsed/>
    <w:rsid w:val="001112E1"/>
    <w:pPr>
      <w:numPr>
        <w:numId w:val="4"/>
      </w:numPr>
      <w:spacing w:after="200" w:line="276" w:lineRule="auto"/>
      <w:contextualSpacing/>
      <w:jc w:val="left"/>
    </w:pPr>
    <w:rPr>
      <w:rFonts w:asciiTheme="minorHAnsi" w:hAnsiTheme="minorHAnsi"/>
    </w:rPr>
  </w:style>
  <w:style w:type="paragraph" w:styleId="Ttulo">
    <w:name w:val="Title"/>
    <w:basedOn w:val="Normal"/>
    <w:next w:val="Normal"/>
    <w:link w:val="TtuloCar"/>
    <w:uiPriority w:val="10"/>
    <w:qFormat/>
    <w:rsid w:val="001112E1"/>
    <w:pPr>
      <w:spacing w:after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112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112E1"/>
    <w:pPr>
      <w:numPr>
        <w:ilvl w:val="1"/>
      </w:numPr>
      <w:spacing w:after="160" w:line="276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112E1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112E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112E1"/>
    <w:rPr>
      <w:rFonts w:ascii="Arial" w:hAnsi="Aria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112E1"/>
    <w:pPr>
      <w:spacing w:after="200" w:line="276" w:lineRule="auto"/>
      <w:ind w:left="360" w:firstLine="360"/>
      <w:jc w:val="left"/>
    </w:pPr>
    <w:rPr>
      <w:rFonts w:asciiTheme="minorHAnsi" w:hAnsiTheme="minorHAnsi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112E1"/>
    <w:rPr>
      <w:rFonts w:ascii="Arial" w:hAnsi="Aria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1C8"/>
    <w:rPr>
      <w:rFonts w:ascii="Courier New" w:eastAsia="Times New Roman" w:hAnsi="Courier New" w:cs="Courier New"/>
      <w:sz w:val="20"/>
      <w:szCs w:val="20"/>
      <w:lang w:eastAsia="es-CL"/>
    </w:rPr>
  </w:style>
  <w:style w:type="character" w:styleId="Hipervnculo">
    <w:name w:val="Hyperlink"/>
    <w:basedOn w:val="Fuentedeprrafopredeter"/>
    <w:uiPriority w:val="99"/>
    <w:unhideWhenUsed/>
    <w:rsid w:val="00AF2219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AF2219"/>
    <w:rPr>
      <w:i/>
      <w:i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E0942"/>
    <w:pPr>
      <w:spacing w:after="0"/>
      <w:jc w:val="left"/>
    </w:pPr>
    <w:rPr>
      <w:rFonts w:ascii="Calibri" w:hAnsi="Calibri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E0942"/>
    <w:rPr>
      <w:rFonts w:ascii="Calibri" w:hAnsi="Calibri" w:cs="Consolas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751215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B2361B"/>
    <w:pPr>
      <w:spacing w:after="0" w:line="240" w:lineRule="auto"/>
      <w:jc w:val="both"/>
    </w:pPr>
    <w:rPr>
      <w:rFonts w:ascii="Arial" w:hAnsi="Arial"/>
    </w:rPr>
  </w:style>
  <w:style w:type="numbering" w:customStyle="1" w:styleId="Estilo1">
    <w:name w:val="Estilo1"/>
    <w:uiPriority w:val="99"/>
    <w:rsid w:val="00134BF9"/>
    <w:pPr>
      <w:numPr>
        <w:numId w:val="13"/>
      </w:numPr>
    </w:pPr>
  </w:style>
  <w:style w:type="table" w:customStyle="1" w:styleId="Tablaconcuadrcula41">
    <w:name w:val="Tabla con cuadrícula41"/>
    <w:basedOn w:val="Tablanormal"/>
    <w:next w:val="Tablaconcuadrcula"/>
    <w:uiPriority w:val="39"/>
    <w:rsid w:val="001E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3B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2900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7771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77716"/>
    <w:rPr>
      <w:rFonts w:ascii="Arial" w:hAnsi="Arial"/>
    </w:rPr>
  </w:style>
  <w:style w:type="character" w:customStyle="1" w:styleId="IncisoCar">
    <w:name w:val="Inciso Car"/>
    <w:basedOn w:val="Fuentedeprrafopredeter"/>
    <w:link w:val="Inciso"/>
    <w:locked/>
    <w:rsid w:val="00477716"/>
    <w:rPr>
      <w:rFonts w:ascii="Arial" w:hAnsi="Arial" w:cs="Arial"/>
    </w:rPr>
  </w:style>
  <w:style w:type="paragraph" w:customStyle="1" w:styleId="Inciso">
    <w:name w:val="Inciso"/>
    <w:basedOn w:val="Normal"/>
    <w:link w:val="IncisoCar"/>
    <w:qFormat/>
    <w:rsid w:val="00477716"/>
    <w:pPr>
      <w:widowControl w:val="0"/>
      <w:overflowPunct w:val="0"/>
      <w:autoSpaceDE w:val="0"/>
      <w:autoSpaceDN w:val="0"/>
      <w:adjustRightInd w:val="0"/>
      <w:spacing w:after="0" w:line="276" w:lineRule="auto"/>
      <w:ind w:left="567"/>
    </w:pPr>
    <w:rPr>
      <w:rFonts w:cs="Arial"/>
    </w:rPr>
  </w:style>
  <w:style w:type="character" w:customStyle="1" w:styleId="LetraprrafoCar">
    <w:name w:val="Letra párrafo Car"/>
    <w:basedOn w:val="Fuentedeprrafopredeter"/>
    <w:link w:val="Letraprrafo"/>
    <w:locked/>
    <w:rsid w:val="00477716"/>
    <w:rPr>
      <w:rFonts w:ascii="Arial" w:hAnsi="Arial" w:cs="Arial"/>
      <w:lang w:val="es-ES_tradnl"/>
    </w:rPr>
  </w:style>
  <w:style w:type="paragraph" w:customStyle="1" w:styleId="Letraprrafo">
    <w:name w:val="Letra párrafo"/>
    <w:basedOn w:val="Normal"/>
    <w:link w:val="LetraprrafoCar"/>
    <w:qFormat/>
    <w:rsid w:val="00477716"/>
    <w:pPr>
      <w:widowControl w:val="0"/>
      <w:overflowPunct w:val="0"/>
      <w:autoSpaceDE w:val="0"/>
      <w:autoSpaceDN w:val="0"/>
      <w:adjustRightInd w:val="0"/>
      <w:spacing w:after="120" w:line="276" w:lineRule="auto"/>
      <w:ind w:left="1134"/>
    </w:pPr>
    <w:rPr>
      <w:rFonts w:cs="Arial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7D1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800C9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FA19CA"/>
    <w:rPr>
      <w:rFonts w:ascii="Arial" w:hAnsi="Arial"/>
    </w:rPr>
  </w:style>
  <w:style w:type="paragraph" w:customStyle="1" w:styleId="xmsobodytext">
    <w:name w:val="x_msobodytext"/>
    <w:basedOn w:val="Normal"/>
    <w:rsid w:val="00C85087"/>
    <w:pPr>
      <w:autoSpaceDE w:val="0"/>
      <w:autoSpaceDN w:val="0"/>
      <w:spacing w:after="0"/>
      <w:ind w:left="610"/>
      <w:jc w:val="left"/>
    </w:pPr>
    <w:rPr>
      <w:rFonts w:ascii="Courier New" w:hAnsi="Courier New" w:cs="Courier New"/>
      <w:sz w:val="20"/>
      <w:szCs w:val="20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487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4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0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0D3459F-931C-4632-849C-4509D30B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mena Orellana Sepulveda</dc:creator>
  <cp:lastModifiedBy>Eric Cuevas Rebolledo</cp:lastModifiedBy>
  <cp:revision>10</cp:revision>
  <cp:lastPrinted>2024-02-15T18:03:00Z</cp:lastPrinted>
  <dcterms:created xsi:type="dcterms:W3CDTF">2024-04-12T14:02:00Z</dcterms:created>
  <dcterms:modified xsi:type="dcterms:W3CDTF">2024-04-12T14:51:00Z</dcterms:modified>
</cp:coreProperties>
</file>